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4C" w:rsidRPr="00447A00" w:rsidRDefault="00902D4C" w:rsidP="00902D4C">
      <w:pPr>
        <w:suppressAutoHyphens w:val="0"/>
        <w:ind w:right="-5"/>
        <w:jc w:val="right"/>
        <w:rPr>
          <w:sz w:val="20"/>
          <w:szCs w:val="20"/>
          <w:lang w:eastAsia="ru-RU"/>
        </w:rPr>
      </w:pPr>
      <w:r w:rsidRPr="00447A00">
        <w:rPr>
          <w:b/>
          <w:sz w:val="20"/>
          <w:szCs w:val="20"/>
          <w:lang w:eastAsia="ru-RU"/>
        </w:rPr>
        <w:t>УТВЕРЖДЕНО</w:t>
      </w:r>
      <w:r w:rsidRPr="00447A00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Внеочередным общим собранием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объединение проектировщиков»</w:t>
      </w:r>
    </w:p>
    <w:p w:rsidR="00902D4C" w:rsidRPr="00447A00" w:rsidRDefault="00902D4C" w:rsidP="00902D4C">
      <w:pPr>
        <w:suppressAutoHyphens w:val="0"/>
        <w:spacing w:before="30" w:after="12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Протокол № 16 от «22»  ноября  2016 г.</w:t>
      </w:r>
    </w:p>
    <w:p w:rsidR="00902D4C" w:rsidRPr="00447A00" w:rsidRDefault="00D95AD9" w:rsidP="00902D4C">
      <w:pPr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с изменениями, </w:t>
      </w:r>
      <w:r w:rsidR="00902D4C" w:rsidRPr="00447A00">
        <w:rPr>
          <w:b/>
          <w:color w:val="000000"/>
          <w:sz w:val="23"/>
          <w:szCs w:val="23"/>
        </w:rPr>
        <w:t>утверждённ</w:t>
      </w:r>
      <w:r>
        <w:rPr>
          <w:b/>
          <w:color w:val="000000"/>
          <w:sz w:val="23"/>
          <w:szCs w:val="23"/>
        </w:rPr>
        <w:t>ыми</w:t>
      </w:r>
      <w:r w:rsidR="00902D4C" w:rsidRPr="00447A00">
        <w:rPr>
          <w:b/>
          <w:color w:val="000000"/>
          <w:sz w:val="23"/>
          <w:szCs w:val="23"/>
        </w:rPr>
        <w:t xml:space="preserve"> </w:t>
      </w:r>
    </w:p>
    <w:p w:rsidR="00D23089" w:rsidRDefault="00D23089" w:rsidP="00902D4C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</w:t>
      </w:r>
      <w:r w:rsidR="00902D4C" w:rsidRPr="005F0C8A">
        <w:rPr>
          <w:color w:val="000000"/>
          <w:sz w:val="23"/>
          <w:szCs w:val="23"/>
        </w:rPr>
        <w:t>бщим собранием членов</w:t>
      </w:r>
      <w:r>
        <w:rPr>
          <w:color w:val="000000"/>
          <w:sz w:val="23"/>
          <w:szCs w:val="23"/>
        </w:rPr>
        <w:t xml:space="preserve"> </w:t>
      </w:r>
      <w:r w:rsidR="00902D4C">
        <w:rPr>
          <w:color w:val="000000"/>
          <w:sz w:val="23"/>
          <w:szCs w:val="23"/>
        </w:rPr>
        <w:t xml:space="preserve">Ассоциации 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аморегулируемой организации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«Челябинское региональное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объединение проектировщиков»</w:t>
      </w:r>
    </w:p>
    <w:p w:rsidR="00902D4C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 xml:space="preserve">Протокол № </w:t>
      </w:r>
      <w:r>
        <w:rPr>
          <w:color w:val="000000"/>
          <w:sz w:val="23"/>
          <w:szCs w:val="23"/>
        </w:rPr>
        <w:t>2</w:t>
      </w:r>
      <w:r w:rsidRPr="005F0C8A">
        <w:rPr>
          <w:color w:val="000000"/>
          <w:sz w:val="23"/>
          <w:szCs w:val="23"/>
        </w:rPr>
        <w:t xml:space="preserve"> от « </w:t>
      </w:r>
      <w:r>
        <w:rPr>
          <w:color w:val="000000"/>
          <w:sz w:val="23"/>
          <w:szCs w:val="23"/>
        </w:rPr>
        <w:t>29</w:t>
      </w:r>
      <w:r w:rsidRPr="005F0C8A">
        <w:rPr>
          <w:color w:val="000000"/>
          <w:sz w:val="23"/>
          <w:szCs w:val="23"/>
        </w:rPr>
        <w:t xml:space="preserve"> » </w:t>
      </w:r>
      <w:r>
        <w:rPr>
          <w:color w:val="000000"/>
          <w:sz w:val="23"/>
          <w:szCs w:val="23"/>
        </w:rPr>
        <w:t xml:space="preserve">июня </w:t>
      </w:r>
      <w:r w:rsidRPr="005F0C8A">
        <w:rPr>
          <w:color w:val="000000"/>
          <w:sz w:val="23"/>
          <w:szCs w:val="23"/>
        </w:rPr>
        <w:t xml:space="preserve"> 201</w:t>
      </w:r>
      <w:r>
        <w:rPr>
          <w:color w:val="000000"/>
          <w:sz w:val="23"/>
          <w:szCs w:val="23"/>
        </w:rPr>
        <w:t>7</w:t>
      </w:r>
      <w:r w:rsidRPr="005F0C8A">
        <w:rPr>
          <w:color w:val="000000"/>
          <w:sz w:val="23"/>
          <w:szCs w:val="23"/>
        </w:rPr>
        <w:t xml:space="preserve"> г.</w:t>
      </w:r>
    </w:p>
    <w:p w:rsidR="00D23089" w:rsidRPr="00C331B2" w:rsidRDefault="00D23089" w:rsidP="00902D4C">
      <w:pPr>
        <w:jc w:val="right"/>
        <w:rPr>
          <w:color w:val="000000"/>
          <w:sz w:val="23"/>
          <w:szCs w:val="23"/>
        </w:rPr>
      </w:pPr>
      <w:r w:rsidRPr="00FA2CE9">
        <w:rPr>
          <w:color w:val="000000"/>
          <w:sz w:val="23"/>
          <w:szCs w:val="23"/>
        </w:rPr>
        <w:t xml:space="preserve">Протокол № </w:t>
      </w:r>
      <w:r w:rsidR="00FA2CE9" w:rsidRPr="00FA2CE9">
        <w:rPr>
          <w:color w:val="000000"/>
          <w:sz w:val="23"/>
          <w:szCs w:val="23"/>
        </w:rPr>
        <w:t>6</w:t>
      </w:r>
      <w:r w:rsidRPr="00FA2CE9">
        <w:rPr>
          <w:color w:val="000000"/>
          <w:sz w:val="23"/>
          <w:szCs w:val="23"/>
        </w:rPr>
        <w:t xml:space="preserve"> от «</w:t>
      </w:r>
      <w:r w:rsidR="00FA2CE9" w:rsidRPr="00FA2CE9">
        <w:rPr>
          <w:color w:val="000000"/>
          <w:sz w:val="23"/>
          <w:szCs w:val="23"/>
        </w:rPr>
        <w:t>03</w:t>
      </w:r>
      <w:r w:rsidRPr="00FA2CE9">
        <w:rPr>
          <w:color w:val="000000"/>
          <w:sz w:val="23"/>
          <w:szCs w:val="23"/>
        </w:rPr>
        <w:t xml:space="preserve">» </w:t>
      </w:r>
      <w:r w:rsidR="00FA2CE9" w:rsidRPr="00FA2CE9">
        <w:rPr>
          <w:color w:val="000000"/>
          <w:sz w:val="23"/>
          <w:szCs w:val="23"/>
        </w:rPr>
        <w:t xml:space="preserve">июля </w:t>
      </w:r>
      <w:r w:rsidRPr="00FA2CE9">
        <w:rPr>
          <w:color w:val="000000"/>
          <w:sz w:val="23"/>
          <w:szCs w:val="23"/>
        </w:rPr>
        <w:t>2020 г</w:t>
      </w:r>
    </w:p>
    <w:p w:rsidR="00C331B2" w:rsidRPr="00C331B2" w:rsidRDefault="00C331B2" w:rsidP="00902D4C">
      <w:pPr>
        <w:jc w:val="right"/>
        <w:rPr>
          <w:color w:val="000000"/>
          <w:sz w:val="23"/>
          <w:szCs w:val="23"/>
        </w:rPr>
      </w:pPr>
      <w:r w:rsidRPr="003E7006">
        <w:rPr>
          <w:color w:val="000000"/>
          <w:sz w:val="23"/>
          <w:szCs w:val="23"/>
        </w:rPr>
        <w:t xml:space="preserve">Протокол №8 от </w:t>
      </w:r>
      <w:r w:rsidR="003E7006" w:rsidRPr="003E7006">
        <w:rPr>
          <w:color w:val="000000"/>
          <w:sz w:val="23"/>
          <w:szCs w:val="23"/>
        </w:rPr>
        <w:t>«22»</w:t>
      </w:r>
      <w:r w:rsidRPr="003E7006">
        <w:rPr>
          <w:color w:val="000000"/>
          <w:sz w:val="23"/>
          <w:szCs w:val="23"/>
        </w:rPr>
        <w:t xml:space="preserve"> марта 202</w:t>
      </w:r>
      <w:r w:rsidR="005E15C1" w:rsidRPr="003E7006">
        <w:rPr>
          <w:color w:val="000000"/>
          <w:sz w:val="23"/>
          <w:szCs w:val="23"/>
        </w:rPr>
        <w:t>2</w:t>
      </w:r>
      <w:r w:rsidRPr="003E7006">
        <w:rPr>
          <w:color w:val="000000"/>
          <w:sz w:val="23"/>
          <w:szCs w:val="23"/>
        </w:rPr>
        <w:t xml:space="preserve"> г.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>Председатель общего собрания</w:t>
      </w: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 xml:space="preserve">______________ С.Н. Кузнецов </w:t>
      </w: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1B2" w:rsidRDefault="00C331B2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1B2" w:rsidRPr="00C20889" w:rsidRDefault="00C331B2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219" w:rsidRDefault="00C20889" w:rsidP="00570219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ПОЛОЖЕНИЕ</w:t>
      </w:r>
    </w:p>
    <w:p w:rsidR="003356D7" w:rsidRDefault="0077791E" w:rsidP="0015531F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о компенсационном фонде обеспечения договорных обязательств </w:t>
      </w:r>
      <w:r w:rsidR="003356D7">
        <w:rPr>
          <w:rStyle w:val="a4"/>
          <w:sz w:val="40"/>
          <w:szCs w:val="40"/>
        </w:rPr>
        <w:t>Ассоциации СРО «</w:t>
      </w:r>
      <w:proofErr w:type="spellStart"/>
      <w:r w:rsidR="003356D7">
        <w:rPr>
          <w:rStyle w:val="a4"/>
          <w:sz w:val="40"/>
          <w:szCs w:val="40"/>
        </w:rPr>
        <w:t>ЧелРОП</w:t>
      </w:r>
      <w:proofErr w:type="spellEnd"/>
      <w:r w:rsidR="003356D7">
        <w:rPr>
          <w:rStyle w:val="a4"/>
          <w:sz w:val="40"/>
          <w:szCs w:val="40"/>
        </w:rPr>
        <w:t>»</w:t>
      </w:r>
    </w:p>
    <w:p w:rsidR="00C20889" w:rsidRDefault="00C20889" w:rsidP="0015531F">
      <w:pPr>
        <w:pStyle w:val="a5"/>
        <w:spacing w:before="0" w:after="0"/>
        <w:jc w:val="center"/>
        <w:rPr>
          <w:sz w:val="40"/>
          <w:szCs w:val="40"/>
        </w:rPr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Pr="00C20889" w:rsidRDefault="00C20889" w:rsidP="001553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C8A" w:rsidRDefault="005F0C8A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58D" w:rsidRDefault="00F4258D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006" w:rsidRDefault="003E7006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5F0C8A" w:rsidRDefault="00C20889" w:rsidP="001553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0C8A">
        <w:rPr>
          <w:rFonts w:ascii="Times New Roman" w:hAnsi="Times New Roman" w:cs="Times New Roman"/>
          <w:sz w:val="20"/>
          <w:szCs w:val="20"/>
        </w:rPr>
        <w:t>г. Челябинск</w:t>
      </w:r>
      <w:r w:rsidR="00F4258D">
        <w:rPr>
          <w:rFonts w:ascii="Times New Roman" w:hAnsi="Times New Roman" w:cs="Times New Roman"/>
          <w:sz w:val="20"/>
          <w:szCs w:val="20"/>
        </w:rPr>
        <w:t xml:space="preserve">, </w:t>
      </w:r>
      <w:r w:rsidR="004E0D58">
        <w:rPr>
          <w:rFonts w:ascii="Times New Roman" w:hAnsi="Times New Roman" w:cs="Times New Roman"/>
          <w:sz w:val="20"/>
          <w:szCs w:val="20"/>
        </w:rPr>
        <w:t>20</w:t>
      </w:r>
      <w:r w:rsidR="00C331B2">
        <w:rPr>
          <w:rFonts w:ascii="Times New Roman" w:hAnsi="Times New Roman" w:cs="Times New Roman"/>
          <w:sz w:val="20"/>
          <w:szCs w:val="20"/>
        </w:rPr>
        <w:t>2</w:t>
      </w:r>
      <w:r w:rsidR="00F4258D">
        <w:rPr>
          <w:rFonts w:ascii="Times New Roman" w:hAnsi="Times New Roman" w:cs="Times New Roman"/>
          <w:sz w:val="20"/>
          <w:szCs w:val="20"/>
        </w:rPr>
        <w:t>2</w:t>
      </w:r>
      <w:r w:rsidRPr="005F0C8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20889" w:rsidRDefault="00C20889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</w:t>
      </w:r>
    </w:p>
    <w:p w:rsidR="00863CD0" w:rsidRPr="005F0C8A" w:rsidRDefault="00863CD0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E54F3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1.1. Положение </w:t>
      </w:r>
      <w:r w:rsidR="004E38AC">
        <w:rPr>
          <w:rFonts w:ascii="Times New Roman" w:hAnsi="Times New Roman" w:cs="Times New Roman"/>
          <w:sz w:val="23"/>
          <w:szCs w:val="23"/>
        </w:rPr>
        <w:t xml:space="preserve">о компенсационном фонде </w:t>
      </w:r>
      <w:r w:rsidR="0057021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(далее – Положение) </w:t>
      </w:r>
      <w:r w:rsidRPr="008E54F3">
        <w:rPr>
          <w:rFonts w:ascii="Times New Roman" w:hAnsi="Times New Roman" w:cs="Times New Roman"/>
          <w:sz w:val="23"/>
          <w:szCs w:val="23"/>
        </w:rPr>
        <w:t xml:space="preserve">регулирует вопросы формирования, размещения </w:t>
      </w:r>
      <w:r w:rsidR="00DF6A99">
        <w:rPr>
          <w:rFonts w:ascii="Times New Roman" w:hAnsi="Times New Roman" w:cs="Times New Roman"/>
          <w:sz w:val="23"/>
          <w:szCs w:val="23"/>
        </w:rPr>
        <w:t>и поряд</w:t>
      </w:r>
      <w:r w:rsidR="00B13D37">
        <w:rPr>
          <w:rFonts w:ascii="Times New Roman" w:hAnsi="Times New Roman" w:cs="Times New Roman"/>
          <w:sz w:val="23"/>
          <w:szCs w:val="23"/>
        </w:rPr>
        <w:t>ка выплат из</w:t>
      </w:r>
      <w:r w:rsidR="00DF6A99">
        <w:rPr>
          <w:rFonts w:ascii="Times New Roman" w:hAnsi="Times New Roman" w:cs="Times New Roman"/>
          <w:sz w:val="23"/>
          <w:szCs w:val="23"/>
        </w:rPr>
        <w:t xml:space="preserve"> </w:t>
      </w:r>
      <w:r w:rsidRPr="008E54F3">
        <w:rPr>
          <w:rFonts w:ascii="Times New Roman" w:hAnsi="Times New Roman" w:cs="Times New Roman"/>
          <w:sz w:val="23"/>
          <w:szCs w:val="23"/>
        </w:rPr>
        <w:t xml:space="preserve">компенсационного фонда </w:t>
      </w:r>
      <w:r w:rsidR="0057021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 СРО</w:t>
      </w:r>
      <w:r w:rsidR="0001060D">
        <w:rPr>
          <w:rFonts w:ascii="Times New Roman" w:hAnsi="Times New Roman" w:cs="Times New Roman"/>
          <w:sz w:val="23"/>
          <w:szCs w:val="23"/>
        </w:rPr>
        <w:t xml:space="preserve"> </w:t>
      </w:r>
      <w:r w:rsidRPr="008E54F3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8E54F3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8E54F3">
        <w:rPr>
          <w:rFonts w:ascii="Times New Roman" w:hAnsi="Times New Roman" w:cs="Times New Roman"/>
          <w:sz w:val="23"/>
          <w:szCs w:val="23"/>
        </w:rPr>
        <w:t>»</w:t>
      </w:r>
      <w:r w:rsidR="004E38AC">
        <w:rPr>
          <w:rFonts w:ascii="Times New Roman" w:hAnsi="Times New Roman" w:cs="Times New Roman"/>
          <w:sz w:val="23"/>
          <w:szCs w:val="23"/>
        </w:rPr>
        <w:t xml:space="preserve"> (далее – </w:t>
      </w:r>
      <w:r w:rsidR="004E0D58">
        <w:rPr>
          <w:rFonts w:ascii="Times New Roman" w:hAnsi="Times New Roman" w:cs="Times New Roman"/>
          <w:sz w:val="23"/>
          <w:szCs w:val="23"/>
        </w:rPr>
        <w:t>Ассоциация</w:t>
      </w:r>
      <w:r w:rsidR="004E38AC">
        <w:rPr>
          <w:rFonts w:ascii="Times New Roman" w:hAnsi="Times New Roman" w:cs="Times New Roman"/>
          <w:sz w:val="23"/>
          <w:szCs w:val="23"/>
        </w:rPr>
        <w:t>)</w:t>
      </w:r>
      <w:r w:rsidRPr="008E54F3">
        <w:rPr>
          <w:rFonts w:ascii="Times New Roman" w:hAnsi="Times New Roman" w:cs="Times New Roman"/>
          <w:sz w:val="23"/>
          <w:szCs w:val="23"/>
        </w:rPr>
        <w:t>.</w:t>
      </w:r>
    </w:p>
    <w:p w:rsidR="004F48FB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1.2. </w:t>
      </w:r>
      <w:r w:rsidR="004F48FB">
        <w:rPr>
          <w:rFonts w:ascii="Times New Roman" w:hAnsi="Times New Roman" w:cs="Times New Roman"/>
          <w:sz w:val="23"/>
          <w:szCs w:val="23"/>
        </w:rPr>
        <w:t xml:space="preserve">Компенсационный фонд договорных обязательств формируется в целях 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обеспечения имущественной ответственности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1060D">
        <w:rPr>
          <w:rFonts w:ascii="Times New Roman" w:hAnsi="Times New Roman" w:cs="Times New Roman"/>
          <w:sz w:val="23"/>
          <w:szCs w:val="23"/>
        </w:rPr>
        <w:t xml:space="preserve"> </w:t>
      </w:r>
      <w:r w:rsidR="004F48FB" w:rsidRPr="008E54F3">
        <w:rPr>
          <w:rFonts w:ascii="Times New Roman" w:hAnsi="Times New Roman" w:cs="Times New Roman"/>
          <w:sz w:val="23"/>
          <w:szCs w:val="23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  <w:r w:rsidR="004F48F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C337D" w:rsidRDefault="004F48F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8E54F3" w:rsidRPr="008E54F3">
        <w:rPr>
          <w:rFonts w:ascii="Times New Roman" w:hAnsi="Times New Roman" w:cs="Times New Roman"/>
          <w:sz w:val="23"/>
          <w:szCs w:val="23"/>
        </w:rPr>
        <w:t>Настоящее Положение разработано в соответствии с законодательством Российской Федерации, Уставом и вну</w:t>
      </w:r>
      <w:r w:rsidR="004E38AC">
        <w:rPr>
          <w:rFonts w:ascii="Times New Roman" w:hAnsi="Times New Roman" w:cs="Times New Roman"/>
          <w:sz w:val="23"/>
          <w:szCs w:val="23"/>
        </w:rPr>
        <w:t xml:space="preserve">тренними документам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8E54F3" w:rsidRPr="008E54F3">
        <w:rPr>
          <w:rFonts w:ascii="Times New Roman" w:hAnsi="Times New Roman" w:cs="Times New Roman"/>
          <w:sz w:val="23"/>
          <w:szCs w:val="23"/>
        </w:rPr>
        <w:t>.</w:t>
      </w:r>
      <w:r w:rsidR="003D7296" w:rsidRPr="003D72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54F3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>1.</w:t>
      </w:r>
      <w:r w:rsidR="00B13D37">
        <w:rPr>
          <w:rFonts w:ascii="Times New Roman" w:hAnsi="Times New Roman" w:cs="Times New Roman"/>
          <w:sz w:val="23"/>
          <w:szCs w:val="23"/>
        </w:rPr>
        <w:t>4.</w:t>
      </w:r>
      <w:r w:rsidRPr="008E54F3">
        <w:rPr>
          <w:rFonts w:ascii="Times New Roman" w:hAnsi="Times New Roman" w:cs="Times New Roman"/>
          <w:sz w:val="23"/>
          <w:szCs w:val="23"/>
        </w:rPr>
        <w:t xml:space="preserve"> </w:t>
      </w:r>
      <w:r w:rsidRPr="004E38AC">
        <w:rPr>
          <w:rFonts w:ascii="Times New Roman" w:hAnsi="Times New Roman" w:cs="Times New Roman"/>
          <w:sz w:val="23"/>
          <w:szCs w:val="23"/>
        </w:rPr>
        <w:t xml:space="preserve">Компенсационным фондом </w:t>
      </w:r>
      <w:r w:rsidR="00B13D37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045EA6" w:rsidRP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Pr="004E38AC">
        <w:rPr>
          <w:rFonts w:ascii="Times New Roman" w:hAnsi="Times New Roman" w:cs="Times New Roman"/>
          <w:sz w:val="23"/>
          <w:szCs w:val="23"/>
        </w:rPr>
        <w:t xml:space="preserve">является обособленное имущество, являющееся собственностью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4E38AC">
        <w:rPr>
          <w:rFonts w:ascii="Times New Roman" w:hAnsi="Times New Roman" w:cs="Times New Roman"/>
          <w:sz w:val="23"/>
          <w:szCs w:val="23"/>
        </w:rPr>
        <w:t xml:space="preserve">, которое формируется в денежной форме за счет взносо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,</w:t>
      </w:r>
      <w:r w:rsidRPr="004E38AC">
        <w:rPr>
          <w:rFonts w:ascii="Times New Roman" w:hAnsi="Times New Roman" w:cs="Times New Roman"/>
          <w:sz w:val="23"/>
          <w:szCs w:val="23"/>
        </w:rPr>
        <w:t xml:space="preserve"> а также доходов, полученных от размещения средств такого компенсационного фонда.</w:t>
      </w:r>
      <w:r w:rsidR="00D3343C" w:rsidRPr="00D3343C">
        <w:rPr>
          <w:rFonts w:ascii="Times New Roman" w:hAnsi="Times New Roman" w:cs="Times New Roman"/>
          <w:sz w:val="24"/>
          <w:szCs w:val="24"/>
        </w:rPr>
        <w:t xml:space="preserve"> </w:t>
      </w:r>
      <w:r w:rsidR="00D3343C" w:rsidRPr="00D3343C">
        <w:rPr>
          <w:rFonts w:ascii="Times New Roman" w:hAnsi="Times New Roman" w:cs="Times New Roman"/>
          <w:sz w:val="23"/>
          <w:szCs w:val="23"/>
        </w:rPr>
        <w:t xml:space="preserve">Учет средств компенсационного фонда ведется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D3343C" w:rsidRPr="00D3343C">
        <w:rPr>
          <w:rFonts w:ascii="Times New Roman" w:hAnsi="Times New Roman" w:cs="Times New Roman"/>
          <w:sz w:val="23"/>
          <w:szCs w:val="23"/>
        </w:rPr>
        <w:t xml:space="preserve"> раздельно от учета иного имущества</w:t>
      </w:r>
      <w:r w:rsidR="00D3343C">
        <w:rPr>
          <w:rFonts w:ascii="Times New Roman" w:hAnsi="Times New Roman" w:cs="Times New Roman"/>
          <w:sz w:val="23"/>
          <w:szCs w:val="23"/>
        </w:rPr>
        <w:t>.</w:t>
      </w:r>
    </w:p>
    <w:p w:rsidR="00B13D37" w:rsidRPr="00852D0C" w:rsidRDefault="00B13D37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5</w:t>
      </w:r>
      <w:r w:rsidRPr="00B13D37">
        <w:rPr>
          <w:rFonts w:ascii="Times New Roman" w:hAnsi="Times New Roman" w:cs="Times New Roman"/>
          <w:sz w:val="23"/>
          <w:szCs w:val="23"/>
        </w:rPr>
        <w:t xml:space="preserve">. </w:t>
      </w:r>
      <w:r w:rsidR="004E0D58">
        <w:rPr>
          <w:rFonts w:ascii="Times New Roman" w:hAnsi="Times New Roman" w:cs="Times New Roman"/>
          <w:sz w:val="23"/>
          <w:szCs w:val="23"/>
        </w:rPr>
        <w:t>Ассоциаци</w:t>
      </w:r>
      <w:r w:rsidR="00963FE1">
        <w:rPr>
          <w:rFonts w:ascii="Times New Roman" w:hAnsi="Times New Roman" w:cs="Times New Roman"/>
          <w:sz w:val="23"/>
          <w:szCs w:val="23"/>
        </w:rPr>
        <w:t>я</w:t>
      </w:r>
      <w:r w:rsidRPr="00B13D37">
        <w:rPr>
          <w:rFonts w:ascii="Times New Roman" w:hAnsi="Times New Roman" w:cs="Times New Roman"/>
          <w:sz w:val="23"/>
          <w:szCs w:val="23"/>
        </w:rPr>
        <w:t xml:space="preserve"> несет субсидиарную ответственность по обязательствам своих членов в </w:t>
      </w:r>
      <w:r w:rsidR="00D3343C">
        <w:rPr>
          <w:rFonts w:ascii="Times New Roman" w:hAnsi="Times New Roman" w:cs="Times New Roman"/>
          <w:sz w:val="23"/>
          <w:szCs w:val="23"/>
        </w:rPr>
        <w:t xml:space="preserve">случаях и </w:t>
      </w:r>
      <w:r w:rsidRPr="00B13D37">
        <w:rPr>
          <w:rFonts w:ascii="Times New Roman" w:hAnsi="Times New Roman" w:cs="Times New Roman"/>
          <w:sz w:val="23"/>
          <w:szCs w:val="23"/>
        </w:rPr>
        <w:t xml:space="preserve">пределах, </w:t>
      </w:r>
      <w:r w:rsidRPr="00852D0C">
        <w:rPr>
          <w:rFonts w:ascii="Times New Roman" w:hAnsi="Times New Roman" w:cs="Times New Roman"/>
          <w:sz w:val="23"/>
          <w:szCs w:val="23"/>
        </w:rPr>
        <w:t>предусмотренных законодательством Российской Федерации.</w:t>
      </w:r>
      <w:r w:rsidR="00D23089" w:rsidRPr="00852D0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62C75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8AC">
        <w:rPr>
          <w:rFonts w:ascii="Times New Roman" w:hAnsi="Times New Roman" w:cs="Times New Roman"/>
          <w:sz w:val="23"/>
          <w:szCs w:val="23"/>
        </w:rPr>
        <w:t>1.</w:t>
      </w:r>
      <w:r w:rsidR="000B719F">
        <w:rPr>
          <w:rFonts w:ascii="Times New Roman" w:hAnsi="Times New Roman" w:cs="Times New Roman"/>
          <w:sz w:val="23"/>
          <w:szCs w:val="23"/>
        </w:rPr>
        <w:t>6</w:t>
      </w:r>
      <w:r w:rsidRPr="004E38AC">
        <w:rPr>
          <w:rFonts w:ascii="Times New Roman" w:hAnsi="Times New Roman" w:cs="Times New Roman"/>
          <w:sz w:val="23"/>
          <w:szCs w:val="23"/>
        </w:rPr>
        <w:t xml:space="preserve">. На средства компенсационного фонда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4E38AC" w:rsidRP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Pr="004E38AC">
        <w:rPr>
          <w:rFonts w:ascii="Times New Roman" w:hAnsi="Times New Roman" w:cs="Times New Roman"/>
          <w:sz w:val="23"/>
          <w:szCs w:val="23"/>
        </w:rPr>
        <w:t xml:space="preserve">не может быть обращено взыскание по обязательствам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4E38AC">
        <w:rPr>
          <w:rFonts w:ascii="Times New Roman" w:hAnsi="Times New Roman" w:cs="Times New Roman"/>
          <w:sz w:val="23"/>
          <w:szCs w:val="23"/>
        </w:rPr>
        <w:t xml:space="preserve">, за исключением случаев, предусмотренных </w:t>
      </w:r>
      <w:r w:rsidR="000B719F" w:rsidRPr="00B13D37">
        <w:rPr>
          <w:rFonts w:ascii="Times New Roman" w:hAnsi="Times New Roman" w:cs="Times New Roman"/>
          <w:sz w:val="23"/>
          <w:szCs w:val="23"/>
        </w:rPr>
        <w:t>п. 3.1 настоящего Положения</w:t>
      </w:r>
      <w:r w:rsidRPr="00B13D37">
        <w:rPr>
          <w:rFonts w:ascii="Times New Roman" w:hAnsi="Times New Roman" w:cs="Times New Roman"/>
          <w:sz w:val="23"/>
          <w:szCs w:val="23"/>
        </w:rPr>
        <w:t>,</w:t>
      </w:r>
      <w:r w:rsidRPr="004E38AC">
        <w:rPr>
          <w:rFonts w:ascii="Times New Roman" w:hAnsi="Times New Roman" w:cs="Times New Roman"/>
          <w:sz w:val="23"/>
          <w:szCs w:val="23"/>
        </w:rPr>
        <w:t xml:space="preserve"> и такие средства не включаются в конкурсную массу при признани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 xml:space="preserve"> </w:t>
      </w:r>
      <w:r w:rsidR="0066018F">
        <w:rPr>
          <w:rFonts w:ascii="Times New Roman" w:hAnsi="Times New Roman" w:cs="Times New Roman"/>
          <w:sz w:val="23"/>
          <w:szCs w:val="23"/>
        </w:rPr>
        <w:t>судом несостоятельным</w:t>
      </w:r>
      <w:r w:rsidRPr="004E38AC">
        <w:rPr>
          <w:rFonts w:ascii="Times New Roman" w:hAnsi="Times New Roman" w:cs="Times New Roman"/>
          <w:sz w:val="23"/>
          <w:szCs w:val="23"/>
        </w:rPr>
        <w:t xml:space="preserve"> (банкротом). </w:t>
      </w:r>
    </w:p>
    <w:p w:rsidR="007B2649" w:rsidRDefault="007B2649" w:rsidP="0015531F">
      <w:pPr>
        <w:pStyle w:val="a3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7345" w:rsidRPr="00647345" w:rsidRDefault="00647345" w:rsidP="00543C17">
      <w:pPr>
        <w:pStyle w:val="a3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7345">
        <w:rPr>
          <w:rFonts w:ascii="Times New Roman" w:hAnsi="Times New Roman" w:cs="Times New Roman"/>
          <w:b/>
          <w:sz w:val="23"/>
          <w:szCs w:val="23"/>
        </w:rPr>
        <w:t>2. ПОРЯДОК ФОРМИРОВАНИЯ И РАЗМЕЩЕНИЯ СРЕДСТВ</w:t>
      </w:r>
      <w:r w:rsidR="00543C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47345">
        <w:rPr>
          <w:rFonts w:ascii="Times New Roman" w:hAnsi="Times New Roman" w:cs="Times New Roman"/>
          <w:b/>
          <w:sz w:val="23"/>
          <w:szCs w:val="23"/>
        </w:rPr>
        <w:t xml:space="preserve">КОМПЕНСАЦИОННОГО ФОНДА </w:t>
      </w:r>
      <w:r w:rsidR="00543C17">
        <w:rPr>
          <w:rFonts w:ascii="Times New Roman" w:hAnsi="Times New Roman" w:cs="Times New Roman"/>
          <w:b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647345" w:rsidRDefault="00647345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4F48FB" w:rsidRDefault="008E54F3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2.1. </w:t>
      </w:r>
      <w:r w:rsidR="000B719F" w:rsidRPr="000B719F">
        <w:rPr>
          <w:rFonts w:ascii="Times New Roman" w:hAnsi="Times New Roman" w:cs="Times New Roman"/>
          <w:sz w:val="23"/>
          <w:szCs w:val="23"/>
        </w:rPr>
        <w:t xml:space="preserve">Компенсационный фонд обеспечения договорных обязательств формируется на основании решения </w:t>
      </w:r>
      <w:r w:rsidR="000B719F"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B719F" w:rsidRPr="000B719F">
        <w:rPr>
          <w:rFonts w:ascii="Times New Roman" w:hAnsi="Times New Roman" w:cs="Times New Roman"/>
          <w:sz w:val="23"/>
          <w:szCs w:val="23"/>
        </w:rPr>
        <w:t xml:space="preserve"> в случае</w:t>
      </w:r>
      <w:r w:rsidR="000B719F">
        <w:rPr>
          <w:rFonts w:ascii="Times New Roman" w:hAnsi="Times New Roman" w:cs="Times New Roman"/>
          <w:sz w:val="23"/>
          <w:szCs w:val="23"/>
        </w:rPr>
        <w:t xml:space="preserve">, 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если не менее чем пятнадцать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подали в </w:t>
      </w:r>
      <w:r w:rsidR="004E0D58">
        <w:rPr>
          <w:rFonts w:ascii="Times New Roman" w:hAnsi="Times New Roman" w:cs="Times New Roman"/>
          <w:sz w:val="23"/>
          <w:szCs w:val="23"/>
        </w:rPr>
        <w:t>Ассоциаци</w:t>
      </w:r>
      <w:r w:rsidR="00963FE1">
        <w:rPr>
          <w:rFonts w:ascii="Times New Roman" w:hAnsi="Times New Roman" w:cs="Times New Roman"/>
          <w:sz w:val="23"/>
          <w:szCs w:val="23"/>
        </w:rPr>
        <w:t>ю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заявления о намерении принимать участие в заключени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4F48F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E20D6" w:rsidRPr="00CE20D6" w:rsidRDefault="004F48F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Компенсационный фонд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формируется:  </w:t>
      </w:r>
    </w:p>
    <w:p w:rsidR="00E52ABA" w:rsidRDefault="00A869E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.2.1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E52ABA" w:rsidRPr="00E52ABA">
        <w:rPr>
          <w:rFonts w:ascii="Times New Roman" w:hAnsi="Times New Roman" w:cs="Times New Roman"/>
          <w:sz w:val="23"/>
          <w:szCs w:val="23"/>
        </w:rPr>
        <w:t>из денежных средств компенсационного фонда НП «</w:t>
      </w:r>
      <w:proofErr w:type="spellStart"/>
      <w:r w:rsidR="00E52ABA" w:rsidRPr="00E52AB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E52ABA" w:rsidRPr="00E52ABA">
        <w:rPr>
          <w:rFonts w:ascii="Times New Roman" w:hAnsi="Times New Roman" w:cs="Times New Roman"/>
          <w:sz w:val="23"/>
          <w:szCs w:val="23"/>
        </w:rPr>
        <w:t>», сформированного в соответствии Градостроительным кодексом Российской Федерации от 29.12.2004 № 190-ФЗ (в редакции от 27.07.2010 г.), Положением о компенсационном</w:t>
      </w:r>
      <w:r w:rsidR="00E52ABA">
        <w:rPr>
          <w:rFonts w:ascii="Times New Roman" w:hAnsi="Times New Roman" w:cs="Times New Roman"/>
          <w:sz w:val="23"/>
          <w:szCs w:val="23"/>
        </w:rPr>
        <w:t xml:space="preserve"> фонде НП «</w:t>
      </w:r>
      <w:proofErr w:type="spellStart"/>
      <w:r w:rsidR="00E52AB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E52ABA">
        <w:rPr>
          <w:rFonts w:ascii="Times New Roman" w:hAnsi="Times New Roman" w:cs="Times New Roman"/>
          <w:sz w:val="23"/>
          <w:szCs w:val="23"/>
        </w:rPr>
        <w:t>» (в редак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от «28» января 2010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г.), которые определены, как подлежащие зачислению в компенсационный фонд </w:t>
      </w:r>
      <w:r w:rsidR="00EA4ABC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E52ABA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на основании заявлений действующих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>, в которых указано, какую часть ранее</w:t>
      </w:r>
      <w:proofErr w:type="gramEnd"/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внесенных взносов направить в компенсационный фонд </w:t>
      </w:r>
      <w:r w:rsidR="00EA4ABC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E52ABA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E52ABA" w:rsidRPr="00E52ABA">
        <w:rPr>
          <w:rFonts w:ascii="Times New Roman" w:hAnsi="Times New Roman" w:cs="Times New Roman"/>
          <w:sz w:val="23"/>
          <w:szCs w:val="23"/>
        </w:rPr>
        <w:t>;</w:t>
      </w:r>
    </w:p>
    <w:p w:rsidR="001D2EFC" w:rsidRDefault="001D2EFC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337D">
        <w:rPr>
          <w:rFonts w:ascii="Times New Roman" w:hAnsi="Times New Roman" w:cs="Times New Roman"/>
          <w:sz w:val="23"/>
          <w:szCs w:val="23"/>
        </w:rPr>
        <w:t xml:space="preserve">2.2.2. из взносов, внесенных ранее исключенными членами и членами, добровольно прекратившими членство 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E730A" w:rsidRPr="00AC337D">
        <w:rPr>
          <w:rFonts w:ascii="Times New Roman" w:hAnsi="Times New Roman" w:cs="Times New Roman"/>
          <w:sz w:val="23"/>
          <w:szCs w:val="23"/>
        </w:rPr>
        <w:t>;</w:t>
      </w:r>
    </w:p>
    <w:p w:rsidR="00CE20D6" w:rsidRPr="00CE20D6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3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из взносов </w:t>
      </w:r>
      <w:r w:rsidR="00CE20D6" w:rsidRPr="00F52004">
        <w:rPr>
          <w:rFonts w:ascii="Times New Roman" w:hAnsi="Times New Roman" w:cs="Times New Roman"/>
          <w:sz w:val="23"/>
          <w:szCs w:val="23"/>
        </w:rPr>
        <w:t xml:space="preserve">в компенсационный фонд </w:t>
      </w:r>
      <w:r w:rsidR="00EA4ABC" w:rsidRPr="00F52004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 w:rsidRPr="00F52004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вновь вступающих членов в </w:t>
      </w:r>
      <w:r w:rsidR="004E0D58">
        <w:rPr>
          <w:rFonts w:ascii="Times New Roman" w:hAnsi="Times New Roman" w:cs="Times New Roman"/>
          <w:sz w:val="23"/>
          <w:szCs w:val="23"/>
        </w:rPr>
        <w:t>Ассоциацию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CE20D6" w:rsidRPr="00CE20D6" w:rsidRDefault="00A869E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0E730A">
        <w:rPr>
          <w:rFonts w:ascii="Times New Roman" w:hAnsi="Times New Roman" w:cs="Times New Roman"/>
          <w:sz w:val="23"/>
          <w:szCs w:val="23"/>
        </w:rPr>
        <w:t>4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из </w:t>
      </w:r>
      <w:r w:rsidR="00EA4ABC">
        <w:rPr>
          <w:rFonts w:ascii="Times New Roman" w:hAnsi="Times New Roman" w:cs="Times New Roman"/>
          <w:sz w:val="23"/>
          <w:szCs w:val="23"/>
        </w:rPr>
        <w:t xml:space="preserve">дополнительных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взносов </w:t>
      </w:r>
      <w:r w:rsidR="00CE20D6" w:rsidRPr="00F52004">
        <w:rPr>
          <w:rFonts w:ascii="Times New Roman" w:hAnsi="Times New Roman" w:cs="Times New Roman"/>
          <w:sz w:val="23"/>
          <w:szCs w:val="23"/>
        </w:rPr>
        <w:t xml:space="preserve">в компенсационный фонд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 w:rsidRPr="00F52004">
        <w:rPr>
          <w:rFonts w:ascii="Times New Roman" w:hAnsi="Times New Roman" w:cs="Times New Roman"/>
          <w:sz w:val="23"/>
          <w:szCs w:val="23"/>
        </w:rPr>
        <w:t>договорных обязатель</w:t>
      </w:r>
      <w:proofErr w:type="gramStart"/>
      <w:r w:rsidR="00CE20D6" w:rsidRPr="00F52004">
        <w:rPr>
          <w:rFonts w:ascii="Times New Roman" w:hAnsi="Times New Roman" w:cs="Times New Roman"/>
          <w:sz w:val="23"/>
          <w:szCs w:val="23"/>
        </w:rPr>
        <w:t>ств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чл</w:t>
      </w:r>
      <w:proofErr w:type="gramEnd"/>
      <w:r w:rsidR="00CE20D6" w:rsidRPr="00CE20D6">
        <w:rPr>
          <w:rFonts w:ascii="Times New Roman" w:hAnsi="Times New Roman" w:cs="Times New Roman"/>
          <w:sz w:val="23"/>
          <w:szCs w:val="23"/>
        </w:rPr>
        <w:t xml:space="preserve">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при увеличении  уровня ответственности по обязательствам; </w:t>
      </w:r>
    </w:p>
    <w:p w:rsidR="00A869E8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5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 из взносов, перечисл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EA4ABC" w:rsidRPr="00EA4ABC">
        <w:rPr>
          <w:rFonts w:ascii="Times New Roman" w:hAnsi="Times New Roman" w:cs="Times New Roman"/>
          <w:sz w:val="23"/>
          <w:szCs w:val="23"/>
        </w:rPr>
        <w:t xml:space="preserve"> (далее – НОПРИЗ)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, </w:t>
      </w:r>
      <w:r w:rsidR="00131198" w:rsidRPr="00EA4ABC">
        <w:rPr>
          <w:rFonts w:ascii="Times New Roman" w:hAnsi="Times New Roman" w:cs="Times New Roman"/>
          <w:sz w:val="23"/>
          <w:szCs w:val="23"/>
        </w:rPr>
        <w:t xml:space="preserve">за </w:t>
      </w:r>
      <w:r w:rsidR="007B7F82" w:rsidRPr="00EA4ABC">
        <w:rPr>
          <w:rFonts w:ascii="Times New Roman" w:hAnsi="Times New Roman" w:cs="Times New Roman"/>
          <w:sz w:val="23"/>
          <w:szCs w:val="23"/>
        </w:rPr>
        <w:t>членов,</w:t>
      </w:r>
      <w:r w:rsidR="00131198" w:rsidRPr="00EA4ABC">
        <w:rPr>
          <w:rFonts w:ascii="Times New Roman" w:hAnsi="Times New Roman" w:cs="Times New Roman"/>
          <w:sz w:val="23"/>
          <w:szCs w:val="23"/>
        </w:rPr>
        <w:t xml:space="preserve"> 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вступивших в </w:t>
      </w:r>
      <w:r w:rsidR="004E0D58">
        <w:rPr>
          <w:rFonts w:ascii="Times New Roman" w:hAnsi="Times New Roman" w:cs="Times New Roman"/>
          <w:sz w:val="23"/>
          <w:szCs w:val="23"/>
        </w:rPr>
        <w:t>Ассоциацию</w:t>
      </w:r>
      <w:r w:rsidR="00A869E8" w:rsidRPr="00EA4ABC">
        <w:rPr>
          <w:rFonts w:ascii="Times New Roman" w:hAnsi="Times New Roman" w:cs="Times New Roman"/>
          <w:sz w:val="23"/>
          <w:szCs w:val="23"/>
        </w:rPr>
        <w:t>;</w:t>
      </w:r>
    </w:p>
    <w:p w:rsidR="00F52004" w:rsidRPr="00CE20D6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337D"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6</w:t>
      </w:r>
      <w:r w:rsidR="00F52004" w:rsidRPr="00AC337D">
        <w:rPr>
          <w:rFonts w:ascii="Times New Roman" w:hAnsi="Times New Roman" w:cs="Times New Roman"/>
          <w:sz w:val="23"/>
          <w:szCs w:val="23"/>
        </w:rPr>
        <w:t xml:space="preserve"> </w:t>
      </w:r>
      <w:r w:rsidRPr="00AC337D">
        <w:rPr>
          <w:rFonts w:ascii="Times New Roman" w:hAnsi="Times New Roman" w:cs="Times New Roman"/>
          <w:sz w:val="23"/>
          <w:szCs w:val="23"/>
        </w:rPr>
        <w:t xml:space="preserve">из доходов, полученных от размещения 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в кредитных организациях </w:t>
      </w:r>
      <w:r w:rsidRPr="00AC337D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4E0D58">
        <w:rPr>
          <w:rFonts w:ascii="Times New Roman" w:hAnsi="Times New Roman" w:cs="Times New Roman"/>
          <w:sz w:val="23"/>
          <w:szCs w:val="23"/>
        </w:rPr>
        <w:t xml:space="preserve">Ассоциации СРО </w:t>
      </w:r>
      <w:r w:rsidRPr="00AC337D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AC337D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AC337D">
        <w:rPr>
          <w:rFonts w:ascii="Times New Roman" w:hAnsi="Times New Roman" w:cs="Times New Roman"/>
          <w:sz w:val="23"/>
          <w:szCs w:val="23"/>
        </w:rPr>
        <w:t>».</w:t>
      </w:r>
    </w:p>
    <w:p w:rsidR="00CE20D6" w:rsidRDefault="0013119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7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из доходов, полученных от размещения </w:t>
      </w:r>
      <w:proofErr w:type="gramStart"/>
      <w:r w:rsidR="00CE20D6" w:rsidRPr="00CE20D6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EA4ABC">
        <w:rPr>
          <w:rFonts w:ascii="Times New Roman" w:hAnsi="Times New Roman" w:cs="Times New Roman"/>
          <w:sz w:val="23"/>
          <w:szCs w:val="23"/>
        </w:rPr>
        <w:t>об</w:t>
      </w:r>
      <w:r w:rsidR="00696D95">
        <w:rPr>
          <w:rFonts w:ascii="Times New Roman" w:hAnsi="Times New Roman" w:cs="Times New Roman"/>
          <w:sz w:val="23"/>
          <w:szCs w:val="23"/>
        </w:rPr>
        <w:t xml:space="preserve">еспечения </w:t>
      </w:r>
      <w:r w:rsidR="00CE20D6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="00F52004">
        <w:rPr>
          <w:rFonts w:ascii="Times New Roman" w:hAnsi="Times New Roman" w:cs="Times New Roman"/>
          <w:sz w:val="23"/>
          <w:szCs w:val="23"/>
        </w:rPr>
        <w:t>;</w:t>
      </w:r>
    </w:p>
    <w:p w:rsidR="00C4548B" w:rsidRDefault="00C4548B" w:rsidP="00C4548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2.2.8 </w:t>
      </w:r>
      <w:r w:rsidRPr="003E7006">
        <w:rPr>
          <w:rFonts w:ascii="Times New Roman" w:hAnsi="Times New Roman" w:cs="Times New Roman"/>
          <w:sz w:val="23"/>
          <w:szCs w:val="23"/>
        </w:rPr>
        <w:t>из взносов членов, вышедших из Ассоциации, в соответствии с частями 7, 14 ст. 3.3 Федерального закона от 29.12.2004г. № 191-ФЗ «О введении в действие Градостроительного кодекса Российской Федерации» и за которым закреплено право после 01.07.2021 г. возврата внесенных ими ранее уплаченных взносов в компенсационный фонд НП «</w:t>
      </w:r>
      <w:proofErr w:type="spellStart"/>
      <w:r w:rsidRPr="003E7006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3E7006">
        <w:rPr>
          <w:rFonts w:ascii="Times New Roman" w:hAnsi="Times New Roman" w:cs="Times New Roman"/>
          <w:sz w:val="23"/>
          <w:szCs w:val="23"/>
        </w:rPr>
        <w:t>»;</w:t>
      </w:r>
    </w:p>
    <w:p w:rsidR="00AA5BCD" w:rsidRDefault="00AA5BCD" w:rsidP="00C4548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9. </w:t>
      </w:r>
      <w:r w:rsidRPr="00AA5BCD">
        <w:rPr>
          <w:rFonts w:ascii="Times New Roman" w:hAnsi="Times New Roman" w:cs="Times New Roman"/>
          <w:sz w:val="23"/>
          <w:szCs w:val="23"/>
        </w:rPr>
        <w:t>из средств, ранее уплаченных членами Ассоциации в компенсационный фонд, образовавшихся вследствие превышения размера, установленного решением Общего собрания членов Ассоциации в компенсационный фонд возмещения вреда и не распределенных в фонд обеспечения договорных обязательств.</w:t>
      </w:r>
      <w:bookmarkStart w:id="0" w:name="_GoBack"/>
      <w:bookmarkEnd w:id="0"/>
    </w:p>
    <w:p w:rsidR="00AE6B70" w:rsidRDefault="00E52ABA" w:rsidP="00696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</w:t>
      </w:r>
      <w:r w:rsidR="004F48FB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При вступлении нового члена в соста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 он обязан в течение 7 (семи) рабочих дней со дня получения уведомления о принятии его в соста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, уплатить взнос в компенсационный фонд </w:t>
      </w:r>
      <w:r w:rsidR="00A679F6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AE6B70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696D95">
        <w:rPr>
          <w:rFonts w:ascii="Times New Roman" w:hAnsi="Times New Roman" w:cs="Times New Roman"/>
          <w:sz w:val="23"/>
          <w:szCs w:val="23"/>
        </w:rPr>
        <w:t>.</w:t>
      </w:r>
    </w:p>
    <w:p w:rsidR="004F48FB" w:rsidRDefault="00AE6B70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E6B70">
        <w:rPr>
          <w:rFonts w:ascii="Times New Roman" w:hAnsi="Times New Roman" w:cs="Times New Roman"/>
          <w:sz w:val="23"/>
          <w:szCs w:val="23"/>
        </w:rPr>
        <w:t>2.</w:t>
      </w:r>
      <w:r w:rsidR="004F48FB">
        <w:rPr>
          <w:rFonts w:ascii="Times New Roman" w:hAnsi="Times New Roman" w:cs="Times New Roman"/>
          <w:sz w:val="23"/>
          <w:szCs w:val="23"/>
        </w:rPr>
        <w:t>4</w:t>
      </w:r>
      <w:r w:rsidRPr="00AE6B70">
        <w:rPr>
          <w:rFonts w:ascii="Times New Roman" w:hAnsi="Times New Roman" w:cs="Times New Roman"/>
          <w:sz w:val="23"/>
          <w:szCs w:val="23"/>
        </w:rPr>
        <w:t xml:space="preserve">. </w:t>
      </w:r>
      <w:r w:rsidR="00C002D6">
        <w:rPr>
          <w:rFonts w:ascii="Times New Roman" w:hAnsi="Times New Roman" w:cs="Times New Roman"/>
          <w:sz w:val="23"/>
          <w:szCs w:val="23"/>
        </w:rPr>
        <w:t>Р</w:t>
      </w:r>
      <w:r w:rsidRPr="00AE6B70">
        <w:rPr>
          <w:rFonts w:ascii="Times New Roman" w:hAnsi="Times New Roman" w:cs="Times New Roman"/>
          <w:sz w:val="23"/>
          <w:szCs w:val="23"/>
        </w:rPr>
        <w:t xml:space="preserve">азмер взноса в компенсационный фонд </w:t>
      </w:r>
      <w:r w:rsidR="004110F1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6E1AC7">
        <w:rPr>
          <w:rFonts w:ascii="Times New Roman" w:hAnsi="Times New Roman" w:cs="Times New Roman"/>
          <w:sz w:val="23"/>
          <w:szCs w:val="23"/>
        </w:rPr>
        <w:t xml:space="preserve">договорных </w:t>
      </w:r>
      <w:r w:rsidR="00751124">
        <w:rPr>
          <w:rFonts w:ascii="Times New Roman" w:hAnsi="Times New Roman" w:cs="Times New Roman"/>
          <w:sz w:val="23"/>
          <w:szCs w:val="23"/>
        </w:rPr>
        <w:t>обязательств</w:t>
      </w:r>
      <w:r w:rsidRPr="00AE6B70">
        <w:rPr>
          <w:rFonts w:ascii="Times New Roman" w:hAnsi="Times New Roman" w:cs="Times New Roman"/>
          <w:sz w:val="23"/>
          <w:szCs w:val="23"/>
        </w:rPr>
        <w:t xml:space="preserve"> на одного члена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AE6B70">
        <w:rPr>
          <w:rFonts w:ascii="Times New Roman" w:hAnsi="Times New Roman" w:cs="Times New Roman"/>
          <w:sz w:val="23"/>
          <w:szCs w:val="23"/>
        </w:rPr>
        <w:t xml:space="preserve"> в зависимости от уровня ответственности члена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AE6B70">
        <w:rPr>
          <w:rFonts w:ascii="Times New Roman" w:hAnsi="Times New Roman" w:cs="Times New Roman"/>
          <w:sz w:val="23"/>
          <w:szCs w:val="23"/>
        </w:rPr>
        <w:t xml:space="preserve"> </w:t>
      </w:r>
      <w:r w:rsidR="004F48FB" w:rsidRPr="004F48FB">
        <w:rPr>
          <w:rFonts w:ascii="Times New Roman" w:hAnsi="Times New Roman" w:cs="Times New Roman"/>
          <w:sz w:val="23"/>
          <w:szCs w:val="23"/>
        </w:rPr>
        <w:t>составляет: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);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);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);</w:t>
      </w:r>
    </w:p>
    <w:p w:rsid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).</w:t>
      </w:r>
    </w:p>
    <w:p w:rsidR="00C002D6" w:rsidRPr="004F1509" w:rsidRDefault="00AE6B70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>2.</w:t>
      </w:r>
      <w:r w:rsidR="00C002D6" w:rsidRPr="004F1509">
        <w:rPr>
          <w:rFonts w:ascii="Times New Roman" w:hAnsi="Times New Roman" w:cs="Times New Roman"/>
          <w:sz w:val="23"/>
          <w:szCs w:val="23"/>
        </w:rPr>
        <w:t>5</w:t>
      </w:r>
      <w:r w:rsidRPr="004F1509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C002D6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353FB" w:rsidRPr="004F1509">
        <w:rPr>
          <w:rFonts w:ascii="Times New Roman" w:hAnsi="Times New Roman" w:cs="Times New Roman"/>
          <w:sz w:val="23"/>
          <w:szCs w:val="23"/>
        </w:rPr>
        <w:t>,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, предусмотренн</w:t>
      </w:r>
      <w:r w:rsidR="00FB27E2" w:rsidRPr="004F1509">
        <w:rPr>
          <w:rFonts w:ascii="Times New Roman" w:hAnsi="Times New Roman" w:cs="Times New Roman"/>
          <w:sz w:val="23"/>
          <w:szCs w:val="23"/>
        </w:rPr>
        <w:t>ым п. 2.4. настоящего Положения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, обязан 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самостоятельно </w:t>
      </w:r>
      <w:r w:rsidR="00C002D6" w:rsidRPr="004F1509">
        <w:rPr>
          <w:rFonts w:ascii="Times New Roman" w:hAnsi="Times New Roman" w:cs="Times New Roman"/>
          <w:sz w:val="23"/>
          <w:szCs w:val="23"/>
        </w:rPr>
        <w:t>вн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ести 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дополнительный взнос в компенсационный фонд обеспечения договорных обязательств 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в течение 5 (пяти) рабочих дней с момента подачи им заявления об увеличении уровня ответственности по обязательствам из договоров подготовки проектной документации. </w:t>
      </w:r>
      <w:proofErr w:type="gramEnd"/>
    </w:p>
    <w:p w:rsidR="00E353FB" w:rsidRPr="004F1509" w:rsidRDefault="00E353FB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 xml:space="preserve">2.6. </w:t>
      </w:r>
      <w:proofErr w:type="gramStart"/>
      <w:r w:rsidR="00CD4E23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, в </w:t>
      </w:r>
      <w:r w:rsidRPr="004F1509">
        <w:rPr>
          <w:rFonts w:ascii="Times New Roman" w:hAnsi="Times New Roman" w:cs="Times New Roman"/>
          <w:sz w:val="23"/>
          <w:szCs w:val="23"/>
        </w:rPr>
        <w:t>случае получения предупреждения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от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Pr="004F1509">
        <w:rPr>
          <w:rFonts w:ascii="Times New Roman" w:hAnsi="Times New Roman" w:cs="Times New Roman"/>
          <w:sz w:val="23"/>
          <w:szCs w:val="23"/>
        </w:rPr>
        <w:t xml:space="preserve"> о превышении установленного пунктом 2.4 настоящего Положения уровня ответственност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Pr="004F1509">
        <w:rPr>
          <w:rFonts w:ascii="Times New Roman" w:hAnsi="Times New Roman" w:cs="Times New Roman"/>
          <w:sz w:val="23"/>
          <w:szCs w:val="23"/>
        </w:rPr>
        <w:t xml:space="preserve">, соответствующего совокупному размеру обязательств соответственно по договорам подготовки проектной документации, </w:t>
      </w:r>
      <w:r w:rsidR="00CD4E23" w:rsidRPr="004F1509">
        <w:rPr>
          <w:rFonts w:ascii="Times New Roman" w:hAnsi="Times New Roman" w:cs="Times New Roman"/>
          <w:sz w:val="23"/>
          <w:szCs w:val="23"/>
        </w:rPr>
        <w:t>обязан внести дополнительный взнос в компенсационный фонд обеспечения договорных обязательств</w:t>
      </w:r>
      <w:proofErr w:type="gramEnd"/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до размера взноса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предусмотренного п. 2.4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4F1509">
        <w:rPr>
          <w:rFonts w:ascii="Times New Roman" w:hAnsi="Times New Roman" w:cs="Times New Roman"/>
          <w:sz w:val="23"/>
          <w:szCs w:val="23"/>
        </w:rPr>
        <w:t xml:space="preserve"> в течение 5 (пяти) календарных дней </w:t>
      </w:r>
      <w:proofErr w:type="gramStart"/>
      <w:r w:rsidRPr="004F1509">
        <w:rPr>
          <w:rFonts w:ascii="Times New Roman" w:hAnsi="Times New Roman" w:cs="Times New Roman"/>
          <w:sz w:val="23"/>
          <w:szCs w:val="23"/>
        </w:rPr>
        <w:t>с даты получения</w:t>
      </w:r>
      <w:proofErr w:type="gramEnd"/>
      <w:r w:rsidRPr="004F1509">
        <w:rPr>
          <w:rFonts w:ascii="Times New Roman" w:hAnsi="Times New Roman" w:cs="Times New Roman"/>
          <w:sz w:val="23"/>
          <w:szCs w:val="23"/>
        </w:rPr>
        <w:t xml:space="preserve"> указанных документов</w:t>
      </w:r>
      <w:r w:rsidR="00CD4E23" w:rsidRPr="004F1509">
        <w:rPr>
          <w:rFonts w:ascii="Times New Roman" w:hAnsi="Times New Roman" w:cs="Times New Roman"/>
          <w:sz w:val="23"/>
          <w:szCs w:val="23"/>
        </w:rPr>
        <w:t>.</w:t>
      </w:r>
    </w:p>
    <w:p w:rsidR="004110F1" w:rsidRDefault="00CD4E23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 xml:space="preserve">2.7. 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="004110F1" w:rsidRPr="004F1509">
        <w:rPr>
          <w:rFonts w:ascii="Times New Roman" w:hAnsi="Times New Roman" w:cs="Times New Roman"/>
          <w:sz w:val="23"/>
          <w:szCs w:val="23"/>
        </w:rPr>
        <w:t>, не уплативший указанны</w:t>
      </w:r>
      <w:r w:rsidR="0066018F">
        <w:rPr>
          <w:rFonts w:ascii="Times New Roman" w:hAnsi="Times New Roman" w:cs="Times New Roman"/>
          <w:sz w:val="23"/>
          <w:szCs w:val="23"/>
        </w:rPr>
        <w:t>й</w:t>
      </w:r>
      <w:r w:rsidRPr="004F1509">
        <w:rPr>
          <w:rFonts w:ascii="Times New Roman" w:hAnsi="Times New Roman" w:cs="Times New Roman"/>
          <w:sz w:val="23"/>
          <w:szCs w:val="23"/>
        </w:rPr>
        <w:t xml:space="preserve"> в п. 2.5 или 2.6 настоящего Положения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 дополнительный взнос в компенсационный фонд обеспечения договорных обязательств, не имеет права принимать участие в заключени</w:t>
      </w:r>
      <w:r w:rsidR="00B579FC" w:rsidRPr="004F1509">
        <w:rPr>
          <w:rFonts w:ascii="Times New Roman" w:hAnsi="Times New Roman" w:cs="Times New Roman"/>
          <w:sz w:val="23"/>
          <w:szCs w:val="23"/>
        </w:rPr>
        <w:t>е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 новых договоров подготовки проектной документации.</w:t>
      </w:r>
      <w:r w:rsidR="00EF263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72A66" w:rsidRDefault="00CD4E23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8. </w:t>
      </w:r>
      <w:r w:rsidR="004F1509" w:rsidRPr="00FA2CE9">
        <w:rPr>
          <w:rFonts w:ascii="Times New Roman" w:hAnsi="Times New Roman" w:cs="Times New Roman"/>
          <w:sz w:val="23"/>
          <w:szCs w:val="23"/>
        </w:rPr>
        <w:t xml:space="preserve">Не допускается </w:t>
      </w:r>
      <w:r w:rsidR="00015903" w:rsidRPr="00FA2CE9">
        <w:rPr>
          <w:rFonts w:ascii="Times New Roman" w:hAnsi="Times New Roman" w:cs="Times New Roman"/>
          <w:sz w:val="23"/>
          <w:szCs w:val="23"/>
        </w:rPr>
        <w:t>освобождение члена Ассоциации, подавшего заявление о намерении принимать участие в заключени</w:t>
      </w:r>
      <w:proofErr w:type="gramStart"/>
      <w:r w:rsidR="00015903" w:rsidRPr="00FA2CE9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015903" w:rsidRPr="00FA2CE9">
        <w:rPr>
          <w:rFonts w:ascii="Times New Roman" w:hAnsi="Times New Roman" w:cs="Times New Roman"/>
          <w:sz w:val="23"/>
          <w:szCs w:val="23"/>
        </w:rPr>
        <w:t xml:space="preserve"> договоров подряда на подготовку проектной документации с использованием конкурентных способов  </w:t>
      </w:r>
      <w:r w:rsidR="00C72A66" w:rsidRPr="00FA2CE9">
        <w:rPr>
          <w:rFonts w:ascii="Times New Roman" w:hAnsi="Times New Roman" w:cs="Times New Roman"/>
          <w:sz w:val="23"/>
          <w:szCs w:val="23"/>
        </w:rPr>
        <w:t xml:space="preserve">заключения договоров </w:t>
      </w:r>
      <w:r w:rsidR="00015903" w:rsidRPr="00FA2CE9">
        <w:rPr>
          <w:rFonts w:ascii="Times New Roman" w:hAnsi="Times New Roman" w:cs="Times New Roman"/>
          <w:sz w:val="23"/>
          <w:szCs w:val="23"/>
        </w:rPr>
        <w:t>от обязанности внесения взноса в компенсационный фонд обеспечения договорных обязательств Ассоциации.</w:t>
      </w:r>
      <w:r w:rsidR="0001590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002D6" w:rsidRPr="003D4EF4" w:rsidRDefault="00015903" w:rsidP="004110F1">
      <w:pPr>
        <w:pStyle w:val="a3"/>
        <w:ind w:firstLine="708"/>
        <w:jc w:val="both"/>
        <w:rPr>
          <w:rFonts w:ascii="Times New Roman" w:hAnsi="Times New Roman" w:cs="Times New Roman"/>
          <w:strike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е допускается </w:t>
      </w:r>
      <w:r w:rsidR="004F1509" w:rsidRPr="004F1509">
        <w:rPr>
          <w:rFonts w:ascii="Times New Roman" w:hAnsi="Times New Roman" w:cs="Times New Roman"/>
          <w:sz w:val="23"/>
          <w:szCs w:val="23"/>
        </w:rPr>
        <w:t xml:space="preserve">уплата взноса в компенсационный фонд </w:t>
      </w:r>
      <w:r w:rsidR="004F1509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4F1509" w:rsidRPr="004F1509">
        <w:rPr>
          <w:rFonts w:ascii="Times New Roman" w:hAnsi="Times New Roman" w:cs="Times New Roman"/>
          <w:sz w:val="23"/>
          <w:szCs w:val="23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FA2CE9">
        <w:rPr>
          <w:rFonts w:ascii="Times New Roman" w:hAnsi="Times New Roman" w:cs="Times New Roman"/>
          <w:sz w:val="23"/>
          <w:szCs w:val="23"/>
        </w:rPr>
        <w:t xml:space="preserve">за исключением </w:t>
      </w:r>
      <w:r w:rsidR="00C72A66" w:rsidRPr="00FA2CE9">
        <w:rPr>
          <w:rFonts w:ascii="Times New Roman" w:hAnsi="Times New Roman" w:cs="Times New Roman"/>
          <w:sz w:val="23"/>
          <w:szCs w:val="23"/>
        </w:rPr>
        <w:t>случая, предусмотренного частью 16 статьи 55.16 Градостроительного кодекса Российской Федерации.</w:t>
      </w:r>
    </w:p>
    <w:p w:rsidR="00D175F1" w:rsidRDefault="004F48FB" w:rsidP="00D175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</w:t>
      </w:r>
      <w:r w:rsidR="00A74AD5">
        <w:rPr>
          <w:rFonts w:ascii="Times New Roman" w:hAnsi="Times New Roman" w:cs="Times New Roman"/>
          <w:sz w:val="23"/>
          <w:szCs w:val="23"/>
        </w:rPr>
        <w:t>9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.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</w:t>
      </w:r>
      <w:r w:rsidR="00BC3653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D175F1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D175F1" w:rsidRPr="00AE6B70">
        <w:rPr>
          <w:rFonts w:ascii="Times New Roman" w:hAnsi="Times New Roman" w:cs="Times New Roman"/>
          <w:sz w:val="23"/>
          <w:szCs w:val="23"/>
        </w:rPr>
        <w:t xml:space="preserve">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175F1">
        <w:rPr>
          <w:rFonts w:ascii="Times New Roman" w:hAnsi="Times New Roman" w:cs="Times New Roman"/>
          <w:sz w:val="23"/>
          <w:szCs w:val="23"/>
        </w:rPr>
        <w:t xml:space="preserve">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="00D175F1">
        <w:rPr>
          <w:rFonts w:ascii="Times New Roman" w:hAnsi="Times New Roman" w:cs="Times New Roman"/>
          <w:sz w:val="23"/>
          <w:szCs w:val="23"/>
        </w:rPr>
        <w:t xml:space="preserve">Правительством Российской Федерации.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775E0" w:rsidRPr="002336A3" w:rsidRDefault="008775E0" w:rsidP="008775E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E7006">
        <w:rPr>
          <w:rFonts w:ascii="Times New Roman" w:hAnsi="Times New Roman" w:cs="Times New Roman"/>
          <w:sz w:val="23"/>
          <w:szCs w:val="23"/>
        </w:rPr>
        <w:t xml:space="preserve">2.10. В случае несоответствия кредитной организации требованиям, предусмотренным ч. 1 ст. 55.16-1 Градостроительного кодекса РФ, Ассоциация расторгает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</w:t>
      </w:r>
      <w:proofErr w:type="gramStart"/>
      <w:r w:rsidRPr="003E7006">
        <w:rPr>
          <w:rFonts w:ascii="Times New Roman" w:hAnsi="Times New Roman" w:cs="Times New Roman"/>
          <w:sz w:val="23"/>
          <w:szCs w:val="23"/>
        </w:rPr>
        <w:t xml:space="preserve">Кредитная </w:t>
      </w:r>
      <w:r w:rsidRPr="003E7006">
        <w:rPr>
          <w:rFonts w:ascii="Times New Roman" w:hAnsi="Times New Roman" w:cs="Times New Roman"/>
          <w:sz w:val="23"/>
          <w:szCs w:val="23"/>
        </w:rPr>
        <w:lastRenderedPageBreak/>
        <w:t>организация перечисляет средства компенсационного фонда Ассоциации и проценты на сумму таких средств на специальный банковский счет иной кредитной организации, соответствующей требованиям, предусмотренным частью 1 ст. 55.16-1 Градостроительного кодекса РФ, не позднее одного рабочего дня со дня предъявления Ассоциацией к кредитной организации требования досрочного расторжения соответствующего договора.</w:t>
      </w:r>
      <w:proofErr w:type="gramEnd"/>
    </w:p>
    <w:p w:rsidR="00D3403C" w:rsidRPr="00FA2CE9" w:rsidRDefault="00D3403C" w:rsidP="00BB5B2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A2CE9">
        <w:rPr>
          <w:rFonts w:ascii="Times New Roman" w:hAnsi="Times New Roman" w:cs="Times New Roman"/>
          <w:sz w:val="23"/>
          <w:szCs w:val="23"/>
        </w:rPr>
        <w:t>2.</w:t>
      </w:r>
      <w:r w:rsidRPr="003E7006">
        <w:rPr>
          <w:rFonts w:ascii="Times New Roman" w:hAnsi="Times New Roman" w:cs="Times New Roman"/>
          <w:sz w:val="23"/>
          <w:szCs w:val="23"/>
        </w:rPr>
        <w:t>1</w:t>
      </w:r>
      <w:r w:rsidR="008775E0" w:rsidRPr="003E7006">
        <w:rPr>
          <w:rFonts w:ascii="Times New Roman" w:hAnsi="Times New Roman" w:cs="Times New Roman"/>
          <w:sz w:val="23"/>
          <w:szCs w:val="23"/>
        </w:rPr>
        <w:t>1</w:t>
      </w:r>
      <w:r w:rsidRPr="00FA2CE9">
        <w:rPr>
          <w:rFonts w:ascii="Times New Roman" w:hAnsi="Times New Roman" w:cs="Times New Roman"/>
          <w:sz w:val="23"/>
          <w:szCs w:val="23"/>
        </w:rPr>
        <w:t xml:space="preserve">. </w:t>
      </w:r>
      <w:r w:rsidR="007F646F" w:rsidRPr="00FA2CE9">
        <w:rPr>
          <w:rFonts w:ascii="Times New Roman" w:hAnsi="Times New Roman" w:cs="Times New Roman"/>
          <w:sz w:val="23"/>
          <w:szCs w:val="23"/>
        </w:rPr>
        <w:t>Порядок</w:t>
      </w:r>
      <w:r w:rsidR="007F646F">
        <w:rPr>
          <w:rFonts w:ascii="Times New Roman" w:hAnsi="Times New Roman" w:cs="Times New Roman"/>
          <w:sz w:val="23"/>
          <w:szCs w:val="23"/>
        </w:rPr>
        <w:t xml:space="preserve"> </w:t>
      </w:r>
      <w:r w:rsidR="007F646F" w:rsidRPr="00FA2CE9">
        <w:rPr>
          <w:rFonts w:ascii="Times New Roman" w:hAnsi="Times New Roman" w:cs="Times New Roman"/>
          <w:sz w:val="23"/>
          <w:szCs w:val="23"/>
        </w:rPr>
        <w:t>и</w:t>
      </w:r>
      <w:r w:rsidR="00FA2CE9">
        <w:rPr>
          <w:rFonts w:ascii="Times New Roman" w:hAnsi="Times New Roman" w:cs="Times New Roman"/>
          <w:sz w:val="23"/>
          <w:szCs w:val="23"/>
        </w:rPr>
        <w:t xml:space="preserve"> правила размещения </w:t>
      </w:r>
      <w:r w:rsidRPr="00FA2CE9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обеспечения договорных обязательств определяется в </w:t>
      </w:r>
      <w:r w:rsidR="00826E20" w:rsidRPr="00FA2CE9">
        <w:rPr>
          <w:rFonts w:ascii="Times New Roman" w:hAnsi="Times New Roman" w:cs="Times New Roman"/>
          <w:sz w:val="23"/>
          <w:szCs w:val="23"/>
        </w:rPr>
        <w:t xml:space="preserve">соответствии с требованиями Градостроительного кодекса РФ. </w:t>
      </w:r>
    </w:p>
    <w:p w:rsidR="00AC337D" w:rsidRDefault="00BB5B21" w:rsidP="00BB5B2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2.</w:t>
      </w:r>
      <w:r w:rsidRPr="003E7006">
        <w:rPr>
          <w:rFonts w:ascii="Times New Roman" w:hAnsi="Times New Roman" w:cs="Times New Roman"/>
          <w:sz w:val="23"/>
          <w:szCs w:val="23"/>
        </w:rPr>
        <w:t>1</w:t>
      </w:r>
      <w:r w:rsidR="008775E0" w:rsidRPr="003E7006">
        <w:rPr>
          <w:rFonts w:ascii="Times New Roman" w:hAnsi="Times New Roman" w:cs="Times New Roman"/>
          <w:sz w:val="23"/>
          <w:szCs w:val="23"/>
        </w:rPr>
        <w:t>2</w:t>
      </w:r>
      <w:r w:rsidRPr="003E7006">
        <w:rPr>
          <w:rFonts w:ascii="Times New Roman" w:hAnsi="Times New Roman" w:cs="Times New Roman"/>
          <w:sz w:val="23"/>
          <w:szCs w:val="23"/>
        </w:rPr>
        <w:t>.</w:t>
      </w:r>
      <w:r w:rsidRPr="00D3403C">
        <w:rPr>
          <w:rFonts w:ascii="Times New Roman" w:hAnsi="Times New Roman" w:cs="Times New Roman"/>
          <w:sz w:val="23"/>
          <w:szCs w:val="23"/>
        </w:rPr>
        <w:t xml:space="preserve"> 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Установление </w:t>
      </w:r>
      <w:proofErr w:type="gramStart"/>
      <w:r w:rsidR="00AC337D" w:rsidRPr="00AC337D">
        <w:rPr>
          <w:rFonts w:ascii="Times New Roman" w:hAnsi="Times New Roman" w:cs="Times New Roman"/>
          <w:sz w:val="23"/>
          <w:szCs w:val="23"/>
        </w:rPr>
        <w:t xml:space="preserve">правил размещения средств компенсационного фонда </w:t>
      </w:r>
      <w:r w:rsidR="00D3403C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proofErr w:type="gramEnd"/>
      <w:r w:rsidR="00D3403C">
        <w:rPr>
          <w:rFonts w:ascii="Times New Roman" w:hAnsi="Times New Roman" w:cs="Times New Roman"/>
          <w:sz w:val="23"/>
          <w:szCs w:val="23"/>
        </w:rPr>
        <w:t xml:space="preserve"> </w:t>
      </w:r>
      <w:r w:rsidR="00C72A66" w:rsidRPr="00FA2CE9">
        <w:rPr>
          <w:rFonts w:ascii="Times New Roman" w:hAnsi="Times New Roman" w:cs="Times New Roman"/>
          <w:sz w:val="23"/>
          <w:szCs w:val="23"/>
        </w:rPr>
        <w:t>и определение способ</w:t>
      </w:r>
      <w:r w:rsidR="00826E20" w:rsidRPr="00FA2CE9">
        <w:rPr>
          <w:rFonts w:ascii="Times New Roman" w:hAnsi="Times New Roman" w:cs="Times New Roman"/>
          <w:sz w:val="23"/>
          <w:szCs w:val="23"/>
        </w:rPr>
        <w:t>а</w:t>
      </w:r>
      <w:r w:rsidR="00C72A66" w:rsidRPr="00FA2CE9">
        <w:rPr>
          <w:rFonts w:ascii="Times New Roman" w:hAnsi="Times New Roman" w:cs="Times New Roman"/>
          <w:sz w:val="23"/>
          <w:szCs w:val="23"/>
        </w:rPr>
        <w:t xml:space="preserve"> их размещения в кредитных организациях</w:t>
      </w:r>
      <w:r w:rsidR="00C72A66">
        <w:rPr>
          <w:rFonts w:ascii="Times New Roman" w:hAnsi="Times New Roman" w:cs="Times New Roman"/>
          <w:sz w:val="23"/>
          <w:szCs w:val="23"/>
        </w:rPr>
        <w:t xml:space="preserve"> </w:t>
      </w:r>
      <w:r w:rsidR="00AC337D" w:rsidRPr="00AC337D">
        <w:rPr>
          <w:rFonts w:ascii="Times New Roman" w:hAnsi="Times New Roman" w:cs="Times New Roman"/>
          <w:sz w:val="23"/>
          <w:szCs w:val="23"/>
        </w:rPr>
        <w:t>является исключительной компе</w:t>
      </w:r>
      <w:r w:rsidR="003D4EF4">
        <w:rPr>
          <w:rFonts w:ascii="Times New Roman" w:hAnsi="Times New Roman" w:cs="Times New Roman"/>
          <w:sz w:val="23"/>
          <w:szCs w:val="23"/>
        </w:rPr>
        <w:t>тенцией общего собрания членов Ассоциации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. Решение о размещении средств компенсаци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ств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 пр</w:t>
      </w:r>
      <w:proofErr w:type="gramEnd"/>
      <w:r w:rsidR="00AC337D" w:rsidRPr="00AC337D">
        <w:rPr>
          <w:rFonts w:ascii="Times New Roman" w:hAnsi="Times New Roman" w:cs="Times New Roman"/>
          <w:sz w:val="23"/>
          <w:szCs w:val="23"/>
        </w:rPr>
        <w:t xml:space="preserve">инимается Коллегией </w:t>
      </w:r>
      <w:r w:rsidR="003D4EF4">
        <w:rPr>
          <w:rFonts w:ascii="Times New Roman" w:hAnsi="Times New Roman" w:cs="Times New Roman"/>
          <w:sz w:val="23"/>
          <w:szCs w:val="23"/>
        </w:rPr>
        <w:t>Ассоциацией</w:t>
      </w:r>
      <w:r w:rsidR="00AC337D" w:rsidRPr="00AC337D">
        <w:rPr>
          <w:rFonts w:ascii="Times New Roman" w:hAnsi="Times New Roman" w:cs="Times New Roman"/>
          <w:sz w:val="23"/>
          <w:szCs w:val="23"/>
        </w:rPr>
        <w:t>.</w:t>
      </w:r>
    </w:p>
    <w:p w:rsidR="003E7006" w:rsidRDefault="003E7006" w:rsidP="00BB5B2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00014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863CD0">
        <w:rPr>
          <w:rFonts w:ascii="Times New Roman" w:hAnsi="Times New Roman" w:cs="Times New Roman"/>
          <w:b/>
          <w:sz w:val="23"/>
          <w:szCs w:val="23"/>
        </w:rPr>
        <w:t>. ВЫПЛА</w:t>
      </w:r>
      <w:r>
        <w:rPr>
          <w:rFonts w:ascii="Times New Roman" w:hAnsi="Times New Roman" w:cs="Times New Roman"/>
          <w:b/>
          <w:sz w:val="23"/>
          <w:szCs w:val="23"/>
        </w:rPr>
        <w:t xml:space="preserve">ТЫ ИЗ СРЕДСТВ КОМПЕНСАЦИОННОГО </w:t>
      </w:r>
      <w:r w:rsidRPr="00863CD0">
        <w:rPr>
          <w:rFonts w:ascii="Times New Roman" w:hAnsi="Times New Roman" w:cs="Times New Roman"/>
          <w:b/>
          <w:sz w:val="23"/>
          <w:szCs w:val="23"/>
        </w:rPr>
        <w:t xml:space="preserve">ФОНДА </w:t>
      </w:r>
      <w:r w:rsidR="00543C17">
        <w:rPr>
          <w:rFonts w:ascii="Times New Roman" w:hAnsi="Times New Roman" w:cs="Times New Roman"/>
          <w:b/>
          <w:sz w:val="23"/>
          <w:szCs w:val="23"/>
        </w:rPr>
        <w:t>ОБЕСПЕЧЕНИЯ</w:t>
      </w:r>
    </w:p>
    <w:p w:rsidR="00700014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700014" w:rsidRPr="00863CD0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519DE" w:rsidRPr="00826E20" w:rsidRDefault="000519DE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26E20">
        <w:rPr>
          <w:rFonts w:ascii="Times New Roman" w:hAnsi="Times New Roman" w:cs="Times New Roman"/>
          <w:sz w:val="23"/>
          <w:szCs w:val="23"/>
        </w:rPr>
        <w:t>3.1.</w:t>
      </w:r>
      <w:r w:rsidR="00D372E4" w:rsidRPr="00826E20">
        <w:t xml:space="preserve"> </w:t>
      </w:r>
      <w:r w:rsidR="00AA15B1" w:rsidRPr="00826E20">
        <w:rPr>
          <w:rFonts w:ascii="Times New Roman" w:hAnsi="Times New Roman" w:cs="Times New Roman"/>
          <w:sz w:val="23"/>
          <w:szCs w:val="23"/>
        </w:rPr>
        <w:t>Ассоциация</w:t>
      </w:r>
      <w:r w:rsidR="00D372E4" w:rsidRPr="00826E20">
        <w:rPr>
          <w:rFonts w:ascii="Times New Roman" w:hAnsi="Times New Roman" w:cs="Times New Roman"/>
          <w:sz w:val="23"/>
          <w:szCs w:val="23"/>
        </w:rPr>
        <w:t xml:space="preserve"> в пределах, установленных пунктом 3.2.3 настоящего Положения, несет субсидиарную ответственность по обязательствам члена </w:t>
      </w:r>
      <w:r w:rsidR="003D4EF4" w:rsidRPr="00826E20">
        <w:rPr>
          <w:rFonts w:ascii="Times New Roman" w:hAnsi="Times New Roman" w:cs="Times New Roman"/>
          <w:sz w:val="23"/>
          <w:szCs w:val="23"/>
        </w:rPr>
        <w:t>Ассоциации</w:t>
      </w:r>
      <w:r w:rsidR="00D372E4" w:rsidRPr="00826E20">
        <w:rPr>
          <w:rFonts w:ascii="Times New Roman" w:hAnsi="Times New Roman" w:cs="Times New Roman"/>
          <w:sz w:val="23"/>
          <w:szCs w:val="23"/>
        </w:rPr>
        <w:t xml:space="preserve"> в случаях, установленных статьей 60.1 Градостроительного кодекса Российской Федерации.</w:t>
      </w:r>
    </w:p>
    <w:p w:rsidR="00700014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2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Не допускается перечисление кредитной организацией средств компенсационного фонда </w:t>
      </w:r>
      <w:r w:rsidR="00C8070D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за исключением </w:t>
      </w:r>
      <w:r>
        <w:rPr>
          <w:rFonts w:ascii="Times New Roman" w:hAnsi="Times New Roman" w:cs="Times New Roman"/>
          <w:sz w:val="23"/>
          <w:szCs w:val="23"/>
        </w:rPr>
        <w:t>следующих случаев</w:t>
      </w:r>
      <w:r w:rsidRPr="005F0C8A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1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озврат ошибочно перечисленных средств;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2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размещение средств </w:t>
      </w:r>
      <w:r w:rsidR="002537FF" w:rsidRPr="00543C17">
        <w:rPr>
          <w:rFonts w:ascii="Times New Roman" w:hAnsi="Times New Roman" w:cs="Times New Roman"/>
          <w:sz w:val="23"/>
          <w:szCs w:val="23"/>
        </w:rPr>
        <w:t>компенсационного фонда обеспечения договорных обязательств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 целях их сохранения и увеличения их размера;</w:t>
      </w:r>
    </w:p>
    <w:p w:rsidR="002537FF" w:rsidRPr="00C46EF3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3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осуществление выплат </w:t>
      </w:r>
      <w:r w:rsidR="002537FF" w:rsidRPr="00543C17">
        <w:rPr>
          <w:rFonts w:ascii="Times New Roman" w:hAnsi="Times New Roman" w:cs="Times New Roman"/>
          <w:sz w:val="23"/>
          <w:szCs w:val="23"/>
        </w:rPr>
        <w:t>из компенсационного фонда обеспечения договорных обязательств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, заключенному с использованием конкурентных способов заключения договоров, а также судебные издержки), в случаях, предусмотренных </w:t>
      </w:r>
      <w:r w:rsidR="0022109E" w:rsidRPr="00826E20">
        <w:rPr>
          <w:rFonts w:ascii="Times New Roman" w:hAnsi="Times New Roman" w:cs="Times New Roman"/>
          <w:sz w:val="23"/>
          <w:szCs w:val="23"/>
        </w:rPr>
        <w:t>законодательством Российской</w:t>
      </w:r>
      <w:r w:rsidR="00543C17" w:rsidRPr="00826E20">
        <w:rPr>
          <w:rFonts w:ascii="Times New Roman" w:hAnsi="Times New Roman" w:cs="Times New Roman"/>
          <w:sz w:val="23"/>
          <w:szCs w:val="23"/>
        </w:rPr>
        <w:t xml:space="preserve"> </w:t>
      </w:r>
      <w:r w:rsidR="0022109E" w:rsidRPr="00826E20">
        <w:rPr>
          <w:rFonts w:ascii="Times New Roman" w:hAnsi="Times New Roman" w:cs="Times New Roman"/>
          <w:sz w:val="23"/>
          <w:szCs w:val="23"/>
        </w:rPr>
        <w:t>Федерации</w:t>
      </w:r>
      <w:r w:rsidR="00826E20">
        <w:rPr>
          <w:rFonts w:ascii="Times New Roman" w:hAnsi="Times New Roman" w:cs="Times New Roman"/>
          <w:sz w:val="23"/>
          <w:szCs w:val="23"/>
        </w:rPr>
        <w:t>.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4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="002537FF" w:rsidRPr="002537FF">
        <w:rPr>
          <w:rFonts w:ascii="Times New Roman" w:hAnsi="Times New Roman" w:cs="Times New Roman"/>
          <w:sz w:val="23"/>
          <w:szCs w:val="23"/>
        </w:rPr>
        <w:t>ств в кр</w:t>
      </w:r>
      <w:proofErr w:type="gramEnd"/>
      <w:r w:rsidR="002537FF" w:rsidRPr="002537FF">
        <w:rPr>
          <w:rFonts w:ascii="Times New Roman" w:hAnsi="Times New Roman" w:cs="Times New Roman"/>
          <w:sz w:val="23"/>
          <w:szCs w:val="23"/>
        </w:rPr>
        <w:t>едитных организациях;</w:t>
      </w:r>
    </w:p>
    <w:p w:rsid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5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перечисление </w:t>
      </w:r>
      <w:r w:rsidR="003D4EF4">
        <w:rPr>
          <w:rFonts w:ascii="Times New Roman" w:hAnsi="Times New Roman" w:cs="Times New Roman"/>
          <w:sz w:val="23"/>
          <w:szCs w:val="23"/>
        </w:rPr>
        <w:t>Ассоциацией</w:t>
      </w:r>
      <w:r w:rsidR="00543C17">
        <w:rPr>
          <w:rFonts w:ascii="Times New Roman" w:hAnsi="Times New Roman" w:cs="Times New Roman"/>
          <w:sz w:val="23"/>
          <w:szCs w:val="23"/>
        </w:rPr>
        <w:t xml:space="preserve"> 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обеспечения договорных обязательств </w:t>
      </w:r>
      <w:r w:rsidR="003D4EF4">
        <w:rPr>
          <w:rFonts w:ascii="Times New Roman" w:hAnsi="Times New Roman" w:cs="Times New Roman"/>
          <w:sz w:val="23"/>
          <w:szCs w:val="23"/>
        </w:rPr>
        <w:t xml:space="preserve">в </w:t>
      </w:r>
      <w:r w:rsidR="00543C17">
        <w:rPr>
          <w:rFonts w:ascii="Times New Roman" w:hAnsi="Times New Roman" w:cs="Times New Roman"/>
          <w:sz w:val="23"/>
          <w:szCs w:val="23"/>
        </w:rPr>
        <w:t>НОПРИЗ</w:t>
      </w:r>
      <w:r w:rsidR="002537FF" w:rsidRPr="002537FF">
        <w:rPr>
          <w:rFonts w:ascii="Times New Roman" w:hAnsi="Times New Roman" w:cs="Times New Roman"/>
          <w:sz w:val="23"/>
          <w:szCs w:val="23"/>
        </w:rPr>
        <w:t>, в случа</w:t>
      </w:r>
      <w:r w:rsidR="003D4EF4">
        <w:rPr>
          <w:rFonts w:ascii="Times New Roman" w:hAnsi="Times New Roman" w:cs="Times New Roman"/>
          <w:sz w:val="23"/>
          <w:szCs w:val="23"/>
        </w:rPr>
        <w:t>е исключения сведений об Ассоциации</w:t>
      </w:r>
      <w:r w:rsidR="00543C17">
        <w:rPr>
          <w:rFonts w:ascii="Times New Roman" w:hAnsi="Times New Roman" w:cs="Times New Roman"/>
          <w:sz w:val="23"/>
          <w:szCs w:val="23"/>
        </w:rPr>
        <w:t xml:space="preserve"> из государственного реестра саморегулируемых организаций</w:t>
      </w:r>
      <w:r w:rsidR="00D90D68">
        <w:rPr>
          <w:rFonts w:ascii="Times New Roman" w:hAnsi="Times New Roman" w:cs="Times New Roman"/>
          <w:sz w:val="23"/>
          <w:szCs w:val="23"/>
        </w:rPr>
        <w:t>;</w:t>
      </w:r>
    </w:p>
    <w:p w:rsidR="008775E0" w:rsidRPr="00D3403C" w:rsidRDefault="000167A1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3.</w:t>
      </w:r>
      <w:r w:rsidR="00145D28" w:rsidRPr="00D3403C">
        <w:rPr>
          <w:rFonts w:ascii="Times New Roman" w:hAnsi="Times New Roman" w:cs="Times New Roman"/>
          <w:sz w:val="23"/>
          <w:szCs w:val="23"/>
        </w:rPr>
        <w:t>2</w:t>
      </w:r>
      <w:r w:rsidRPr="00D3403C">
        <w:rPr>
          <w:rFonts w:ascii="Times New Roman" w:hAnsi="Times New Roman" w:cs="Times New Roman"/>
          <w:sz w:val="23"/>
          <w:szCs w:val="23"/>
        </w:rPr>
        <w:t>.6. перечисление денежных средств со специального счета в целях размещения средств компенсационного фонда обес</w:t>
      </w:r>
      <w:r w:rsidR="0066018F">
        <w:rPr>
          <w:rFonts w:ascii="Times New Roman" w:hAnsi="Times New Roman" w:cs="Times New Roman"/>
          <w:sz w:val="23"/>
          <w:szCs w:val="23"/>
        </w:rPr>
        <w:t>печения договорных обязательств,</w:t>
      </w:r>
      <w:r w:rsidRPr="00D3403C">
        <w:rPr>
          <w:rFonts w:ascii="Times New Roman" w:hAnsi="Times New Roman" w:cs="Times New Roman"/>
          <w:sz w:val="23"/>
          <w:szCs w:val="23"/>
        </w:rPr>
        <w:t xml:space="preserve"> на специальн</w:t>
      </w:r>
      <w:r w:rsidR="008775E0" w:rsidRPr="003E7006">
        <w:rPr>
          <w:rFonts w:ascii="Times New Roman" w:hAnsi="Times New Roman" w:cs="Times New Roman"/>
          <w:sz w:val="23"/>
          <w:szCs w:val="23"/>
        </w:rPr>
        <w:t>ый</w:t>
      </w:r>
      <w:r w:rsidRPr="00D3403C">
        <w:rPr>
          <w:rFonts w:ascii="Times New Roman" w:hAnsi="Times New Roman" w:cs="Times New Roman"/>
          <w:sz w:val="23"/>
          <w:szCs w:val="23"/>
        </w:rPr>
        <w:t xml:space="preserve"> банковс</w:t>
      </w:r>
      <w:r w:rsidRPr="003E7006">
        <w:rPr>
          <w:rFonts w:ascii="Times New Roman" w:hAnsi="Times New Roman" w:cs="Times New Roman"/>
          <w:sz w:val="23"/>
          <w:szCs w:val="23"/>
        </w:rPr>
        <w:t>к</w:t>
      </w:r>
      <w:r w:rsidR="008775E0" w:rsidRPr="003E7006">
        <w:rPr>
          <w:rFonts w:ascii="Times New Roman" w:hAnsi="Times New Roman" w:cs="Times New Roman"/>
          <w:sz w:val="23"/>
          <w:szCs w:val="23"/>
        </w:rPr>
        <w:t>ий</w:t>
      </w:r>
      <w:r w:rsidRPr="00D3403C">
        <w:rPr>
          <w:rFonts w:ascii="Times New Roman" w:hAnsi="Times New Roman" w:cs="Times New Roman"/>
          <w:sz w:val="23"/>
          <w:szCs w:val="23"/>
        </w:rPr>
        <w:t xml:space="preserve"> счет, открыт</w:t>
      </w:r>
      <w:r w:rsidR="008775E0" w:rsidRPr="003E7006">
        <w:rPr>
          <w:rFonts w:ascii="Times New Roman" w:hAnsi="Times New Roman" w:cs="Times New Roman"/>
          <w:sz w:val="23"/>
          <w:szCs w:val="23"/>
        </w:rPr>
        <w:t>ый</w:t>
      </w:r>
      <w:r w:rsidR="008775E0">
        <w:rPr>
          <w:rFonts w:ascii="Times New Roman" w:hAnsi="Times New Roman" w:cs="Times New Roman"/>
          <w:sz w:val="23"/>
          <w:szCs w:val="23"/>
        </w:rPr>
        <w:t xml:space="preserve"> в другой кредитной организации, </w:t>
      </w:r>
      <w:r w:rsidR="008775E0" w:rsidRPr="003E7006">
        <w:rPr>
          <w:rFonts w:ascii="Times New Roman" w:hAnsi="Times New Roman" w:cs="Times New Roman"/>
          <w:sz w:val="23"/>
          <w:szCs w:val="23"/>
        </w:rPr>
        <w:t xml:space="preserve">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</w:t>
      </w:r>
      <w:r w:rsidR="002A1BA3" w:rsidRPr="003E7006">
        <w:rPr>
          <w:rFonts w:ascii="Times New Roman" w:hAnsi="Times New Roman" w:cs="Times New Roman"/>
          <w:sz w:val="23"/>
          <w:szCs w:val="23"/>
        </w:rPr>
        <w:t>п. 2.10 настоящего Положения</w:t>
      </w:r>
      <w:r w:rsidR="008775E0" w:rsidRPr="003E7006">
        <w:rPr>
          <w:rFonts w:ascii="Times New Roman" w:hAnsi="Times New Roman" w:cs="Times New Roman"/>
          <w:sz w:val="23"/>
          <w:szCs w:val="23"/>
        </w:rPr>
        <w:t>;</w:t>
      </w:r>
    </w:p>
    <w:p w:rsidR="000167A1" w:rsidRDefault="000167A1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3.</w:t>
      </w:r>
      <w:r w:rsidR="00145D28" w:rsidRPr="00D3403C">
        <w:rPr>
          <w:rFonts w:ascii="Times New Roman" w:hAnsi="Times New Roman" w:cs="Times New Roman"/>
          <w:sz w:val="23"/>
          <w:szCs w:val="23"/>
        </w:rPr>
        <w:t>2</w:t>
      </w:r>
      <w:r w:rsidRPr="00D3403C">
        <w:rPr>
          <w:rFonts w:ascii="Times New Roman" w:hAnsi="Times New Roman" w:cs="Times New Roman"/>
          <w:sz w:val="23"/>
          <w:szCs w:val="23"/>
        </w:rPr>
        <w:t xml:space="preserve">.7. перечисление средств компенсационного фонда </w:t>
      </w:r>
      <w:r w:rsidR="001D2EFC" w:rsidRPr="00D3403C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D3403C">
        <w:rPr>
          <w:rFonts w:ascii="Times New Roman" w:hAnsi="Times New Roman" w:cs="Times New Roman"/>
          <w:sz w:val="23"/>
          <w:szCs w:val="23"/>
        </w:rPr>
        <w:t xml:space="preserve"> на специальный банковский счет саморегулируемой организации в результате реорганизации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Pr="00D3403C">
        <w:rPr>
          <w:rFonts w:ascii="Times New Roman" w:hAnsi="Times New Roman" w:cs="Times New Roman"/>
          <w:sz w:val="23"/>
          <w:szCs w:val="23"/>
        </w:rPr>
        <w:t xml:space="preserve"> в форме присоединения.</w:t>
      </w:r>
    </w:p>
    <w:p w:rsidR="00F4258D" w:rsidRPr="003E7006" w:rsidRDefault="00F4258D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E7006">
        <w:rPr>
          <w:rFonts w:ascii="Times New Roman" w:hAnsi="Times New Roman" w:cs="Times New Roman"/>
          <w:sz w:val="23"/>
          <w:szCs w:val="23"/>
        </w:rPr>
        <w:t xml:space="preserve">3.2.8. перечисление средств компенсационного фонда обеспечения договорных обязательств </w:t>
      </w:r>
      <w:r w:rsidR="007E0CE4" w:rsidRPr="003E7006">
        <w:rPr>
          <w:rFonts w:ascii="Times New Roman" w:hAnsi="Times New Roman" w:cs="Times New Roman"/>
          <w:sz w:val="23"/>
          <w:szCs w:val="23"/>
        </w:rPr>
        <w:t>Ассоциацией в случаях, предусмотренных п. 2.2.8 настоящего Положения.</w:t>
      </w:r>
    </w:p>
    <w:p w:rsidR="002A1BA3" w:rsidRDefault="002A1BA3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E7006">
        <w:rPr>
          <w:rFonts w:ascii="Times New Roman" w:hAnsi="Times New Roman" w:cs="Times New Roman"/>
          <w:sz w:val="23"/>
          <w:szCs w:val="23"/>
        </w:rPr>
        <w:t>3.2.9. возврат излишне самостоятельно уплаченных членом Ассоциации сре</w:t>
      </w:r>
      <w:proofErr w:type="gramStart"/>
      <w:r w:rsidRPr="003E7006">
        <w:rPr>
          <w:rFonts w:ascii="Times New Roman" w:hAnsi="Times New Roman" w:cs="Times New Roman"/>
          <w:sz w:val="23"/>
          <w:szCs w:val="23"/>
        </w:rPr>
        <w:t>дств вз</w:t>
      </w:r>
      <w:proofErr w:type="gramEnd"/>
      <w:r w:rsidRPr="003E7006">
        <w:rPr>
          <w:rFonts w:ascii="Times New Roman" w:hAnsi="Times New Roman" w:cs="Times New Roman"/>
          <w:sz w:val="23"/>
          <w:szCs w:val="23"/>
        </w:rPr>
        <w:t>носа в компенсационный фонд обеспечения договорных обязательств Ассоциации в случае поступления на специальный банковский счет Ассоциации средств НОПРИЗ в соответствии с ч. 16 ст. 55.16 Градостроительного кодекса РФ.</w:t>
      </w:r>
    </w:p>
    <w:p w:rsidR="005B3E39" w:rsidRDefault="005B3E39" w:rsidP="005B3E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3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Решение о </w:t>
      </w:r>
      <w:r w:rsidRPr="00543C17">
        <w:rPr>
          <w:rFonts w:ascii="Times New Roman" w:hAnsi="Times New Roman" w:cs="Times New Roman"/>
          <w:sz w:val="23"/>
          <w:szCs w:val="23"/>
        </w:rPr>
        <w:t xml:space="preserve">перечислении средств компенсаци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ств</w:t>
      </w:r>
      <w:r w:rsidRPr="00543C17">
        <w:rPr>
          <w:rFonts w:ascii="Times New Roman" w:hAnsi="Times New Roman" w:cs="Times New Roman"/>
          <w:sz w:val="23"/>
          <w:szCs w:val="23"/>
        </w:rPr>
        <w:t xml:space="preserve"> в сл</w:t>
      </w:r>
      <w:proofErr w:type="gramEnd"/>
      <w:r w:rsidRPr="00543C17">
        <w:rPr>
          <w:rFonts w:ascii="Times New Roman" w:hAnsi="Times New Roman" w:cs="Times New Roman"/>
          <w:sz w:val="23"/>
          <w:szCs w:val="23"/>
        </w:rPr>
        <w:t>учаях, предусмотренных п.п.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2,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3,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5</w:t>
      </w:r>
      <w:r w:rsidR="001D2EFC">
        <w:rPr>
          <w:rFonts w:ascii="Times New Roman" w:hAnsi="Times New Roman" w:cs="Times New Roman"/>
          <w:sz w:val="23"/>
          <w:szCs w:val="23"/>
        </w:rPr>
        <w:t xml:space="preserve">, </w:t>
      </w:r>
      <w:r w:rsidR="001D2EFC" w:rsidRPr="00D3403C">
        <w:rPr>
          <w:rFonts w:ascii="Times New Roman" w:hAnsi="Times New Roman" w:cs="Times New Roman"/>
          <w:sz w:val="23"/>
          <w:szCs w:val="23"/>
        </w:rPr>
        <w:t>3.</w:t>
      </w:r>
      <w:r w:rsidR="00D3403C" w:rsidRPr="00D3403C">
        <w:rPr>
          <w:rFonts w:ascii="Times New Roman" w:hAnsi="Times New Roman" w:cs="Times New Roman"/>
          <w:sz w:val="23"/>
          <w:szCs w:val="23"/>
        </w:rPr>
        <w:t>2</w:t>
      </w:r>
      <w:r w:rsidR="001D2EFC" w:rsidRPr="00D3403C">
        <w:rPr>
          <w:rFonts w:ascii="Times New Roman" w:hAnsi="Times New Roman" w:cs="Times New Roman"/>
          <w:sz w:val="23"/>
          <w:szCs w:val="23"/>
        </w:rPr>
        <w:t>.6</w:t>
      </w:r>
      <w:r w:rsidR="007E0CE4">
        <w:rPr>
          <w:rFonts w:ascii="Times New Roman" w:hAnsi="Times New Roman" w:cs="Times New Roman"/>
          <w:sz w:val="23"/>
          <w:szCs w:val="23"/>
        </w:rPr>
        <w:t xml:space="preserve">, </w:t>
      </w:r>
      <w:r w:rsidR="007E0CE4" w:rsidRPr="003E7006">
        <w:rPr>
          <w:rFonts w:ascii="Times New Roman" w:hAnsi="Times New Roman" w:cs="Times New Roman"/>
          <w:sz w:val="23"/>
          <w:szCs w:val="23"/>
        </w:rPr>
        <w:t>3.2.8</w:t>
      </w:r>
      <w:r w:rsidR="002A1BA3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настоящ</w:t>
      </w:r>
      <w:r>
        <w:rPr>
          <w:rFonts w:ascii="Times New Roman" w:hAnsi="Times New Roman" w:cs="Times New Roman"/>
          <w:sz w:val="23"/>
          <w:szCs w:val="23"/>
        </w:rPr>
        <w:t>его</w:t>
      </w:r>
      <w:r w:rsidRPr="005F0C8A">
        <w:rPr>
          <w:rFonts w:ascii="Times New Roman" w:hAnsi="Times New Roman" w:cs="Times New Roman"/>
          <w:sz w:val="23"/>
          <w:szCs w:val="23"/>
        </w:rPr>
        <w:t xml:space="preserve"> Положе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принимается </w:t>
      </w:r>
      <w:r>
        <w:rPr>
          <w:rFonts w:ascii="Times New Roman" w:hAnsi="Times New Roman" w:cs="Times New Roman"/>
          <w:sz w:val="23"/>
          <w:szCs w:val="23"/>
        </w:rPr>
        <w:t xml:space="preserve">Коллегией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3403C">
        <w:rPr>
          <w:rFonts w:ascii="Times New Roman" w:hAnsi="Times New Roman" w:cs="Times New Roman"/>
          <w:sz w:val="23"/>
          <w:szCs w:val="23"/>
        </w:rPr>
        <w:t>,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="00D3403C" w:rsidRPr="00D3403C">
        <w:rPr>
          <w:rFonts w:ascii="Times New Roman" w:hAnsi="Times New Roman" w:cs="Times New Roman"/>
          <w:sz w:val="23"/>
          <w:szCs w:val="23"/>
        </w:rPr>
        <w:t>за исключением случаев исполнения вступивших в законную силу решений суда, которые исполняются в соответствии с законодательством Российской Федерации.</w:t>
      </w:r>
    </w:p>
    <w:p w:rsidR="005B3E39" w:rsidRDefault="005B3E39" w:rsidP="005B3E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3C17">
        <w:rPr>
          <w:rFonts w:ascii="Times New Roman" w:hAnsi="Times New Roman" w:cs="Times New Roman"/>
          <w:sz w:val="23"/>
          <w:szCs w:val="23"/>
        </w:rPr>
        <w:lastRenderedPageBreak/>
        <w:t>3.</w:t>
      </w:r>
      <w:r w:rsidR="00145D28">
        <w:rPr>
          <w:rFonts w:ascii="Times New Roman" w:hAnsi="Times New Roman" w:cs="Times New Roman"/>
          <w:sz w:val="23"/>
          <w:szCs w:val="23"/>
        </w:rPr>
        <w:t>4</w:t>
      </w:r>
      <w:r w:rsidRPr="00543C17">
        <w:rPr>
          <w:rFonts w:ascii="Times New Roman" w:hAnsi="Times New Roman" w:cs="Times New Roman"/>
          <w:sz w:val="23"/>
          <w:szCs w:val="23"/>
        </w:rPr>
        <w:t xml:space="preserve">. </w:t>
      </w:r>
      <w:r w:rsidR="00D3403C" w:rsidRPr="00D3403C">
        <w:rPr>
          <w:rFonts w:ascii="Times New Roman" w:hAnsi="Times New Roman" w:cs="Times New Roman"/>
          <w:sz w:val="23"/>
          <w:szCs w:val="23"/>
        </w:rPr>
        <w:t>Возврат ошибочно перечисленных средств</w:t>
      </w:r>
      <w:r w:rsidR="002A1BA3">
        <w:rPr>
          <w:rFonts w:ascii="Times New Roman" w:hAnsi="Times New Roman" w:cs="Times New Roman"/>
          <w:sz w:val="23"/>
          <w:szCs w:val="23"/>
        </w:rPr>
        <w:t xml:space="preserve">, </w:t>
      </w:r>
      <w:r w:rsidR="002A1BA3" w:rsidRPr="003E7006">
        <w:rPr>
          <w:rFonts w:ascii="Times New Roman" w:hAnsi="Times New Roman" w:cs="Times New Roman"/>
          <w:sz w:val="23"/>
          <w:szCs w:val="23"/>
        </w:rPr>
        <w:t>излишне самостоятельно уплаченных членом Ассоциации</w:t>
      </w:r>
      <w:r w:rsidR="00D3403C" w:rsidRPr="003E7006">
        <w:rPr>
          <w:rFonts w:ascii="Times New Roman" w:hAnsi="Times New Roman" w:cs="Times New Roman"/>
          <w:sz w:val="23"/>
          <w:szCs w:val="23"/>
        </w:rPr>
        <w:t>, в случа</w:t>
      </w:r>
      <w:r w:rsidR="002A1BA3" w:rsidRPr="003E7006">
        <w:rPr>
          <w:rFonts w:ascii="Times New Roman" w:hAnsi="Times New Roman" w:cs="Times New Roman"/>
          <w:sz w:val="23"/>
          <w:szCs w:val="23"/>
        </w:rPr>
        <w:t>ях</w:t>
      </w:r>
      <w:r w:rsidR="00D3403C" w:rsidRPr="003E7006">
        <w:rPr>
          <w:rFonts w:ascii="Times New Roman" w:hAnsi="Times New Roman" w:cs="Times New Roman"/>
          <w:sz w:val="23"/>
          <w:szCs w:val="23"/>
        </w:rPr>
        <w:t>, предусмотренн</w:t>
      </w:r>
      <w:r w:rsidR="002A1BA3" w:rsidRPr="003E7006">
        <w:rPr>
          <w:rFonts w:ascii="Times New Roman" w:hAnsi="Times New Roman" w:cs="Times New Roman"/>
          <w:sz w:val="23"/>
          <w:szCs w:val="23"/>
        </w:rPr>
        <w:t>ых</w:t>
      </w:r>
      <w:r w:rsidR="00D3403C" w:rsidRPr="003E700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3403C" w:rsidRPr="003E7006">
        <w:rPr>
          <w:rFonts w:ascii="Times New Roman" w:hAnsi="Times New Roman" w:cs="Times New Roman"/>
          <w:sz w:val="23"/>
          <w:szCs w:val="23"/>
        </w:rPr>
        <w:t>п.</w:t>
      </w:r>
      <w:r w:rsidR="002A1BA3" w:rsidRPr="003E7006">
        <w:rPr>
          <w:rFonts w:ascii="Times New Roman" w:hAnsi="Times New Roman" w:cs="Times New Roman"/>
          <w:sz w:val="23"/>
          <w:szCs w:val="23"/>
        </w:rPr>
        <w:t>п</w:t>
      </w:r>
      <w:proofErr w:type="spellEnd"/>
      <w:r w:rsidR="002A1BA3" w:rsidRPr="003E7006">
        <w:rPr>
          <w:rFonts w:ascii="Times New Roman" w:hAnsi="Times New Roman" w:cs="Times New Roman"/>
          <w:sz w:val="23"/>
          <w:szCs w:val="23"/>
        </w:rPr>
        <w:t>.</w:t>
      </w:r>
      <w:r w:rsidR="00D3403C" w:rsidRPr="003E7006">
        <w:rPr>
          <w:rFonts w:ascii="Times New Roman" w:hAnsi="Times New Roman" w:cs="Times New Roman"/>
          <w:sz w:val="23"/>
          <w:szCs w:val="23"/>
        </w:rPr>
        <w:t xml:space="preserve"> 3.2</w:t>
      </w:r>
      <w:r w:rsidR="002A1BA3" w:rsidRPr="003E7006">
        <w:rPr>
          <w:rFonts w:ascii="Times New Roman" w:hAnsi="Times New Roman" w:cs="Times New Roman"/>
          <w:sz w:val="23"/>
          <w:szCs w:val="23"/>
        </w:rPr>
        <w:t>.1, 3.2.9</w:t>
      </w:r>
      <w:r w:rsidR="002A1BA3">
        <w:rPr>
          <w:rFonts w:ascii="Times New Roman" w:hAnsi="Times New Roman" w:cs="Times New Roman"/>
          <w:sz w:val="23"/>
          <w:szCs w:val="23"/>
        </w:rPr>
        <w:t xml:space="preserve"> </w:t>
      </w:r>
      <w:r w:rsidR="00D3403C" w:rsidRPr="00D3403C">
        <w:rPr>
          <w:rFonts w:ascii="Times New Roman" w:hAnsi="Times New Roman" w:cs="Times New Roman"/>
          <w:sz w:val="23"/>
          <w:szCs w:val="23"/>
        </w:rPr>
        <w:t xml:space="preserve">настоящего Положения осуществляется по решению директора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3403C" w:rsidRPr="00D3403C">
        <w:rPr>
          <w:rFonts w:ascii="Times New Roman" w:hAnsi="Times New Roman" w:cs="Times New Roman"/>
          <w:sz w:val="23"/>
          <w:szCs w:val="23"/>
        </w:rPr>
        <w:t>.</w:t>
      </w:r>
    </w:p>
    <w:p w:rsidR="00081E6E" w:rsidRPr="005453A1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3C17">
        <w:rPr>
          <w:rFonts w:ascii="Times New Roman" w:hAnsi="Times New Roman" w:cs="Times New Roman"/>
          <w:sz w:val="23"/>
          <w:szCs w:val="23"/>
        </w:rPr>
        <w:t>3.</w:t>
      </w:r>
      <w:r w:rsidR="00826E20">
        <w:rPr>
          <w:rFonts w:ascii="Times New Roman" w:hAnsi="Times New Roman" w:cs="Times New Roman"/>
          <w:sz w:val="23"/>
          <w:szCs w:val="23"/>
        </w:rPr>
        <w:t>5</w:t>
      </w:r>
      <w:r w:rsidRPr="00543C17">
        <w:rPr>
          <w:rFonts w:ascii="Times New Roman" w:hAnsi="Times New Roman" w:cs="Times New Roman"/>
          <w:sz w:val="23"/>
          <w:szCs w:val="23"/>
        </w:rPr>
        <w:t xml:space="preserve">. </w:t>
      </w:r>
      <w:r w:rsidR="006432AC" w:rsidRPr="00F84592">
        <w:rPr>
          <w:rFonts w:ascii="Times New Roman" w:hAnsi="Times New Roman" w:cs="Times New Roman"/>
          <w:sz w:val="23"/>
          <w:szCs w:val="23"/>
        </w:rPr>
        <w:t xml:space="preserve">Выплата из компенсационного фонда обеспечения договорных обязательств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584CAA">
        <w:rPr>
          <w:rFonts w:ascii="Times New Roman" w:hAnsi="Times New Roman" w:cs="Times New Roman"/>
          <w:sz w:val="23"/>
          <w:szCs w:val="23"/>
        </w:rPr>
        <w:t xml:space="preserve"> </w:t>
      </w:r>
      <w:r w:rsidR="00BF4432" w:rsidRPr="005453A1">
        <w:rPr>
          <w:rFonts w:ascii="Times New Roman" w:hAnsi="Times New Roman" w:cs="Times New Roman"/>
          <w:sz w:val="23"/>
          <w:szCs w:val="23"/>
        </w:rPr>
        <w:t>в соответствии с п. 3.2</w:t>
      </w:r>
      <w:r w:rsidR="00525994" w:rsidRPr="005453A1">
        <w:rPr>
          <w:rFonts w:ascii="Times New Roman" w:hAnsi="Times New Roman" w:cs="Times New Roman"/>
          <w:sz w:val="23"/>
          <w:szCs w:val="23"/>
        </w:rPr>
        <w:t xml:space="preserve">.3. 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осуществляется </w:t>
      </w:r>
      <w:r w:rsidR="00A26C07" w:rsidRPr="005453A1">
        <w:rPr>
          <w:rFonts w:ascii="Times New Roman" w:hAnsi="Times New Roman" w:cs="Times New Roman"/>
          <w:sz w:val="23"/>
          <w:szCs w:val="23"/>
        </w:rPr>
        <w:t>Ассоциацией</w:t>
      </w:r>
      <w:r w:rsidR="005B3E39" w:rsidRPr="005453A1">
        <w:rPr>
          <w:rFonts w:ascii="Times New Roman" w:hAnsi="Times New Roman" w:cs="Times New Roman"/>
          <w:sz w:val="23"/>
          <w:szCs w:val="23"/>
        </w:rPr>
        <w:t xml:space="preserve"> 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на основании вступившего в законную силу решения суда, о взыскании с </w:t>
      </w:r>
      <w:r w:rsidR="003D4EF4" w:rsidRPr="005453A1">
        <w:rPr>
          <w:rFonts w:ascii="Times New Roman" w:hAnsi="Times New Roman" w:cs="Times New Roman"/>
          <w:sz w:val="23"/>
          <w:szCs w:val="23"/>
        </w:rPr>
        <w:t>Ассоциации</w:t>
      </w:r>
      <w:r w:rsidR="005B3E39" w:rsidRPr="005453A1">
        <w:rPr>
          <w:rFonts w:ascii="Times New Roman" w:hAnsi="Times New Roman" w:cs="Times New Roman"/>
          <w:sz w:val="23"/>
          <w:szCs w:val="23"/>
        </w:rPr>
        <w:t xml:space="preserve"> 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в рамках </w:t>
      </w:r>
      <w:r w:rsidR="0066018F" w:rsidRPr="005453A1">
        <w:rPr>
          <w:rFonts w:ascii="Times New Roman" w:hAnsi="Times New Roman" w:cs="Times New Roman"/>
          <w:sz w:val="23"/>
          <w:szCs w:val="23"/>
        </w:rPr>
        <w:t>его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 субсидиарной ответственности денежной суммы в случаях и порядке, предусмотренных статьей 60.1</w:t>
      </w:r>
      <w:r w:rsidR="00525994" w:rsidRPr="005453A1">
        <w:rPr>
          <w:rFonts w:ascii="Times New Roman" w:hAnsi="Times New Roman" w:cs="Times New Roman"/>
          <w:sz w:val="23"/>
          <w:szCs w:val="23"/>
        </w:rPr>
        <w:t xml:space="preserve"> Градостроительного кодекса РФ</w:t>
      </w:r>
      <w:r w:rsidR="001A54AD" w:rsidRPr="005453A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81E6E" w:rsidRDefault="001A54AD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53A1">
        <w:rPr>
          <w:rFonts w:ascii="Times New Roman" w:hAnsi="Times New Roman" w:cs="Times New Roman"/>
          <w:sz w:val="23"/>
          <w:szCs w:val="23"/>
        </w:rPr>
        <w:t>Такая выплата</w:t>
      </w:r>
      <w:r w:rsidRPr="00F84592">
        <w:rPr>
          <w:rFonts w:ascii="Times New Roman" w:hAnsi="Times New Roman" w:cs="Times New Roman"/>
          <w:sz w:val="23"/>
          <w:szCs w:val="23"/>
        </w:rPr>
        <w:t xml:space="preserve"> осуществляется </w:t>
      </w:r>
      <w:r w:rsidR="00525994" w:rsidRPr="00F84592">
        <w:rPr>
          <w:rFonts w:ascii="Times New Roman" w:hAnsi="Times New Roman" w:cs="Times New Roman"/>
          <w:sz w:val="23"/>
          <w:szCs w:val="23"/>
        </w:rPr>
        <w:t>в случае, если</w:t>
      </w:r>
      <w:r w:rsidR="00081E6E">
        <w:rPr>
          <w:rFonts w:ascii="Times New Roman" w:hAnsi="Times New Roman" w:cs="Times New Roman"/>
          <w:sz w:val="23"/>
          <w:szCs w:val="23"/>
        </w:rPr>
        <w:t>:</w:t>
      </w:r>
    </w:p>
    <w:p w:rsidR="00081E6E" w:rsidRDefault="00081E6E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525994" w:rsidRPr="00F84592">
        <w:rPr>
          <w:rFonts w:ascii="Times New Roman" w:hAnsi="Times New Roman" w:cs="Times New Roman"/>
          <w:sz w:val="23"/>
          <w:szCs w:val="23"/>
        </w:rPr>
        <w:t xml:space="preserve"> индивидуальный предприниматель или юридическое лицо на момент заключения договора на подготовку проектной документации с использованием конкурентных способов, являлись членам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B13D37" w:rsidRDefault="00081E6E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E6D7C">
        <w:rPr>
          <w:rFonts w:ascii="Times New Roman" w:hAnsi="Times New Roman" w:cs="Times New Roman"/>
          <w:sz w:val="23"/>
          <w:szCs w:val="23"/>
        </w:rPr>
        <w:t xml:space="preserve">- </w:t>
      </w:r>
      <w:r w:rsidR="00B13D37" w:rsidRPr="001E6D7C">
        <w:rPr>
          <w:rFonts w:ascii="Times New Roman" w:hAnsi="Times New Roman" w:cs="Times New Roman"/>
          <w:sz w:val="23"/>
          <w:szCs w:val="23"/>
        </w:rPr>
        <w:t xml:space="preserve">если доказано отсутствие у члена </w:t>
      </w:r>
      <w:r w:rsidR="00101467" w:rsidRPr="001E6D7C">
        <w:rPr>
          <w:rFonts w:ascii="Times New Roman" w:hAnsi="Times New Roman" w:cs="Times New Roman"/>
          <w:sz w:val="23"/>
          <w:szCs w:val="23"/>
        </w:rPr>
        <w:t>Ассоциации</w:t>
      </w:r>
      <w:r w:rsidR="00B13D37" w:rsidRPr="001E6D7C">
        <w:rPr>
          <w:rFonts w:ascii="Times New Roman" w:hAnsi="Times New Roman" w:cs="Times New Roman"/>
          <w:sz w:val="23"/>
          <w:szCs w:val="23"/>
        </w:rPr>
        <w:t xml:space="preserve"> 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, в полном объеме</w:t>
      </w:r>
      <w:r w:rsidR="001E6D7C" w:rsidRPr="001E6D7C">
        <w:rPr>
          <w:rFonts w:ascii="Times New Roman" w:hAnsi="Times New Roman" w:cs="Times New Roman"/>
          <w:sz w:val="23"/>
          <w:szCs w:val="23"/>
        </w:rPr>
        <w:t>.</w:t>
      </w:r>
    </w:p>
    <w:p w:rsidR="001D2EFC" w:rsidRPr="007B2649" w:rsidRDefault="0030215E" w:rsidP="001D2EF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7</w:t>
      </w:r>
      <w:r w:rsidR="001D2EFC">
        <w:rPr>
          <w:rFonts w:ascii="Times New Roman" w:hAnsi="Times New Roman" w:cs="Times New Roman"/>
          <w:sz w:val="23"/>
          <w:szCs w:val="23"/>
        </w:rPr>
        <w:t xml:space="preserve">. </w:t>
      </w:r>
      <w:r w:rsidR="001D2EFC" w:rsidRPr="007B2649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="001D2EFC" w:rsidRPr="007B2649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1D2EFC" w:rsidRPr="007B2649">
        <w:rPr>
          <w:rFonts w:ascii="Times New Roman" w:hAnsi="Times New Roman" w:cs="Times New Roman"/>
          <w:sz w:val="23"/>
          <w:szCs w:val="23"/>
        </w:rPr>
        <w:t xml:space="preserve"> если ответственность члена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1D2EFC" w:rsidRPr="007B2649">
        <w:rPr>
          <w:rFonts w:ascii="Times New Roman" w:hAnsi="Times New Roman" w:cs="Times New Roman"/>
          <w:sz w:val="23"/>
          <w:szCs w:val="23"/>
        </w:rPr>
        <w:t xml:space="preserve"> за неисполнение или ненадлежащее исполнение обязательств по договору подряда на подготовку проектной документации, заключенным с использованием конкурентных</w:t>
      </w:r>
      <w:r w:rsidR="006B0520">
        <w:rPr>
          <w:rFonts w:ascii="Times New Roman" w:hAnsi="Times New Roman" w:cs="Times New Roman"/>
          <w:sz w:val="23"/>
          <w:szCs w:val="23"/>
        </w:rPr>
        <w:t xml:space="preserve"> способов заключения договоров, </w:t>
      </w:r>
      <w:r w:rsidR="001D2EFC" w:rsidRPr="007B2649">
        <w:rPr>
          <w:rFonts w:ascii="Times New Roman" w:hAnsi="Times New Roman" w:cs="Times New Roman"/>
          <w:sz w:val="23"/>
          <w:szCs w:val="23"/>
        </w:rPr>
        <w:t xml:space="preserve">застрахована в соответствии с законодательством Российской Федерации, </w:t>
      </w:r>
      <w:r w:rsidR="00101467">
        <w:rPr>
          <w:rFonts w:ascii="Times New Roman" w:hAnsi="Times New Roman" w:cs="Times New Roman"/>
          <w:sz w:val="23"/>
          <w:szCs w:val="23"/>
        </w:rPr>
        <w:t>Ассоциация</w:t>
      </w:r>
      <w:r w:rsidR="001D2EFC">
        <w:rPr>
          <w:rFonts w:ascii="Times New Roman" w:hAnsi="Times New Roman" w:cs="Times New Roman"/>
          <w:sz w:val="23"/>
          <w:szCs w:val="23"/>
        </w:rPr>
        <w:t xml:space="preserve"> </w:t>
      </w:r>
      <w:r w:rsidR="001D2EFC" w:rsidRPr="007B2649">
        <w:rPr>
          <w:rFonts w:ascii="Times New Roman" w:hAnsi="Times New Roman" w:cs="Times New Roman"/>
          <w:sz w:val="23"/>
          <w:szCs w:val="23"/>
        </w:rPr>
        <w:t>возмеща</w:t>
      </w:r>
      <w:r w:rsidR="001D2EFC">
        <w:rPr>
          <w:rFonts w:ascii="Times New Roman" w:hAnsi="Times New Roman" w:cs="Times New Roman"/>
          <w:sz w:val="23"/>
          <w:szCs w:val="23"/>
        </w:rPr>
        <w:t xml:space="preserve">ет </w:t>
      </w:r>
      <w:r w:rsidR="001D2EFC" w:rsidRPr="007B2649">
        <w:rPr>
          <w:rFonts w:ascii="Times New Roman" w:hAnsi="Times New Roman" w:cs="Times New Roman"/>
          <w:sz w:val="23"/>
          <w:szCs w:val="23"/>
        </w:rPr>
        <w:t>реальный ущерб, а также неустойку (штраф) по таким договорам в части, не покрытой страховыми возмещениями.</w:t>
      </w:r>
    </w:p>
    <w:p w:rsidR="00081E6E" w:rsidRDefault="00464DE5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30215E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Размер выплаты из компенсационного фонда обеспечения договорных обязательств в результате наступления ответственност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в соответствии с ч</w:t>
      </w:r>
      <w:r w:rsidR="006B0520">
        <w:rPr>
          <w:rFonts w:ascii="Times New Roman" w:hAnsi="Times New Roman" w:cs="Times New Roman"/>
          <w:sz w:val="23"/>
          <w:szCs w:val="23"/>
        </w:rPr>
        <w:t>. 1</w:t>
      </w:r>
      <w:r w:rsidR="00826E2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ст. </w:t>
      </w:r>
      <w:r w:rsidR="00081E6E" w:rsidRPr="00081E6E">
        <w:rPr>
          <w:rFonts w:ascii="Times New Roman" w:hAnsi="Times New Roman" w:cs="Times New Roman"/>
          <w:sz w:val="23"/>
          <w:szCs w:val="23"/>
        </w:rPr>
        <w:t>60.1 Градостроительного кодекса Р</w:t>
      </w:r>
      <w:r w:rsidR="006B0520">
        <w:rPr>
          <w:rFonts w:ascii="Times New Roman" w:hAnsi="Times New Roman" w:cs="Times New Roman"/>
          <w:sz w:val="23"/>
          <w:szCs w:val="23"/>
        </w:rPr>
        <w:t xml:space="preserve">Ф 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по одному требованию о возмещении реального ущерба вследствие неисполнения или ненадлежащего исполнения членом </w:t>
      </w:r>
      <w:r w:rsidR="00101467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договорных обязательств, а также неустойки (штрафа) по договорным обязательствам члена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не может превышать одну четвертую доли средств компенсационного фонда обеспечения договорных обязательств</w:t>
      </w:r>
      <w:proofErr w:type="gramEnd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081E6E" w:rsidRPr="00081E6E">
        <w:rPr>
          <w:rFonts w:ascii="Times New Roman" w:hAnsi="Times New Roman" w:cs="Times New Roman"/>
          <w:sz w:val="23"/>
          <w:szCs w:val="23"/>
        </w:rPr>
        <w:t>размер</w:t>
      </w:r>
      <w:proofErr w:type="gramEnd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которого рассчитывается на дату предъявления соответствующего требования.</w:t>
      </w:r>
    </w:p>
    <w:p w:rsidR="00101467" w:rsidRDefault="00101467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13361" w:rsidRDefault="00E13361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Pr="00E579CB">
        <w:rPr>
          <w:rFonts w:ascii="Times New Roman" w:hAnsi="Times New Roman" w:cs="Times New Roman"/>
          <w:b/>
          <w:sz w:val="23"/>
          <w:szCs w:val="23"/>
        </w:rPr>
        <w:t xml:space="preserve">. ВОСПОЛНЕНИЕ СРЕДСТВ КОМПЕНСАЦИОННОГО ФОНДА </w:t>
      </w:r>
      <w:r w:rsidR="00372662">
        <w:rPr>
          <w:rFonts w:ascii="Times New Roman" w:hAnsi="Times New Roman" w:cs="Times New Roman"/>
          <w:b/>
          <w:sz w:val="23"/>
          <w:szCs w:val="23"/>
        </w:rPr>
        <w:t xml:space="preserve">ОБЕСПЕЧЕНИЯ </w:t>
      </w:r>
    </w:p>
    <w:p w:rsidR="00E13361" w:rsidRPr="00E579CB" w:rsidRDefault="00E13361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700014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0215E" w:rsidRPr="0030215E" w:rsidRDefault="0030215E" w:rsidP="0030215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1. </w:t>
      </w:r>
      <w:proofErr w:type="gramStart"/>
      <w:r w:rsidRPr="0030215E">
        <w:rPr>
          <w:rFonts w:ascii="Times New Roman" w:hAnsi="Times New Roman" w:cs="Times New Roman"/>
          <w:sz w:val="23"/>
          <w:szCs w:val="23"/>
        </w:rPr>
        <w:t xml:space="preserve">При снижении размера компенсационного фонда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30215E">
        <w:rPr>
          <w:rFonts w:ascii="Times New Roman" w:hAnsi="Times New Roman" w:cs="Times New Roman"/>
          <w:sz w:val="23"/>
          <w:szCs w:val="23"/>
        </w:rPr>
        <w:t xml:space="preserve"> ниже размера, определяемого в соответствии с настоящим Положением, в результате наступления с</w:t>
      </w:r>
      <w:r>
        <w:rPr>
          <w:rFonts w:ascii="Times New Roman" w:hAnsi="Times New Roman" w:cs="Times New Roman"/>
          <w:sz w:val="23"/>
          <w:szCs w:val="23"/>
        </w:rPr>
        <w:t xml:space="preserve">убсидиарной </w:t>
      </w:r>
      <w:r w:rsidRPr="0030215E">
        <w:rPr>
          <w:rFonts w:ascii="Times New Roman" w:hAnsi="Times New Roman" w:cs="Times New Roman"/>
          <w:sz w:val="23"/>
          <w:szCs w:val="23"/>
        </w:rPr>
        <w:t xml:space="preserve">ответственност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, виновное лицо, а также </w:t>
      </w:r>
      <w:r w:rsidR="00AB4F6B">
        <w:rPr>
          <w:rFonts w:ascii="Times New Roman" w:hAnsi="Times New Roman" w:cs="Times New Roman"/>
          <w:sz w:val="23"/>
          <w:szCs w:val="23"/>
        </w:rPr>
        <w:t>остальные</w:t>
      </w:r>
      <w:r w:rsidRPr="0030215E">
        <w:rPr>
          <w:rFonts w:ascii="Times New Roman" w:hAnsi="Times New Roman" w:cs="Times New Roman"/>
          <w:sz w:val="23"/>
          <w:szCs w:val="23"/>
        </w:rPr>
        <w:t xml:space="preserve"> члены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 в срок не более чем три месяца должны внести взносы в компенсационный фонд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30215E">
        <w:rPr>
          <w:rFonts w:ascii="Times New Roman" w:hAnsi="Times New Roman" w:cs="Times New Roman"/>
          <w:sz w:val="23"/>
          <w:szCs w:val="23"/>
        </w:rPr>
        <w:t xml:space="preserve"> в целях </w:t>
      </w:r>
      <w:r w:rsidR="00AB4F6B">
        <w:rPr>
          <w:rFonts w:ascii="Times New Roman" w:hAnsi="Times New Roman" w:cs="Times New Roman"/>
          <w:sz w:val="23"/>
          <w:szCs w:val="23"/>
        </w:rPr>
        <w:t>восстановления</w:t>
      </w:r>
      <w:r w:rsidRPr="0030215E">
        <w:rPr>
          <w:rFonts w:ascii="Times New Roman" w:hAnsi="Times New Roman" w:cs="Times New Roman"/>
          <w:sz w:val="23"/>
          <w:szCs w:val="23"/>
        </w:rPr>
        <w:t xml:space="preserve"> его размера в порядке и до уровня той </w:t>
      </w:r>
      <w:r w:rsidR="00AB4F6B" w:rsidRPr="0030215E">
        <w:rPr>
          <w:rFonts w:ascii="Times New Roman" w:hAnsi="Times New Roman" w:cs="Times New Roman"/>
          <w:sz w:val="23"/>
          <w:szCs w:val="23"/>
        </w:rPr>
        <w:t>ответственности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30215E">
        <w:rPr>
          <w:rFonts w:ascii="Times New Roman" w:hAnsi="Times New Roman" w:cs="Times New Roman"/>
          <w:sz w:val="23"/>
          <w:szCs w:val="23"/>
        </w:rPr>
        <w:t xml:space="preserve"> которая установлена в</w:t>
      </w:r>
      <w:proofErr w:type="gramEnd"/>
      <w:r w:rsidRPr="0030215E">
        <w:rPr>
          <w:rFonts w:ascii="Times New Roman" w:hAnsi="Times New Roman" w:cs="Times New Roman"/>
          <w:sz w:val="23"/>
          <w:szCs w:val="23"/>
        </w:rPr>
        <w:t xml:space="preserve"> п. 2.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30215E">
        <w:rPr>
          <w:rFonts w:ascii="Times New Roman" w:hAnsi="Times New Roman" w:cs="Times New Roman"/>
          <w:sz w:val="23"/>
          <w:szCs w:val="23"/>
        </w:rPr>
        <w:t>.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30215E">
        <w:rPr>
          <w:rFonts w:ascii="Times New Roman" w:hAnsi="Times New Roman" w:cs="Times New Roman"/>
          <w:sz w:val="23"/>
          <w:szCs w:val="23"/>
        </w:rPr>
        <w:t xml:space="preserve"> исходя из фактического количества членов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.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AB4F6B">
        <w:rPr>
          <w:rFonts w:ascii="Times New Roman" w:hAnsi="Times New Roman" w:cs="Times New Roman"/>
          <w:sz w:val="23"/>
          <w:szCs w:val="23"/>
        </w:rPr>
        <w:t>2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Решение о дополнительных взносах в компенс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целью его восполнения принимает </w:t>
      </w:r>
      <w:r>
        <w:rPr>
          <w:rFonts w:ascii="Times New Roman" w:hAnsi="Times New Roman" w:cs="Times New Roman"/>
          <w:sz w:val="23"/>
          <w:szCs w:val="23"/>
        </w:rPr>
        <w:t xml:space="preserve">Коллегия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В решении </w:t>
      </w:r>
      <w:r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должно быть указано: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причина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 xml:space="preserve">уменьшения размера компенсационного фонда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proofErr w:type="gramEnd"/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размер дополнительного взноса в компенс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каждого члена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AB4F6B" w:rsidRPr="00AB4F6B">
        <w:t xml:space="preserve"> </w:t>
      </w:r>
      <w:r w:rsidR="00AB4F6B" w:rsidRPr="00AB4F6B">
        <w:rPr>
          <w:rFonts w:ascii="Times New Roman" w:hAnsi="Times New Roman" w:cs="Times New Roman"/>
          <w:sz w:val="23"/>
          <w:szCs w:val="23"/>
        </w:rPr>
        <w:t>согласно п. 2.</w:t>
      </w:r>
      <w:r w:rsidR="00AB4F6B">
        <w:rPr>
          <w:rFonts w:ascii="Times New Roman" w:hAnsi="Times New Roman" w:cs="Times New Roman"/>
          <w:sz w:val="23"/>
          <w:szCs w:val="23"/>
        </w:rPr>
        <w:t>4</w:t>
      </w:r>
      <w:r w:rsidR="00BC4D6A">
        <w:rPr>
          <w:rFonts w:ascii="Times New Roman" w:hAnsi="Times New Roman" w:cs="Times New Roman"/>
          <w:sz w:val="23"/>
          <w:szCs w:val="23"/>
        </w:rPr>
        <w:t xml:space="preserve"> </w:t>
      </w:r>
      <w:r w:rsidR="00AB4F6B" w:rsidRPr="00AB4F6B">
        <w:rPr>
          <w:rFonts w:ascii="Times New Roman" w:hAnsi="Times New Roman" w:cs="Times New Roman"/>
          <w:sz w:val="23"/>
          <w:szCs w:val="23"/>
        </w:rPr>
        <w:t xml:space="preserve">настоящего Положения исходя из фактического количества членов </w:t>
      </w:r>
      <w:r w:rsidR="00AA15B1">
        <w:rPr>
          <w:rFonts w:ascii="Times New Roman" w:hAnsi="Times New Roman" w:cs="Times New Roman"/>
          <w:sz w:val="23"/>
          <w:szCs w:val="23"/>
        </w:rPr>
        <w:t>Ассоциации</w:t>
      </w:r>
      <w:r w:rsidR="00AB4F6B" w:rsidRPr="00AB4F6B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</w:t>
      </w:r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- срок, в течение которого должны быть осуществлены взносы в компенс</w:t>
      </w:r>
      <w:r>
        <w:rPr>
          <w:rFonts w:ascii="Times New Roman" w:hAnsi="Times New Roman" w:cs="Times New Roman"/>
          <w:sz w:val="23"/>
          <w:szCs w:val="23"/>
        </w:rPr>
        <w:t xml:space="preserve">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64DE5" w:rsidRDefault="00464DE5" w:rsidP="00F853C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D164B" w:rsidRDefault="005D164B" w:rsidP="0015531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A18AB">
        <w:rPr>
          <w:rFonts w:ascii="Times New Roman" w:hAnsi="Times New Roman" w:cs="Times New Roman"/>
          <w:b/>
        </w:rPr>
        <w:t xml:space="preserve">. </w:t>
      </w:r>
      <w:proofErr w:type="gramStart"/>
      <w:r w:rsidRPr="007A18AB">
        <w:rPr>
          <w:rFonts w:ascii="Times New Roman" w:hAnsi="Times New Roman" w:cs="Times New Roman"/>
          <w:b/>
        </w:rPr>
        <w:t>КОНТРОЛЬ ЗА</w:t>
      </w:r>
      <w:proofErr w:type="gramEnd"/>
      <w:r w:rsidRPr="007A18AB">
        <w:rPr>
          <w:rFonts w:ascii="Times New Roman" w:hAnsi="Times New Roman" w:cs="Times New Roman"/>
          <w:b/>
        </w:rPr>
        <w:t xml:space="preserve"> СОСТОЯНИЕМ КОМПЕНСАЦИОННОГО ФОНДА </w:t>
      </w:r>
    </w:p>
    <w:p w:rsidR="005D164B" w:rsidRPr="007A18AB" w:rsidRDefault="00372662" w:rsidP="0015531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ЕСПЕЧЕНИЯ </w:t>
      </w:r>
      <w:r w:rsidR="005D164B">
        <w:rPr>
          <w:rFonts w:ascii="Times New Roman" w:hAnsi="Times New Roman" w:cs="Times New Roman"/>
          <w:b/>
        </w:rPr>
        <w:t>ДОГОВОРНЫХ ОБЯЗАТЕЛЬСТВ</w:t>
      </w:r>
    </w:p>
    <w:p w:rsidR="005D164B" w:rsidRPr="005F0C8A" w:rsidRDefault="005D164B" w:rsidP="0015531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372662" w:rsidRDefault="005D164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7A18AB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Pr="007A18A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7A18AB">
        <w:rPr>
          <w:rFonts w:ascii="Times New Roman" w:hAnsi="Times New Roman" w:cs="Times New Roman"/>
          <w:sz w:val="23"/>
          <w:szCs w:val="23"/>
        </w:rPr>
        <w:t xml:space="preserve"> состоянием и </w:t>
      </w:r>
      <w:r w:rsidR="0086067A">
        <w:rPr>
          <w:rFonts w:ascii="Times New Roman" w:hAnsi="Times New Roman" w:cs="Times New Roman"/>
          <w:sz w:val="23"/>
          <w:szCs w:val="23"/>
        </w:rPr>
        <w:t xml:space="preserve">выполнением операций по специальному банковскому счету </w:t>
      </w:r>
      <w:r w:rsidRPr="007A18AB">
        <w:rPr>
          <w:rFonts w:ascii="Times New Roman" w:hAnsi="Times New Roman" w:cs="Times New Roman"/>
          <w:sz w:val="23"/>
          <w:szCs w:val="23"/>
        </w:rPr>
        <w:t xml:space="preserve">компенсационного фонда </w:t>
      </w:r>
      <w:r w:rsidR="00372662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Pr="007A18AB">
        <w:rPr>
          <w:rFonts w:ascii="Times New Roman" w:hAnsi="Times New Roman" w:cs="Times New Roman"/>
          <w:sz w:val="23"/>
          <w:szCs w:val="23"/>
        </w:rPr>
        <w:t xml:space="preserve"> осуществляет 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>.</w:t>
      </w:r>
      <w:r w:rsidR="00372662" w:rsidRPr="00372662">
        <w:t xml:space="preserve"> 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При уменьшении размера компенсационного фонда </w:t>
      </w:r>
      <w:r w:rsidR="00372662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ниже </w:t>
      </w:r>
      <w:r w:rsidR="007332C4">
        <w:rPr>
          <w:rFonts w:ascii="Times New Roman" w:hAnsi="Times New Roman" w:cs="Times New Roman"/>
          <w:sz w:val="23"/>
          <w:szCs w:val="23"/>
        </w:rPr>
        <w:t>размера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7332C4">
        <w:rPr>
          <w:rFonts w:ascii="Times New Roman" w:hAnsi="Times New Roman" w:cs="Times New Roman"/>
          <w:sz w:val="23"/>
          <w:szCs w:val="23"/>
        </w:rPr>
        <w:t xml:space="preserve"> установленного п. 2.4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7332C4">
        <w:rPr>
          <w:rFonts w:ascii="Times New Roman" w:hAnsi="Times New Roman" w:cs="Times New Roman"/>
          <w:sz w:val="23"/>
          <w:szCs w:val="23"/>
        </w:rPr>
        <w:t xml:space="preserve"> 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</w:t>
      </w:r>
      <w:r w:rsidR="00372662" w:rsidRPr="00372662">
        <w:rPr>
          <w:rFonts w:ascii="Times New Roman" w:hAnsi="Times New Roman" w:cs="Times New Roman"/>
          <w:sz w:val="23"/>
          <w:szCs w:val="23"/>
        </w:rPr>
        <w:lastRenderedPageBreak/>
        <w:t xml:space="preserve">информирует об этом Коллегию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и вносит предложения о восполнении средств компенсационного фонда.</w:t>
      </w:r>
    </w:p>
    <w:p w:rsidR="00832D4F" w:rsidRDefault="005D164B" w:rsidP="00832D4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5</w:t>
      </w:r>
      <w:r w:rsidRPr="007A18AB">
        <w:rPr>
          <w:rFonts w:ascii="Times New Roman" w:hAnsi="Times New Roman" w:cs="Times New Roman"/>
          <w:sz w:val="23"/>
          <w:szCs w:val="23"/>
        </w:rPr>
        <w:t xml:space="preserve">.2. 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 xml:space="preserve"> </w:t>
      </w:r>
      <w:r w:rsidRPr="007A18AB">
        <w:rPr>
          <w:rFonts w:ascii="Times New Roman" w:hAnsi="Times New Roman" w:cs="Times New Roman"/>
          <w:sz w:val="23"/>
          <w:szCs w:val="23"/>
        </w:rPr>
        <w:t xml:space="preserve">ежегодно предоставляет </w:t>
      </w:r>
      <w:r w:rsidR="00801B21">
        <w:rPr>
          <w:rFonts w:ascii="Times New Roman" w:hAnsi="Times New Roman" w:cs="Times New Roman"/>
          <w:sz w:val="23"/>
          <w:szCs w:val="23"/>
        </w:rPr>
        <w:t xml:space="preserve">Коллегии и </w:t>
      </w:r>
      <w:r w:rsidRPr="007A18AB">
        <w:rPr>
          <w:rFonts w:ascii="Times New Roman" w:hAnsi="Times New Roman" w:cs="Times New Roman"/>
          <w:sz w:val="23"/>
          <w:szCs w:val="23"/>
        </w:rPr>
        <w:t xml:space="preserve">Общему собранию членов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7A18AB">
        <w:rPr>
          <w:rFonts w:ascii="Times New Roman" w:hAnsi="Times New Roman" w:cs="Times New Roman"/>
          <w:sz w:val="23"/>
          <w:szCs w:val="23"/>
        </w:rPr>
        <w:t xml:space="preserve">, отчет </w:t>
      </w:r>
      <w:r w:rsidR="00832D4F" w:rsidRPr="00832D4F">
        <w:rPr>
          <w:rFonts w:ascii="Times New Roman" w:hAnsi="Times New Roman" w:cs="Times New Roman"/>
          <w:sz w:val="23"/>
          <w:szCs w:val="23"/>
        </w:rPr>
        <w:t xml:space="preserve">о размере </w:t>
      </w:r>
      <w:r w:rsidR="00684A54">
        <w:rPr>
          <w:rFonts w:ascii="Times New Roman" w:hAnsi="Times New Roman" w:cs="Times New Roman"/>
          <w:sz w:val="23"/>
          <w:szCs w:val="23"/>
        </w:rPr>
        <w:t xml:space="preserve">и движении денежных средств </w:t>
      </w:r>
      <w:r w:rsidR="00832D4F" w:rsidRPr="00832D4F">
        <w:rPr>
          <w:rFonts w:ascii="Times New Roman" w:hAnsi="Times New Roman" w:cs="Times New Roman"/>
          <w:sz w:val="23"/>
          <w:szCs w:val="23"/>
        </w:rPr>
        <w:t>компенсаци</w:t>
      </w:r>
      <w:r w:rsidR="00832D4F">
        <w:rPr>
          <w:rFonts w:ascii="Times New Roman" w:hAnsi="Times New Roman" w:cs="Times New Roman"/>
          <w:sz w:val="23"/>
          <w:szCs w:val="23"/>
        </w:rPr>
        <w:t xml:space="preserve">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832D4F">
        <w:rPr>
          <w:rFonts w:ascii="Times New Roman" w:hAnsi="Times New Roman" w:cs="Times New Roman"/>
          <w:sz w:val="23"/>
          <w:szCs w:val="23"/>
        </w:rPr>
        <w:t>.</w:t>
      </w:r>
    </w:p>
    <w:p w:rsidR="00832D4F" w:rsidRDefault="00832D4F" w:rsidP="00832D4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2D4F">
        <w:rPr>
          <w:rFonts w:ascii="Times New Roman" w:hAnsi="Times New Roman" w:cs="Times New Roman"/>
          <w:sz w:val="23"/>
          <w:szCs w:val="23"/>
        </w:rPr>
        <w:t xml:space="preserve">5.3. Информация о текущем размере компенсационного фонда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832D4F">
        <w:rPr>
          <w:rFonts w:ascii="Times New Roman" w:hAnsi="Times New Roman" w:cs="Times New Roman"/>
          <w:sz w:val="23"/>
          <w:szCs w:val="23"/>
        </w:rPr>
        <w:t xml:space="preserve"> размещается на сайте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832D4F">
        <w:rPr>
          <w:rFonts w:ascii="Times New Roman" w:hAnsi="Times New Roman" w:cs="Times New Roman"/>
          <w:sz w:val="23"/>
          <w:szCs w:val="23"/>
        </w:rPr>
        <w:t xml:space="preserve">  и обновляется в соответствии с законодательством Российской Федерации.</w:t>
      </w:r>
    </w:p>
    <w:p w:rsidR="00372662" w:rsidRDefault="00372662" w:rsidP="0037266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5D164B" w:rsidRDefault="005D164B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2A0C">
        <w:rPr>
          <w:rFonts w:ascii="Times New Roman" w:hAnsi="Times New Roman" w:cs="Times New Roman"/>
          <w:b/>
          <w:sz w:val="23"/>
          <w:szCs w:val="23"/>
        </w:rPr>
        <w:t>6. ЗАКЛЮЧИТЕЛЬНЫЕ ПОЛОЖЕНИЯ</w:t>
      </w:r>
    </w:p>
    <w:p w:rsidR="005D164B" w:rsidRPr="00AA2A0C" w:rsidRDefault="005D164B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F646F" w:rsidRDefault="005D164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>.1</w:t>
      </w:r>
      <w:r w:rsidRPr="00FA2CE9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7F646F" w:rsidRPr="00FA2CE9">
        <w:rPr>
          <w:rFonts w:ascii="Times New Roman" w:hAnsi="Times New Roman" w:cs="Times New Roman"/>
          <w:sz w:val="23"/>
          <w:szCs w:val="23"/>
        </w:rPr>
        <w:t>Настоящее Положение внесенные изменения в Положение, решения о признании утратившим силу настоящего Положения вступает в силу не ранее чем со дня внесения сведений о нем в государственный реестр саморегулируемых организаций,</w:t>
      </w:r>
      <w:r w:rsidR="007F646F">
        <w:rPr>
          <w:rFonts w:ascii="Times New Roman" w:hAnsi="Times New Roman" w:cs="Times New Roman"/>
          <w:sz w:val="23"/>
          <w:szCs w:val="23"/>
        </w:rPr>
        <w:t xml:space="preserve"> </w:t>
      </w:r>
      <w:r w:rsidR="007F646F" w:rsidRPr="007F646F">
        <w:rPr>
          <w:rFonts w:ascii="Times New Roman" w:hAnsi="Times New Roman" w:cs="Times New Roman"/>
          <w:sz w:val="23"/>
          <w:szCs w:val="23"/>
        </w:rPr>
        <w:t>но не ранее чем Коллегия Ассоциации примет решение о формировании компенсационного фонда обеспечения договорных обязательств с учетом особенностей, установленных Федеральным законом от 03.07.2016 г. №372-ФЗ (осуществление выплат при наступлении ответственности</w:t>
      </w:r>
      <w:proofErr w:type="gramEnd"/>
      <w:r w:rsidR="007F646F" w:rsidRPr="007F646F">
        <w:rPr>
          <w:rFonts w:ascii="Times New Roman" w:hAnsi="Times New Roman" w:cs="Times New Roman"/>
          <w:sz w:val="23"/>
          <w:szCs w:val="23"/>
        </w:rPr>
        <w:t xml:space="preserve"> с 01.07.2017 г.).</w:t>
      </w:r>
    </w:p>
    <w:p w:rsidR="006C0F22" w:rsidRDefault="006C0F22" w:rsidP="006C0F2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324CE">
        <w:rPr>
          <w:rFonts w:ascii="Times New Roman" w:hAnsi="Times New Roman" w:cs="Times New Roman"/>
          <w:sz w:val="23"/>
          <w:szCs w:val="23"/>
        </w:rPr>
        <w:t xml:space="preserve">6.2. </w:t>
      </w:r>
      <w:proofErr w:type="gramStart"/>
      <w:r w:rsidRPr="003324CE">
        <w:rPr>
          <w:rFonts w:ascii="Times New Roman" w:hAnsi="Times New Roman" w:cs="Times New Roman"/>
          <w:sz w:val="23"/>
          <w:szCs w:val="23"/>
        </w:rPr>
        <w:t>Члены Ассоциации, членство которых в Ассоциации прекращено в соответствии с ч. 6 или 7 ст. 3.3 Федерального закона № 191-ФЗ «О введении в действие Градостроительного кодекса Российской Федерации» и которые не вступили в иную саморегулируемую организацию, вправе в течение года после 01.07.2021 года подать заявление в Ассоциацию о возврате внесенных такими лицами взносов в компенсационный фонд Ассоциации.</w:t>
      </w:r>
      <w:proofErr w:type="gramEnd"/>
      <w:r w:rsidRPr="003324CE">
        <w:rPr>
          <w:rFonts w:ascii="Times New Roman" w:hAnsi="Times New Roman" w:cs="Times New Roman"/>
          <w:sz w:val="23"/>
          <w:szCs w:val="23"/>
        </w:rPr>
        <w:t xml:space="preserve"> В этом случае Ассоциация обязана в течение десяти 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Ассоциации, за исключением случаев, если в соответствии со ст. 60 Градостроительного кодекса Российской Федерации осуществлялись выплаты из компенсационного фонда Ассоциации.</w:t>
      </w:r>
      <w:r w:rsidRPr="006C0F2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E7006" w:rsidRPr="006C0F22" w:rsidRDefault="003E7006" w:rsidP="006C0F2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3. </w:t>
      </w:r>
      <w:r w:rsidR="003324CE" w:rsidRPr="003324CE">
        <w:rPr>
          <w:rFonts w:ascii="Times New Roman" w:hAnsi="Times New Roman" w:cs="Times New Roman"/>
          <w:sz w:val="23"/>
          <w:szCs w:val="23"/>
        </w:rPr>
        <w:t>Со дня возврата лицам, указанным в ст. 6.2 настоящего Положения, взносов, уплаченных ими в компенсационный фонд Ассоциации, Ассоциация не может быть привлечено к солидарной ответственности в отношении таких лиц, предусмотренной ст. 60 Градостроительного кодекса Российской Федерации.</w:t>
      </w:r>
    </w:p>
    <w:p w:rsidR="005D164B" w:rsidRPr="005F0C8A" w:rsidRDefault="00295F7A" w:rsidP="00295F7A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</w:t>
      </w:r>
      <w:r w:rsidR="003324CE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5D164B" w:rsidRPr="005F0C8A">
        <w:rPr>
          <w:rFonts w:ascii="Times New Roman" w:hAnsi="Times New Roman" w:cs="Times New Roman"/>
          <w:sz w:val="23"/>
          <w:szCs w:val="23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5D164B" w:rsidRPr="005F0C8A">
        <w:rPr>
          <w:rFonts w:ascii="Times New Roman" w:hAnsi="Times New Roman" w:cs="Times New Roman"/>
          <w:sz w:val="23"/>
          <w:szCs w:val="23"/>
        </w:rPr>
        <w:t xml:space="preserve"> руководствуются законодательством и нормативными актами Российской Федерации.  </w:t>
      </w:r>
    </w:p>
    <w:sectPr w:rsidR="005D164B" w:rsidRPr="005F0C8A" w:rsidSect="00C208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6B" w:rsidRDefault="009D7B6B" w:rsidP="00E13361">
      <w:r>
        <w:separator/>
      </w:r>
    </w:p>
  </w:endnote>
  <w:endnote w:type="continuationSeparator" w:id="0">
    <w:p w:rsidR="009D7B6B" w:rsidRDefault="009D7B6B" w:rsidP="00E1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6B" w:rsidRDefault="009D7B6B" w:rsidP="00E13361">
      <w:r>
        <w:separator/>
      </w:r>
    </w:p>
  </w:footnote>
  <w:footnote w:type="continuationSeparator" w:id="0">
    <w:p w:rsidR="009D7B6B" w:rsidRDefault="009D7B6B" w:rsidP="00E13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16"/>
    <w:rsid w:val="00000463"/>
    <w:rsid w:val="00000546"/>
    <w:rsid w:val="00000ADC"/>
    <w:rsid w:val="00000BC6"/>
    <w:rsid w:val="0000104D"/>
    <w:rsid w:val="0000126E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190"/>
    <w:rsid w:val="0000466C"/>
    <w:rsid w:val="00004A41"/>
    <w:rsid w:val="00004A6B"/>
    <w:rsid w:val="00004C63"/>
    <w:rsid w:val="0000549D"/>
    <w:rsid w:val="0000618D"/>
    <w:rsid w:val="00006809"/>
    <w:rsid w:val="000076F4"/>
    <w:rsid w:val="00007AE6"/>
    <w:rsid w:val="0001018C"/>
    <w:rsid w:val="0001059B"/>
    <w:rsid w:val="0001060D"/>
    <w:rsid w:val="000106DB"/>
    <w:rsid w:val="00010B65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CE4"/>
    <w:rsid w:val="000152EB"/>
    <w:rsid w:val="00015555"/>
    <w:rsid w:val="00015903"/>
    <w:rsid w:val="00015C4A"/>
    <w:rsid w:val="0001644B"/>
    <w:rsid w:val="000167A1"/>
    <w:rsid w:val="000168F9"/>
    <w:rsid w:val="00016B0C"/>
    <w:rsid w:val="00017373"/>
    <w:rsid w:val="0001775A"/>
    <w:rsid w:val="000202FD"/>
    <w:rsid w:val="0002082D"/>
    <w:rsid w:val="000208B8"/>
    <w:rsid w:val="00021DD8"/>
    <w:rsid w:val="00021FAC"/>
    <w:rsid w:val="00022735"/>
    <w:rsid w:val="00022CBA"/>
    <w:rsid w:val="00022E58"/>
    <w:rsid w:val="000236E5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E2A"/>
    <w:rsid w:val="00032EA6"/>
    <w:rsid w:val="00033C2D"/>
    <w:rsid w:val="000341CF"/>
    <w:rsid w:val="00034D9E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3C1"/>
    <w:rsid w:val="0004088C"/>
    <w:rsid w:val="00040D6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6F2"/>
    <w:rsid w:val="000439F5"/>
    <w:rsid w:val="00043AB4"/>
    <w:rsid w:val="0004454F"/>
    <w:rsid w:val="00044D87"/>
    <w:rsid w:val="000457E6"/>
    <w:rsid w:val="0004585F"/>
    <w:rsid w:val="0004586B"/>
    <w:rsid w:val="0004599E"/>
    <w:rsid w:val="00045EA6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88C"/>
    <w:rsid w:val="0005196D"/>
    <w:rsid w:val="000519DE"/>
    <w:rsid w:val="000520E9"/>
    <w:rsid w:val="000525F2"/>
    <w:rsid w:val="00052D28"/>
    <w:rsid w:val="0005339A"/>
    <w:rsid w:val="0005360C"/>
    <w:rsid w:val="00053B33"/>
    <w:rsid w:val="00053CC9"/>
    <w:rsid w:val="00053FBB"/>
    <w:rsid w:val="000540FF"/>
    <w:rsid w:val="00054589"/>
    <w:rsid w:val="00054792"/>
    <w:rsid w:val="00054B6E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E76"/>
    <w:rsid w:val="00057E7F"/>
    <w:rsid w:val="00057EEA"/>
    <w:rsid w:val="000601FA"/>
    <w:rsid w:val="00060845"/>
    <w:rsid w:val="0006094F"/>
    <w:rsid w:val="000609B2"/>
    <w:rsid w:val="000609B9"/>
    <w:rsid w:val="00060A13"/>
    <w:rsid w:val="00060F32"/>
    <w:rsid w:val="000611A2"/>
    <w:rsid w:val="000611DE"/>
    <w:rsid w:val="00061C05"/>
    <w:rsid w:val="000620B0"/>
    <w:rsid w:val="00062634"/>
    <w:rsid w:val="0006349F"/>
    <w:rsid w:val="000638B6"/>
    <w:rsid w:val="00063F57"/>
    <w:rsid w:val="000640C9"/>
    <w:rsid w:val="00064953"/>
    <w:rsid w:val="00064ABA"/>
    <w:rsid w:val="00065130"/>
    <w:rsid w:val="0006513E"/>
    <w:rsid w:val="000656D6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16BA"/>
    <w:rsid w:val="000717E3"/>
    <w:rsid w:val="00071A17"/>
    <w:rsid w:val="00071F0F"/>
    <w:rsid w:val="000722B7"/>
    <w:rsid w:val="00072803"/>
    <w:rsid w:val="00072820"/>
    <w:rsid w:val="00072BA3"/>
    <w:rsid w:val="00073190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AED"/>
    <w:rsid w:val="00076BAE"/>
    <w:rsid w:val="00076E2F"/>
    <w:rsid w:val="00077074"/>
    <w:rsid w:val="000772CA"/>
    <w:rsid w:val="000773E6"/>
    <w:rsid w:val="0007763B"/>
    <w:rsid w:val="00077EFA"/>
    <w:rsid w:val="00080246"/>
    <w:rsid w:val="000805F6"/>
    <w:rsid w:val="0008144A"/>
    <w:rsid w:val="00081E6E"/>
    <w:rsid w:val="000820CF"/>
    <w:rsid w:val="00082A13"/>
    <w:rsid w:val="00083CEA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DA0"/>
    <w:rsid w:val="00085EE3"/>
    <w:rsid w:val="00086876"/>
    <w:rsid w:val="00086E5B"/>
    <w:rsid w:val="000874C2"/>
    <w:rsid w:val="0008758D"/>
    <w:rsid w:val="00090E61"/>
    <w:rsid w:val="00090F34"/>
    <w:rsid w:val="0009194B"/>
    <w:rsid w:val="00091C99"/>
    <w:rsid w:val="000922B1"/>
    <w:rsid w:val="00092A46"/>
    <w:rsid w:val="00092D38"/>
    <w:rsid w:val="00092D3E"/>
    <w:rsid w:val="00092E57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C80"/>
    <w:rsid w:val="000A71CB"/>
    <w:rsid w:val="000A7399"/>
    <w:rsid w:val="000A741F"/>
    <w:rsid w:val="000A7445"/>
    <w:rsid w:val="000A753B"/>
    <w:rsid w:val="000A77EC"/>
    <w:rsid w:val="000A781D"/>
    <w:rsid w:val="000A7A9E"/>
    <w:rsid w:val="000A7C22"/>
    <w:rsid w:val="000B01E9"/>
    <w:rsid w:val="000B037A"/>
    <w:rsid w:val="000B060F"/>
    <w:rsid w:val="000B1454"/>
    <w:rsid w:val="000B14A9"/>
    <w:rsid w:val="000B193E"/>
    <w:rsid w:val="000B1F57"/>
    <w:rsid w:val="000B1F6B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714C"/>
    <w:rsid w:val="000B719F"/>
    <w:rsid w:val="000B723F"/>
    <w:rsid w:val="000B7251"/>
    <w:rsid w:val="000C0B43"/>
    <w:rsid w:val="000C147A"/>
    <w:rsid w:val="000C18E9"/>
    <w:rsid w:val="000C1A19"/>
    <w:rsid w:val="000C1F11"/>
    <w:rsid w:val="000C2182"/>
    <w:rsid w:val="000C25E0"/>
    <w:rsid w:val="000C27EA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234C"/>
    <w:rsid w:val="000D23B6"/>
    <w:rsid w:val="000D2417"/>
    <w:rsid w:val="000D2D4F"/>
    <w:rsid w:val="000D3812"/>
    <w:rsid w:val="000D3887"/>
    <w:rsid w:val="000D3956"/>
    <w:rsid w:val="000D3DA6"/>
    <w:rsid w:val="000D5340"/>
    <w:rsid w:val="000D58AC"/>
    <w:rsid w:val="000D63F2"/>
    <w:rsid w:val="000D6977"/>
    <w:rsid w:val="000D7163"/>
    <w:rsid w:val="000D7228"/>
    <w:rsid w:val="000D74D3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B84"/>
    <w:rsid w:val="000E2C21"/>
    <w:rsid w:val="000E2CF9"/>
    <w:rsid w:val="000E3603"/>
    <w:rsid w:val="000E3658"/>
    <w:rsid w:val="000E37B0"/>
    <w:rsid w:val="000E3E04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E9C"/>
    <w:rsid w:val="000E6F4A"/>
    <w:rsid w:val="000E6FBD"/>
    <w:rsid w:val="000E7105"/>
    <w:rsid w:val="000E730A"/>
    <w:rsid w:val="000E7477"/>
    <w:rsid w:val="000E757C"/>
    <w:rsid w:val="000F04CB"/>
    <w:rsid w:val="000F04EC"/>
    <w:rsid w:val="000F0735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E43"/>
    <w:rsid w:val="000F4463"/>
    <w:rsid w:val="000F48E5"/>
    <w:rsid w:val="000F56F2"/>
    <w:rsid w:val="000F65B1"/>
    <w:rsid w:val="000F6638"/>
    <w:rsid w:val="000F6A07"/>
    <w:rsid w:val="000F6BA9"/>
    <w:rsid w:val="000F6EA9"/>
    <w:rsid w:val="000F6FE9"/>
    <w:rsid w:val="000F75F9"/>
    <w:rsid w:val="000F7AF0"/>
    <w:rsid w:val="000F7CBD"/>
    <w:rsid w:val="000F7E58"/>
    <w:rsid w:val="000F7EFB"/>
    <w:rsid w:val="001007DA"/>
    <w:rsid w:val="0010087B"/>
    <w:rsid w:val="00100A32"/>
    <w:rsid w:val="00101454"/>
    <w:rsid w:val="00101467"/>
    <w:rsid w:val="001018F7"/>
    <w:rsid w:val="00101A61"/>
    <w:rsid w:val="00102573"/>
    <w:rsid w:val="0010287D"/>
    <w:rsid w:val="00102A72"/>
    <w:rsid w:val="00103ADB"/>
    <w:rsid w:val="0010440E"/>
    <w:rsid w:val="00104793"/>
    <w:rsid w:val="00105271"/>
    <w:rsid w:val="0010578B"/>
    <w:rsid w:val="00105A30"/>
    <w:rsid w:val="0010664F"/>
    <w:rsid w:val="001067E2"/>
    <w:rsid w:val="001068EA"/>
    <w:rsid w:val="00107116"/>
    <w:rsid w:val="00107F52"/>
    <w:rsid w:val="00110438"/>
    <w:rsid w:val="00110980"/>
    <w:rsid w:val="001110EF"/>
    <w:rsid w:val="00111BFF"/>
    <w:rsid w:val="00111F18"/>
    <w:rsid w:val="00112048"/>
    <w:rsid w:val="00112DAA"/>
    <w:rsid w:val="001130B4"/>
    <w:rsid w:val="00113778"/>
    <w:rsid w:val="001139F3"/>
    <w:rsid w:val="0011476C"/>
    <w:rsid w:val="00114A60"/>
    <w:rsid w:val="00114D32"/>
    <w:rsid w:val="00114E61"/>
    <w:rsid w:val="0011589F"/>
    <w:rsid w:val="001165D4"/>
    <w:rsid w:val="00116A32"/>
    <w:rsid w:val="00116C2C"/>
    <w:rsid w:val="00116FE0"/>
    <w:rsid w:val="001178A7"/>
    <w:rsid w:val="00117AAF"/>
    <w:rsid w:val="00117CF9"/>
    <w:rsid w:val="001208D6"/>
    <w:rsid w:val="001211D9"/>
    <w:rsid w:val="001218BE"/>
    <w:rsid w:val="0012197D"/>
    <w:rsid w:val="00121A2A"/>
    <w:rsid w:val="001221B0"/>
    <w:rsid w:val="001226C6"/>
    <w:rsid w:val="0012398F"/>
    <w:rsid w:val="001239BF"/>
    <w:rsid w:val="00123F46"/>
    <w:rsid w:val="00124503"/>
    <w:rsid w:val="00124507"/>
    <w:rsid w:val="00124B42"/>
    <w:rsid w:val="00125274"/>
    <w:rsid w:val="001252D3"/>
    <w:rsid w:val="001253AB"/>
    <w:rsid w:val="0012556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198"/>
    <w:rsid w:val="0013137A"/>
    <w:rsid w:val="001314F7"/>
    <w:rsid w:val="001316CB"/>
    <w:rsid w:val="00131919"/>
    <w:rsid w:val="00131CAB"/>
    <w:rsid w:val="00132343"/>
    <w:rsid w:val="001325A0"/>
    <w:rsid w:val="00132848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88E"/>
    <w:rsid w:val="00135913"/>
    <w:rsid w:val="00136842"/>
    <w:rsid w:val="00136B9C"/>
    <w:rsid w:val="00137095"/>
    <w:rsid w:val="00137762"/>
    <w:rsid w:val="00137A0F"/>
    <w:rsid w:val="00137A78"/>
    <w:rsid w:val="00137C36"/>
    <w:rsid w:val="00137FAF"/>
    <w:rsid w:val="001400F0"/>
    <w:rsid w:val="00140241"/>
    <w:rsid w:val="0014043D"/>
    <w:rsid w:val="001410F4"/>
    <w:rsid w:val="001414B9"/>
    <w:rsid w:val="00142204"/>
    <w:rsid w:val="00142BB3"/>
    <w:rsid w:val="00143A26"/>
    <w:rsid w:val="00144476"/>
    <w:rsid w:val="001445EF"/>
    <w:rsid w:val="001447A5"/>
    <w:rsid w:val="001447B8"/>
    <w:rsid w:val="00144887"/>
    <w:rsid w:val="00144CC2"/>
    <w:rsid w:val="00144E44"/>
    <w:rsid w:val="00144E9A"/>
    <w:rsid w:val="00145018"/>
    <w:rsid w:val="0014546E"/>
    <w:rsid w:val="00145D28"/>
    <w:rsid w:val="0014601D"/>
    <w:rsid w:val="00146C59"/>
    <w:rsid w:val="00147497"/>
    <w:rsid w:val="00147535"/>
    <w:rsid w:val="00147E16"/>
    <w:rsid w:val="001506D2"/>
    <w:rsid w:val="0015139F"/>
    <w:rsid w:val="00151AA9"/>
    <w:rsid w:val="00151C8D"/>
    <w:rsid w:val="00151E31"/>
    <w:rsid w:val="00151E44"/>
    <w:rsid w:val="00151EE3"/>
    <w:rsid w:val="00152A1F"/>
    <w:rsid w:val="00153F4D"/>
    <w:rsid w:val="00154B00"/>
    <w:rsid w:val="001550F1"/>
    <w:rsid w:val="001551F9"/>
    <w:rsid w:val="0015531F"/>
    <w:rsid w:val="00155348"/>
    <w:rsid w:val="00155B74"/>
    <w:rsid w:val="00155BB9"/>
    <w:rsid w:val="00155CDB"/>
    <w:rsid w:val="00156085"/>
    <w:rsid w:val="00156332"/>
    <w:rsid w:val="001565AC"/>
    <w:rsid w:val="0015696D"/>
    <w:rsid w:val="00157ECC"/>
    <w:rsid w:val="00160091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CDD"/>
    <w:rsid w:val="001635E9"/>
    <w:rsid w:val="00163928"/>
    <w:rsid w:val="00163C7F"/>
    <w:rsid w:val="00163ED4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67C9"/>
    <w:rsid w:val="0016684B"/>
    <w:rsid w:val="00166A15"/>
    <w:rsid w:val="00166DB4"/>
    <w:rsid w:val="0016703F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34CF"/>
    <w:rsid w:val="001737D9"/>
    <w:rsid w:val="00173FAC"/>
    <w:rsid w:val="0017412C"/>
    <w:rsid w:val="00174656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800B6"/>
    <w:rsid w:val="00180C8F"/>
    <w:rsid w:val="00181043"/>
    <w:rsid w:val="0018134F"/>
    <w:rsid w:val="00181357"/>
    <w:rsid w:val="001817EC"/>
    <w:rsid w:val="001820C2"/>
    <w:rsid w:val="00182507"/>
    <w:rsid w:val="00182F2E"/>
    <w:rsid w:val="00183210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1018"/>
    <w:rsid w:val="001912FA"/>
    <w:rsid w:val="00191433"/>
    <w:rsid w:val="00191587"/>
    <w:rsid w:val="00191715"/>
    <w:rsid w:val="00191C34"/>
    <w:rsid w:val="00191EBB"/>
    <w:rsid w:val="00192B8B"/>
    <w:rsid w:val="00192D2D"/>
    <w:rsid w:val="00192EC8"/>
    <w:rsid w:val="001932BD"/>
    <w:rsid w:val="001932E9"/>
    <w:rsid w:val="00193A8F"/>
    <w:rsid w:val="00193E6F"/>
    <w:rsid w:val="00195860"/>
    <w:rsid w:val="00196446"/>
    <w:rsid w:val="00196518"/>
    <w:rsid w:val="0019653E"/>
    <w:rsid w:val="001967CE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FB"/>
    <w:rsid w:val="001A1D47"/>
    <w:rsid w:val="001A2ABF"/>
    <w:rsid w:val="001A387F"/>
    <w:rsid w:val="001A39AD"/>
    <w:rsid w:val="001A4479"/>
    <w:rsid w:val="001A44B3"/>
    <w:rsid w:val="001A45DD"/>
    <w:rsid w:val="001A536A"/>
    <w:rsid w:val="001A5372"/>
    <w:rsid w:val="001A54AD"/>
    <w:rsid w:val="001A5945"/>
    <w:rsid w:val="001A59BA"/>
    <w:rsid w:val="001A5D12"/>
    <w:rsid w:val="001A5D73"/>
    <w:rsid w:val="001A62D2"/>
    <w:rsid w:val="001A6BEE"/>
    <w:rsid w:val="001A7189"/>
    <w:rsid w:val="001A71E4"/>
    <w:rsid w:val="001B07D0"/>
    <w:rsid w:val="001B0D7B"/>
    <w:rsid w:val="001B1320"/>
    <w:rsid w:val="001B1836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5075"/>
    <w:rsid w:val="001B6575"/>
    <w:rsid w:val="001B685E"/>
    <w:rsid w:val="001B69C1"/>
    <w:rsid w:val="001B6B48"/>
    <w:rsid w:val="001B6E75"/>
    <w:rsid w:val="001B7C5A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542"/>
    <w:rsid w:val="001C4F65"/>
    <w:rsid w:val="001C5FD8"/>
    <w:rsid w:val="001C658B"/>
    <w:rsid w:val="001C67AE"/>
    <w:rsid w:val="001C67EA"/>
    <w:rsid w:val="001C7072"/>
    <w:rsid w:val="001C77ED"/>
    <w:rsid w:val="001C7B79"/>
    <w:rsid w:val="001D14FA"/>
    <w:rsid w:val="001D1A2F"/>
    <w:rsid w:val="001D1DF7"/>
    <w:rsid w:val="001D2DF9"/>
    <w:rsid w:val="001D2EFC"/>
    <w:rsid w:val="001D3853"/>
    <w:rsid w:val="001D3B85"/>
    <w:rsid w:val="001D3DF2"/>
    <w:rsid w:val="001D522F"/>
    <w:rsid w:val="001D56F6"/>
    <w:rsid w:val="001D602E"/>
    <w:rsid w:val="001D680B"/>
    <w:rsid w:val="001D7EE4"/>
    <w:rsid w:val="001E041E"/>
    <w:rsid w:val="001E16A9"/>
    <w:rsid w:val="001E1E2E"/>
    <w:rsid w:val="001E1E5F"/>
    <w:rsid w:val="001E2140"/>
    <w:rsid w:val="001E2486"/>
    <w:rsid w:val="001E28C1"/>
    <w:rsid w:val="001E39CD"/>
    <w:rsid w:val="001E45F2"/>
    <w:rsid w:val="001E4D39"/>
    <w:rsid w:val="001E5B09"/>
    <w:rsid w:val="001E6733"/>
    <w:rsid w:val="001E676E"/>
    <w:rsid w:val="001E6A9B"/>
    <w:rsid w:val="001E6B4F"/>
    <w:rsid w:val="001E6D7C"/>
    <w:rsid w:val="001F038E"/>
    <w:rsid w:val="001F03EC"/>
    <w:rsid w:val="001F0670"/>
    <w:rsid w:val="001F0D76"/>
    <w:rsid w:val="001F0E9B"/>
    <w:rsid w:val="001F0EB1"/>
    <w:rsid w:val="001F0F10"/>
    <w:rsid w:val="001F1010"/>
    <w:rsid w:val="001F104E"/>
    <w:rsid w:val="001F1077"/>
    <w:rsid w:val="001F1446"/>
    <w:rsid w:val="001F1604"/>
    <w:rsid w:val="001F199B"/>
    <w:rsid w:val="001F1B41"/>
    <w:rsid w:val="001F1CC3"/>
    <w:rsid w:val="001F1F2A"/>
    <w:rsid w:val="001F2151"/>
    <w:rsid w:val="001F29D7"/>
    <w:rsid w:val="001F2B05"/>
    <w:rsid w:val="001F2E67"/>
    <w:rsid w:val="001F3438"/>
    <w:rsid w:val="001F3848"/>
    <w:rsid w:val="001F3B3D"/>
    <w:rsid w:val="001F3B97"/>
    <w:rsid w:val="001F3BEC"/>
    <w:rsid w:val="001F41F6"/>
    <w:rsid w:val="001F4364"/>
    <w:rsid w:val="001F4844"/>
    <w:rsid w:val="001F4894"/>
    <w:rsid w:val="001F4B24"/>
    <w:rsid w:val="001F5C22"/>
    <w:rsid w:val="001F779A"/>
    <w:rsid w:val="00200176"/>
    <w:rsid w:val="0020017E"/>
    <w:rsid w:val="00200526"/>
    <w:rsid w:val="00200908"/>
    <w:rsid w:val="00200B22"/>
    <w:rsid w:val="00200F1F"/>
    <w:rsid w:val="00201898"/>
    <w:rsid w:val="00202FE6"/>
    <w:rsid w:val="00203342"/>
    <w:rsid w:val="00203602"/>
    <w:rsid w:val="00203AC0"/>
    <w:rsid w:val="00203B66"/>
    <w:rsid w:val="00203BFC"/>
    <w:rsid w:val="00204208"/>
    <w:rsid w:val="00204D3B"/>
    <w:rsid w:val="00204D87"/>
    <w:rsid w:val="00204E76"/>
    <w:rsid w:val="002053E3"/>
    <w:rsid w:val="0020552B"/>
    <w:rsid w:val="0020566F"/>
    <w:rsid w:val="002057A8"/>
    <w:rsid w:val="002057AF"/>
    <w:rsid w:val="00206A5B"/>
    <w:rsid w:val="00206AD4"/>
    <w:rsid w:val="00206FC4"/>
    <w:rsid w:val="00207367"/>
    <w:rsid w:val="002078D8"/>
    <w:rsid w:val="00207A03"/>
    <w:rsid w:val="00207DC7"/>
    <w:rsid w:val="002104F3"/>
    <w:rsid w:val="0021063D"/>
    <w:rsid w:val="002113A6"/>
    <w:rsid w:val="00211462"/>
    <w:rsid w:val="00211C75"/>
    <w:rsid w:val="00211DCC"/>
    <w:rsid w:val="00211DE3"/>
    <w:rsid w:val="00211F02"/>
    <w:rsid w:val="002124DC"/>
    <w:rsid w:val="0021348C"/>
    <w:rsid w:val="002137DE"/>
    <w:rsid w:val="00214589"/>
    <w:rsid w:val="00215BFB"/>
    <w:rsid w:val="00216A70"/>
    <w:rsid w:val="00216D3C"/>
    <w:rsid w:val="00217842"/>
    <w:rsid w:val="00217B74"/>
    <w:rsid w:val="002200B9"/>
    <w:rsid w:val="002206A1"/>
    <w:rsid w:val="00220EA3"/>
    <w:rsid w:val="0022109E"/>
    <w:rsid w:val="002210A2"/>
    <w:rsid w:val="002214EA"/>
    <w:rsid w:val="0022269F"/>
    <w:rsid w:val="00222A6F"/>
    <w:rsid w:val="00223302"/>
    <w:rsid w:val="00223A46"/>
    <w:rsid w:val="00223DFF"/>
    <w:rsid w:val="00223EED"/>
    <w:rsid w:val="00224549"/>
    <w:rsid w:val="002245B6"/>
    <w:rsid w:val="00224948"/>
    <w:rsid w:val="00224CEF"/>
    <w:rsid w:val="00224EB0"/>
    <w:rsid w:val="0022530A"/>
    <w:rsid w:val="00225793"/>
    <w:rsid w:val="002265C1"/>
    <w:rsid w:val="002268B0"/>
    <w:rsid w:val="00226F53"/>
    <w:rsid w:val="00226FEB"/>
    <w:rsid w:val="002271D5"/>
    <w:rsid w:val="00227B62"/>
    <w:rsid w:val="00227C4A"/>
    <w:rsid w:val="00230010"/>
    <w:rsid w:val="002303F5"/>
    <w:rsid w:val="0023042B"/>
    <w:rsid w:val="00230714"/>
    <w:rsid w:val="00230AD2"/>
    <w:rsid w:val="00230EE2"/>
    <w:rsid w:val="00231CC2"/>
    <w:rsid w:val="00231DCF"/>
    <w:rsid w:val="002329A7"/>
    <w:rsid w:val="00233005"/>
    <w:rsid w:val="002331E8"/>
    <w:rsid w:val="002340ED"/>
    <w:rsid w:val="00235108"/>
    <w:rsid w:val="0023539E"/>
    <w:rsid w:val="0023553E"/>
    <w:rsid w:val="00235794"/>
    <w:rsid w:val="00235F07"/>
    <w:rsid w:val="0023615C"/>
    <w:rsid w:val="00236185"/>
    <w:rsid w:val="00236593"/>
    <w:rsid w:val="00237578"/>
    <w:rsid w:val="00237751"/>
    <w:rsid w:val="0023797C"/>
    <w:rsid w:val="002379D0"/>
    <w:rsid w:val="00237DF3"/>
    <w:rsid w:val="0024035B"/>
    <w:rsid w:val="00240C53"/>
    <w:rsid w:val="00240F66"/>
    <w:rsid w:val="00241154"/>
    <w:rsid w:val="00241428"/>
    <w:rsid w:val="00241584"/>
    <w:rsid w:val="002416AB"/>
    <w:rsid w:val="00242E51"/>
    <w:rsid w:val="00243963"/>
    <w:rsid w:val="00243C39"/>
    <w:rsid w:val="00243DBF"/>
    <w:rsid w:val="00243FB1"/>
    <w:rsid w:val="00244065"/>
    <w:rsid w:val="00244942"/>
    <w:rsid w:val="002456F1"/>
    <w:rsid w:val="00245B0D"/>
    <w:rsid w:val="00246024"/>
    <w:rsid w:val="0024641C"/>
    <w:rsid w:val="00246658"/>
    <w:rsid w:val="002468A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1352"/>
    <w:rsid w:val="002525C1"/>
    <w:rsid w:val="0025287C"/>
    <w:rsid w:val="0025291B"/>
    <w:rsid w:val="00252944"/>
    <w:rsid w:val="00252A17"/>
    <w:rsid w:val="002535B1"/>
    <w:rsid w:val="002537FF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A26"/>
    <w:rsid w:val="00255B95"/>
    <w:rsid w:val="00256084"/>
    <w:rsid w:val="002563AA"/>
    <w:rsid w:val="0025690D"/>
    <w:rsid w:val="002569E4"/>
    <w:rsid w:val="00256A6A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793"/>
    <w:rsid w:val="002632D5"/>
    <w:rsid w:val="002635BB"/>
    <w:rsid w:val="002636CB"/>
    <w:rsid w:val="00263874"/>
    <w:rsid w:val="00263F8B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7B5"/>
    <w:rsid w:val="00270A89"/>
    <w:rsid w:val="00270E01"/>
    <w:rsid w:val="00270EC4"/>
    <w:rsid w:val="002711A3"/>
    <w:rsid w:val="002713D0"/>
    <w:rsid w:val="002717AA"/>
    <w:rsid w:val="00271A66"/>
    <w:rsid w:val="00271B52"/>
    <w:rsid w:val="00272642"/>
    <w:rsid w:val="00272923"/>
    <w:rsid w:val="00272D85"/>
    <w:rsid w:val="00273E13"/>
    <w:rsid w:val="0027406C"/>
    <w:rsid w:val="0027419A"/>
    <w:rsid w:val="002750A7"/>
    <w:rsid w:val="002751E0"/>
    <w:rsid w:val="00275311"/>
    <w:rsid w:val="00275536"/>
    <w:rsid w:val="00275854"/>
    <w:rsid w:val="0027596A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FE"/>
    <w:rsid w:val="002807B7"/>
    <w:rsid w:val="002809B3"/>
    <w:rsid w:val="00280B1F"/>
    <w:rsid w:val="00280C51"/>
    <w:rsid w:val="00280DA2"/>
    <w:rsid w:val="002810B5"/>
    <w:rsid w:val="002819DA"/>
    <w:rsid w:val="00281AA2"/>
    <w:rsid w:val="002828C2"/>
    <w:rsid w:val="002828FF"/>
    <w:rsid w:val="00282918"/>
    <w:rsid w:val="00282A28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EE9"/>
    <w:rsid w:val="00286447"/>
    <w:rsid w:val="00286627"/>
    <w:rsid w:val="00286795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71C"/>
    <w:rsid w:val="00295791"/>
    <w:rsid w:val="0029588C"/>
    <w:rsid w:val="00295F7A"/>
    <w:rsid w:val="00296DA7"/>
    <w:rsid w:val="002A075A"/>
    <w:rsid w:val="002A137B"/>
    <w:rsid w:val="002A1381"/>
    <w:rsid w:val="002A1BA3"/>
    <w:rsid w:val="002A2A65"/>
    <w:rsid w:val="002A30F3"/>
    <w:rsid w:val="002A391F"/>
    <w:rsid w:val="002A4193"/>
    <w:rsid w:val="002A452E"/>
    <w:rsid w:val="002A4830"/>
    <w:rsid w:val="002A498A"/>
    <w:rsid w:val="002A5FBF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174F"/>
    <w:rsid w:val="002B184C"/>
    <w:rsid w:val="002B1AA4"/>
    <w:rsid w:val="002B1D48"/>
    <w:rsid w:val="002B204D"/>
    <w:rsid w:val="002B20AC"/>
    <w:rsid w:val="002B21BC"/>
    <w:rsid w:val="002B2287"/>
    <w:rsid w:val="002B23AC"/>
    <w:rsid w:val="002B2849"/>
    <w:rsid w:val="002B2933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FA4"/>
    <w:rsid w:val="002B6552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CEB"/>
    <w:rsid w:val="002C30FE"/>
    <w:rsid w:val="002C3298"/>
    <w:rsid w:val="002C3351"/>
    <w:rsid w:val="002C41FC"/>
    <w:rsid w:val="002C4309"/>
    <w:rsid w:val="002C4441"/>
    <w:rsid w:val="002C44EF"/>
    <w:rsid w:val="002C4925"/>
    <w:rsid w:val="002C49FF"/>
    <w:rsid w:val="002C4E2F"/>
    <w:rsid w:val="002C57E4"/>
    <w:rsid w:val="002C5A02"/>
    <w:rsid w:val="002C5AFF"/>
    <w:rsid w:val="002C5CBD"/>
    <w:rsid w:val="002C6582"/>
    <w:rsid w:val="002C6966"/>
    <w:rsid w:val="002C69D7"/>
    <w:rsid w:val="002C6CBD"/>
    <w:rsid w:val="002C7388"/>
    <w:rsid w:val="002D0373"/>
    <w:rsid w:val="002D1B18"/>
    <w:rsid w:val="002D1B9A"/>
    <w:rsid w:val="002D2335"/>
    <w:rsid w:val="002D273A"/>
    <w:rsid w:val="002D2853"/>
    <w:rsid w:val="002D2B9C"/>
    <w:rsid w:val="002D30CF"/>
    <w:rsid w:val="002D3BEB"/>
    <w:rsid w:val="002D3F17"/>
    <w:rsid w:val="002D4A05"/>
    <w:rsid w:val="002D62C2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FA9"/>
    <w:rsid w:val="002E32EA"/>
    <w:rsid w:val="002E44AB"/>
    <w:rsid w:val="002E4587"/>
    <w:rsid w:val="002E46F4"/>
    <w:rsid w:val="002E58F2"/>
    <w:rsid w:val="002E604F"/>
    <w:rsid w:val="002E65E0"/>
    <w:rsid w:val="002E6794"/>
    <w:rsid w:val="002E6AE4"/>
    <w:rsid w:val="002E6D32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EC8"/>
    <w:rsid w:val="002F685B"/>
    <w:rsid w:val="002F6A8C"/>
    <w:rsid w:val="002F6A9A"/>
    <w:rsid w:val="002F7438"/>
    <w:rsid w:val="002F7F4E"/>
    <w:rsid w:val="00300D5F"/>
    <w:rsid w:val="00301DE9"/>
    <w:rsid w:val="0030215E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62C"/>
    <w:rsid w:val="00304A05"/>
    <w:rsid w:val="00305158"/>
    <w:rsid w:val="003053F2"/>
    <w:rsid w:val="00305724"/>
    <w:rsid w:val="00305815"/>
    <w:rsid w:val="00305C40"/>
    <w:rsid w:val="00305F0E"/>
    <w:rsid w:val="0030749F"/>
    <w:rsid w:val="00307AC4"/>
    <w:rsid w:val="00310369"/>
    <w:rsid w:val="003104FD"/>
    <w:rsid w:val="003105AB"/>
    <w:rsid w:val="00310C37"/>
    <w:rsid w:val="003114B7"/>
    <w:rsid w:val="00311813"/>
    <w:rsid w:val="003139A0"/>
    <w:rsid w:val="00313A22"/>
    <w:rsid w:val="00313E65"/>
    <w:rsid w:val="00313E9F"/>
    <w:rsid w:val="003141ED"/>
    <w:rsid w:val="00314488"/>
    <w:rsid w:val="00314A8C"/>
    <w:rsid w:val="00314D36"/>
    <w:rsid w:val="00314E37"/>
    <w:rsid w:val="0031548E"/>
    <w:rsid w:val="003159A9"/>
    <w:rsid w:val="00315B26"/>
    <w:rsid w:val="00315DFD"/>
    <w:rsid w:val="00315E1C"/>
    <w:rsid w:val="0031604F"/>
    <w:rsid w:val="003160BD"/>
    <w:rsid w:val="003160C2"/>
    <w:rsid w:val="00316E9C"/>
    <w:rsid w:val="003172D6"/>
    <w:rsid w:val="00317482"/>
    <w:rsid w:val="003176FE"/>
    <w:rsid w:val="00320064"/>
    <w:rsid w:val="003209A3"/>
    <w:rsid w:val="003209E9"/>
    <w:rsid w:val="003214CF"/>
    <w:rsid w:val="00321571"/>
    <w:rsid w:val="00321B22"/>
    <w:rsid w:val="003223D6"/>
    <w:rsid w:val="00322580"/>
    <w:rsid w:val="003225B3"/>
    <w:rsid w:val="00322970"/>
    <w:rsid w:val="00322FE4"/>
    <w:rsid w:val="003239C0"/>
    <w:rsid w:val="0032431A"/>
    <w:rsid w:val="00324C7B"/>
    <w:rsid w:val="0032511D"/>
    <w:rsid w:val="003253CB"/>
    <w:rsid w:val="0032556A"/>
    <w:rsid w:val="00325BD9"/>
    <w:rsid w:val="00326485"/>
    <w:rsid w:val="00326C97"/>
    <w:rsid w:val="00327356"/>
    <w:rsid w:val="0032783D"/>
    <w:rsid w:val="0032796A"/>
    <w:rsid w:val="00327ED4"/>
    <w:rsid w:val="003302A1"/>
    <w:rsid w:val="003309A6"/>
    <w:rsid w:val="00331368"/>
    <w:rsid w:val="00331ED1"/>
    <w:rsid w:val="003324CE"/>
    <w:rsid w:val="00332678"/>
    <w:rsid w:val="00332892"/>
    <w:rsid w:val="00332DF9"/>
    <w:rsid w:val="003330BB"/>
    <w:rsid w:val="00333961"/>
    <w:rsid w:val="00333C9A"/>
    <w:rsid w:val="00333DF9"/>
    <w:rsid w:val="00334316"/>
    <w:rsid w:val="00334424"/>
    <w:rsid w:val="003346D3"/>
    <w:rsid w:val="003348B4"/>
    <w:rsid w:val="003355DD"/>
    <w:rsid w:val="003356D7"/>
    <w:rsid w:val="00335942"/>
    <w:rsid w:val="003368F2"/>
    <w:rsid w:val="00336B86"/>
    <w:rsid w:val="00336D0A"/>
    <w:rsid w:val="00336D67"/>
    <w:rsid w:val="00336E9C"/>
    <w:rsid w:val="00336F92"/>
    <w:rsid w:val="00337ECF"/>
    <w:rsid w:val="00340837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3607"/>
    <w:rsid w:val="00343FB7"/>
    <w:rsid w:val="00344DA1"/>
    <w:rsid w:val="00344F3C"/>
    <w:rsid w:val="00344FD4"/>
    <w:rsid w:val="003453C4"/>
    <w:rsid w:val="003454E6"/>
    <w:rsid w:val="00345F27"/>
    <w:rsid w:val="0034616A"/>
    <w:rsid w:val="00346587"/>
    <w:rsid w:val="0034666D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34D2"/>
    <w:rsid w:val="003535A5"/>
    <w:rsid w:val="00353CC8"/>
    <w:rsid w:val="00353D1A"/>
    <w:rsid w:val="00354AB7"/>
    <w:rsid w:val="0035506C"/>
    <w:rsid w:val="0035537C"/>
    <w:rsid w:val="00356713"/>
    <w:rsid w:val="00356985"/>
    <w:rsid w:val="00357191"/>
    <w:rsid w:val="003574A5"/>
    <w:rsid w:val="003574B8"/>
    <w:rsid w:val="00357504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743"/>
    <w:rsid w:val="00362B0B"/>
    <w:rsid w:val="00362F17"/>
    <w:rsid w:val="0036303F"/>
    <w:rsid w:val="00363DE3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714BA"/>
    <w:rsid w:val="00371516"/>
    <w:rsid w:val="00371E06"/>
    <w:rsid w:val="00372662"/>
    <w:rsid w:val="00372794"/>
    <w:rsid w:val="00372D1D"/>
    <w:rsid w:val="00372D8D"/>
    <w:rsid w:val="003733A2"/>
    <w:rsid w:val="00373579"/>
    <w:rsid w:val="003739C6"/>
    <w:rsid w:val="00373C9A"/>
    <w:rsid w:val="00374201"/>
    <w:rsid w:val="003747E8"/>
    <w:rsid w:val="003748D3"/>
    <w:rsid w:val="0037529D"/>
    <w:rsid w:val="0037593F"/>
    <w:rsid w:val="00376E2E"/>
    <w:rsid w:val="00376E36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85E"/>
    <w:rsid w:val="00381AB2"/>
    <w:rsid w:val="00381C8C"/>
    <w:rsid w:val="00381D8D"/>
    <w:rsid w:val="00381F25"/>
    <w:rsid w:val="003825D5"/>
    <w:rsid w:val="00382876"/>
    <w:rsid w:val="003831B3"/>
    <w:rsid w:val="00383AC6"/>
    <w:rsid w:val="00383EA7"/>
    <w:rsid w:val="00383EDF"/>
    <w:rsid w:val="00384019"/>
    <w:rsid w:val="0038486A"/>
    <w:rsid w:val="0038497C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34"/>
    <w:rsid w:val="00390E88"/>
    <w:rsid w:val="00390F72"/>
    <w:rsid w:val="00391054"/>
    <w:rsid w:val="0039137B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4E5D"/>
    <w:rsid w:val="0039583B"/>
    <w:rsid w:val="00395AB2"/>
    <w:rsid w:val="00396540"/>
    <w:rsid w:val="0039666A"/>
    <w:rsid w:val="00397236"/>
    <w:rsid w:val="00397352"/>
    <w:rsid w:val="00397AAA"/>
    <w:rsid w:val="00397C13"/>
    <w:rsid w:val="003A038E"/>
    <w:rsid w:val="003A0421"/>
    <w:rsid w:val="003A09AE"/>
    <w:rsid w:val="003A0A44"/>
    <w:rsid w:val="003A0A9E"/>
    <w:rsid w:val="003A13EA"/>
    <w:rsid w:val="003A2952"/>
    <w:rsid w:val="003A3171"/>
    <w:rsid w:val="003A32F5"/>
    <w:rsid w:val="003A3C50"/>
    <w:rsid w:val="003A49C1"/>
    <w:rsid w:val="003A5752"/>
    <w:rsid w:val="003A5BEC"/>
    <w:rsid w:val="003A5C84"/>
    <w:rsid w:val="003A60F7"/>
    <w:rsid w:val="003A6401"/>
    <w:rsid w:val="003A644D"/>
    <w:rsid w:val="003A65B0"/>
    <w:rsid w:val="003A6BF2"/>
    <w:rsid w:val="003A70DF"/>
    <w:rsid w:val="003A77B6"/>
    <w:rsid w:val="003A7FB9"/>
    <w:rsid w:val="003B0B33"/>
    <w:rsid w:val="003B125C"/>
    <w:rsid w:val="003B1487"/>
    <w:rsid w:val="003B1588"/>
    <w:rsid w:val="003B17E7"/>
    <w:rsid w:val="003B17F5"/>
    <w:rsid w:val="003B20F7"/>
    <w:rsid w:val="003B21C3"/>
    <w:rsid w:val="003B2889"/>
    <w:rsid w:val="003B36CC"/>
    <w:rsid w:val="003B38FC"/>
    <w:rsid w:val="003B53DB"/>
    <w:rsid w:val="003B562B"/>
    <w:rsid w:val="003B5B17"/>
    <w:rsid w:val="003B64BD"/>
    <w:rsid w:val="003B6836"/>
    <w:rsid w:val="003B6B3A"/>
    <w:rsid w:val="003B6D2F"/>
    <w:rsid w:val="003B72A5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4619"/>
    <w:rsid w:val="003C471E"/>
    <w:rsid w:val="003C4BF7"/>
    <w:rsid w:val="003C562F"/>
    <w:rsid w:val="003C56C7"/>
    <w:rsid w:val="003C7B9F"/>
    <w:rsid w:val="003C7DCD"/>
    <w:rsid w:val="003D0178"/>
    <w:rsid w:val="003D0C0F"/>
    <w:rsid w:val="003D1951"/>
    <w:rsid w:val="003D2BC0"/>
    <w:rsid w:val="003D2FAD"/>
    <w:rsid w:val="003D4540"/>
    <w:rsid w:val="003D4BCA"/>
    <w:rsid w:val="003D4EF4"/>
    <w:rsid w:val="003D51F0"/>
    <w:rsid w:val="003D52CD"/>
    <w:rsid w:val="003D58C2"/>
    <w:rsid w:val="003D5BD5"/>
    <w:rsid w:val="003D5C67"/>
    <w:rsid w:val="003D5F35"/>
    <w:rsid w:val="003D7296"/>
    <w:rsid w:val="003D73E7"/>
    <w:rsid w:val="003E0025"/>
    <w:rsid w:val="003E0072"/>
    <w:rsid w:val="003E0BA5"/>
    <w:rsid w:val="003E0E63"/>
    <w:rsid w:val="003E117B"/>
    <w:rsid w:val="003E121D"/>
    <w:rsid w:val="003E1233"/>
    <w:rsid w:val="003E1EAA"/>
    <w:rsid w:val="003E1EB9"/>
    <w:rsid w:val="003E1FE5"/>
    <w:rsid w:val="003E2566"/>
    <w:rsid w:val="003E2EB7"/>
    <w:rsid w:val="003E32D3"/>
    <w:rsid w:val="003E369F"/>
    <w:rsid w:val="003E3E11"/>
    <w:rsid w:val="003E4132"/>
    <w:rsid w:val="003E4BB5"/>
    <w:rsid w:val="003E4C4B"/>
    <w:rsid w:val="003E51CD"/>
    <w:rsid w:val="003E5B2E"/>
    <w:rsid w:val="003E5BCD"/>
    <w:rsid w:val="003E6978"/>
    <w:rsid w:val="003E6ACD"/>
    <w:rsid w:val="003E7006"/>
    <w:rsid w:val="003E7CBB"/>
    <w:rsid w:val="003F05C6"/>
    <w:rsid w:val="003F0799"/>
    <w:rsid w:val="003F204C"/>
    <w:rsid w:val="003F28F4"/>
    <w:rsid w:val="003F29A7"/>
    <w:rsid w:val="003F3A8F"/>
    <w:rsid w:val="003F4518"/>
    <w:rsid w:val="003F6836"/>
    <w:rsid w:val="003F68F8"/>
    <w:rsid w:val="003F6960"/>
    <w:rsid w:val="003F69B4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73B0"/>
    <w:rsid w:val="00407763"/>
    <w:rsid w:val="00407877"/>
    <w:rsid w:val="00407CB0"/>
    <w:rsid w:val="00410058"/>
    <w:rsid w:val="004101CA"/>
    <w:rsid w:val="0041022A"/>
    <w:rsid w:val="00410E5E"/>
    <w:rsid w:val="004110F1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8B"/>
    <w:rsid w:val="00415D26"/>
    <w:rsid w:val="00415D65"/>
    <w:rsid w:val="00415E0B"/>
    <w:rsid w:val="00416AF4"/>
    <w:rsid w:val="004174C0"/>
    <w:rsid w:val="00417771"/>
    <w:rsid w:val="004179B6"/>
    <w:rsid w:val="0042002F"/>
    <w:rsid w:val="00420474"/>
    <w:rsid w:val="0042149C"/>
    <w:rsid w:val="0042222C"/>
    <w:rsid w:val="004223FF"/>
    <w:rsid w:val="00422491"/>
    <w:rsid w:val="0042251A"/>
    <w:rsid w:val="004228E1"/>
    <w:rsid w:val="00422941"/>
    <w:rsid w:val="0042319B"/>
    <w:rsid w:val="004237B8"/>
    <w:rsid w:val="00423B38"/>
    <w:rsid w:val="00423C73"/>
    <w:rsid w:val="004242E3"/>
    <w:rsid w:val="00424633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9B5"/>
    <w:rsid w:val="00425A08"/>
    <w:rsid w:val="00425BB6"/>
    <w:rsid w:val="004260DC"/>
    <w:rsid w:val="00426152"/>
    <w:rsid w:val="004261E1"/>
    <w:rsid w:val="004269D2"/>
    <w:rsid w:val="00426D2F"/>
    <w:rsid w:val="00426E4D"/>
    <w:rsid w:val="00427BB0"/>
    <w:rsid w:val="004304BC"/>
    <w:rsid w:val="00430E6F"/>
    <w:rsid w:val="00431A0F"/>
    <w:rsid w:val="00431B75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FBA"/>
    <w:rsid w:val="00440103"/>
    <w:rsid w:val="00440643"/>
    <w:rsid w:val="00440691"/>
    <w:rsid w:val="00441249"/>
    <w:rsid w:val="00441461"/>
    <w:rsid w:val="00441F03"/>
    <w:rsid w:val="00442246"/>
    <w:rsid w:val="00442DE6"/>
    <w:rsid w:val="00442F01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D0"/>
    <w:rsid w:val="00447C37"/>
    <w:rsid w:val="00447EF6"/>
    <w:rsid w:val="00447F41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438A"/>
    <w:rsid w:val="00454588"/>
    <w:rsid w:val="00454C94"/>
    <w:rsid w:val="00454E2D"/>
    <w:rsid w:val="0045533E"/>
    <w:rsid w:val="00455863"/>
    <w:rsid w:val="00455F44"/>
    <w:rsid w:val="004565B6"/>
    <w:rsid w:val="004567F5"/>
    <w:rsid w:val="00456F87"/>
    <w:rsid w:val="00456F94"/>
    <w:rsid w:val="0045709D"/>
    <w:rsid w:val="00457123"/>
    <w:rsid w:val="00457519"/>
    <w:rsid w:val="00457A98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B5E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4DE5"/>
    <w:rsid w:val="004659DB"/>
    <w:rsid w:val="00465D5C"/>
    <w:rsid w:val="00465DF9"/>
    <w:rsid w:val="00466303"/>
    <w:rsid w:val="00466BD7"/>
    <w:rsid w:val="004673C8"/>
    <w:rsid w:val="004678FA"/>
    <w:rsid w:val="00467BC4"/>
    <w:rsid w:val="0047084C"/>
    <w:rsid w:val="004708A4"/>
    <w:rsid w:val="00470CC1"/>
    <w:rsid w:val="0047127E"/>
    <w:rsid w:val="004712E3"/>
    <w:rsid w:val="0047187D"/>
    <w:rsid w:val="00471B59"/>
    <w:rsid w:val="00472A27"/>
    <w:rsid w:val="00472BB2"/>
    <w:rsid w:val="00473791"/>
    <w:rsid w:val="00473F43"/>
    <w:rsid w:val="004742A3"/>
    <w:rsid w:val="0047433B"/>
    <w:rsid w:val="0047445F"/>
    <w:rsid w:val="0047484D"/>
    <w:rsid w:val="0047493A"/>
    <w:rsid w:val="004750F0"/>
    <w:rsid w:val="00475AB2"/>
    <w:rsid w:val="00475E27"/>
    <w:rsid w:val="00475FDE"/>
    <w:rsid w:val="004763A5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BBA"/>
    <w:rsid w:val="00482BFA"/>
    <w:rsid w:val="00483497"/>
    <w:rsid w:val="00483519"/>
    <w:rsid w:val="00484AF5"/>
    <w:rsid w:val="00484EDD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B65"/>
    <w:rsid w:val="004900AC"/>
    <w:rsid w:val="004903D0"/>
    <w:rsid w:val="004905E4"/>
    <w:rsid w:val="00491CFA"/>
    <w:rsid w:val="004928EC"/>
    <w:rsid w:val="00492CED"/>
    <w:rsid w:val="004939F1"/>
    <w:rsid w:val="00493AF6"/>
    <w:rsid w:val="004943F8"/>
    <w:rsid w:val="00494B6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1E89"/>
    <w:rsid w:val="004A1E9E"/>
    <w:rsid w:val="004A24B1"/>
    <w:rsid w:val="004A25FB"/>
    <w:rsid w:val="004A29AE"/>
    <w:rsid w:val="004A3171"/>
    <w:rsid w:val="004A331A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929"/>
    <w:rsid w:val="004B0C03"/>
    <w:rsid w:val="004B0FB5"/>
    <w:rsid w:val="004B1A45"/>
    <w:rsid w:val="004B2073"/>
    <w:rsid w:val="004B20DB"/>
    <w:rsid w:val="004B28DE"/>
    <w:rsid w:val="004B2CC7"/>
    <w:rsid w:val="004B333C"/>
    <w:rsid w:val="004B373E"/>
    <w:rsid w:val="004B3DC5"/>
    <w:rsid w:val="004B428E"/>
    <w:rsid w:val="004B4629"/>
    <w:rsid w:val="004B46A6"/>
    <w:rsid w:val="004B4CC6"/>
    <w:rsid w:val="004B507D"/>
    <w:rsid w:val="004B54E8"/>
    <w:rsid w:val="004B5550"/>
    <w:rsid w:val="004B55A2"/>
    <w:rsid w:val="004B5943"/>
    <w:rsid w:val="004B59EB"/>
    <w:rsid w:val="004B5EB1"/>
    <w:rsid w:val="004B5F6C"/>
    <w:rsid w:val="004B69DB"/>
    <w:rsid w:val="004B6A42"/>
    <w:rsid w:val="004B6AEA"/>
    <w:rsid w:val="004B6D76"/>
    <w:rsid w:val="004B7167"/>
    <w:rsid w:val="004B77EB"/>
    <w:rsid w:val="004B7D95"/>
    <w:rsid w:val="004C0429"/>
    <w:rsid w:val="004C0489"/>
    <w:rsid w:val="004C05B9"/>
    <w:rsid w:val="004C08A0"/>
    <w:rsid w:val="004C0D6E"/>
    <w:rsid w:val="004C1674"/>
    <w:rsid w:val="004C17D6"/>
    <w:rsid w:val="004C2770"/>
    <w:rsid w:val="004C2B8C"/>
    <w:rsid w:val="004C2D78"/>
    <w:rsid w:val="004C469E"/>
    <w:rsid w:val="004C4858"/>
    <w:rsid w:val="004C5567"/>
    <w:rsid w:val="004C55BD"/>
    <w:rsid w:val="004C595B"/>
    <w:rsid w:val="004C5A59"/>
    <w:rsid w:val="004C5CE6"/>
    <w:rsid w:val="004C61FD"/>
    <w:rsid w:val="004C6A3B"/>
    <w:rsid w:val="004C6A61"/>
    <w:rsid w:val="004C6FE6"/>
    <w:rsid w:val="004C7B03"/>
    <w:rsid w:val="004C7FEA"/>
    <w:rsid w:val="004D03EA"/>
    <w:rsid w:val="004D0597"/>
    <w:rsid w:val="004D091C"/>
    <w:rsid w:val="004D1351"/>
    <w:rsid w:val="004D142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D82"/>
    <w:rsid w:val="004D400C"/>
    <w:rsid w:val="004D42B2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993"/>
    <w:rsid w:val="004D6B0C"/>
    <w:rsid w:val="004D6BF2"/>
    <w:rsid w:val="004D71F8"/>
    <w:rsid w:val="004D76E4"/>
    <w:rsid w:val="004D76FD"/>
    <w:rsid w:val="004D7A6E"/>
    <w:rsid w:val="004D7D16"/>
    <w:rsid w:val="004E006A"/>
    <w:rsid w:val="004E0205"/>
    <w:rsid w:val="004E09BE"/>
    <w:rsid w:val="004E0D58"/>
    <w:rsid w:val="004E0F0F"/>
    <w:rsid w:val="004E166F"/>
    <w:rsid w:val="004E1D8D"/>
    <w:rsid w:val="004E2869"/>
    <w:rsid w:val="004E2E7A"/>
    <w:rsid w:val="004E3429"/>
    <w:rsid w:val="004E3459"/>
    <w:rsid w:val="004E38AC"/>
    <w:rsid w:val="004E3F80"/>
    <w:rsid w:val="004E4202"/>
    <w:rsid w:val="004E4468"/>
    <w:rsid w:val="004E4A31"/>
    <w:rsid w:val="004E4A46"/>
    <w:rsid w:val="004E4EC9"/>
    <w:rsid w:val="004E53C5"/>
    <w:rsid w:val="004E5D59"/>
    <w:rsid w:val="004E5F1A"/>
    <w:rsid w:val="004E6231"/>
    <w:rsid w:val="004E6488"/>
    <w:rsid w:val="004E6E04"/>
    <w:rsid w:val="004E7769"/>
    <w:rsid w:val="004F0635"/>
    <w:rsid w:val="004F08B3"/>
    <w:rsid w:val="004F0BE7"/>
    <w:rsid w:val="004F0EB0"/>
    <w:rsid w:val="004F0FDD"/>
    <w:rsid w:val="004F11BC"/>
    <w:rsid w:val="004F12B3"/>
    <w:rsid w:val="004F1509"/>
    <w:rsid w:val="004F153B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409A"/>
    <w:rsid w:val="004F4109"/>
    <w:rsid w:val="004F4752"/>
    <w:rsid w:val="004F48FB"/>
    <w:rsid w:val="004F49A5"/>
    <w:rsid w:val="004F4F86"/>
    <w:rsid w:val="004F5267"/>
    <w:rsid w:val="004F58EC"/>
    <w:rsid w:val="004F5A31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539"/>
    <w:rsid w:val="005045A3"/>
    <w:rsid w:val="005047C2"/>
    <w:rsid w:val="00504AEF"/>
    <w:rsid w:val="00505206"/>
    <w:rsid w:val="00505799"/>
    <w:rsid w:val="00505ED7"/>
    <w:rsid w:val="005061D9"/>
    <w:rsid w:val="00506215"/>
    <w:rsid w:val="005063DF"/>
    <w:rsid w:val="005069EE"/>
    <w:rsid w:val="0050723F"/>
    <w:rsid w:val="00507C53"/>
    <w:rsid w:val="00510F8C"/>
    <w:rsid w:val="005114A0"/>
    <w:rsid w:val="005119A8"/>
    <w:rsid w:val="00511DF8"/>
    <w:rsid w:val="005120CD"/>
    <w:rsid w:val="00512613"/>
    <w:rsid w:val="00512AD5"/>
    <w:rsid w:val="00512EE0"/>
    <w:rsid w:val="00513204"/>
    <w:rsid w:val="005134BA"/>
    <w:rsid w:val="005136A2"/>
    <w:rsid w:val="00513999"/>
    <w:rsid w:val="005145DC"/>
    <w:rsid w:val="00514B6F"/>
    <w:rsid w:val="005150DC"/>
    <w:rsid w:val="00515176"/>
    <w:rsid w:val="005154A5"/>
    <w:rsid w:val="005155A9"/>
    <w:rsid w:val="00515A89"/>
    <w:rsid w:val="00515C24"/>
    <w:rsid w:val="00515EE7"/>
    <w:rsid w:val="00516ACB"/>
    <w:rsid w:val="00516CF6"/>
    <w:rsid w:val="00516F22"/>
    <w:rsid w:val="00517C23"/>
    <w:rsid w:val="00520518"/>
    <w:rsid w:val="005206F3"/>
    <w:rsid w:val="005208D0"/>
    <w:rsid w:val="005217B9"/>
    <w:rsid w:val="005217BE"/>
    <w:rsid w:val="005218A9"/>
    <w:rsid w:val="00521A25"/>
    <w:rsid w:val="00521B46"/>
    <w:rsid w:val="00522592"/>
    <w:rsid w:val="005228DF"/>
    <w:rsid w:val="00522BBE"/>
    <w:rsid w:val="00522EE1"/>
    <w:rsid w:val="0052316F"/>
    <w:rsid w:val="00523297"/>
    <w:rsid w:val="0052425A"/>
    <w:rsid w:val="005244B3"/>
    <w:rsid w:val="00524873"/>
    <w:rsid w:val="005250D1"/>
    <w:rsid w:val="005255E3"/>
    <w:rsid w:val="00525994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631"/>
    <w:rsid w:val="00532BC2"/>
    <w:rsid w:val="00532C66"/>
    <w:rsid w:val="00532C7B"/>
    <w:rsid w:val="005347BC"/>
    <w:rsid w:val="00535653"/>
    <w:rsid w:val="00536563"/>
    <w:rsid w:val="005369B7"/>
    <w:rsid w:val="00536A06"/>
    <w:rsid w:val="00536C36"/>
    <w:rsid w:val="00537059"/>
    <w:rsid w:val="00537BA0"/>
    <w:rsid w:val="005405F7"/>
    <w:rsid w:val="00541756"/>
    <w:rsid w:val="005418A5"/>
    <w:rsid w:val="00541EE6"/>
    <w:rsid w:val="00541F05"/>
    <w:rsid w:val="00542787"/>
    <w:rsid w:val="00542ABE"/>
    <w:rsid w:val="00543135"/>
    <w:rsid w:val="00543730"/>
    <w:rsid w:val="00543909"/>
    <w:rsid w:val="00543AAD"/>
    <w:rsid w:val="00543C17"/>
    <w:rsid w:val="005452E9"/>
    <w:rsid w:val="005453A1"/>
    <w:rsid w:val="00545599"/>
    <w:rsid w:val="00545C18"/>
    <w:rsid w:val="00545D83"/>
    <w:rsid w:val="0054634C"/>
    <w:rsid w:val="0054655A"/>
    <w:rsid w:val="005467D0"/>
    <w:rsid w:val="00546C65"/>
    <w:rsid w:val="00546D0B"/>
    <w:rsid w:val="00547199"/>
    <w:rsid w:val="00547321"/>
    <w:rsid w:val="00547406"/>
    <w:rsid w:val="0055022B"/>
    <w:rsid w:val="00550309"/>
    <w:rsid w:val="00550765"/>
    <w:rsid w:val="00550A1B"/>
    <w:rsid w:val="00550A88"/>
    <w:rsid w:val="00550D0D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FAE"/>
    <w:rsid w:val="005564DD"/>
    <w:rsid w:val="00556934"/>
    <w:rsid w:val="00557071"/>
    <w:rsid w:val="0055766A"/>
    <w:rsid w:val="00557847"/>
    <w:rsid w:val="00557A68"/>
    <w:rsid w:val="005606E9"/>
    <w:rsid w:val="00560AE7"/>
    <w:rsid w:val="005612BF"/>
    <w:rsid w:val="0056130A"/>
    <w:rsid w:val="0056167C"/>
    <w:rsid w:val="00561F85"/>
    <w:rsid w:val="00562B25"/>
    <w:rsid w:val="00562CB5"/>
    <w:rsid w:val="00562CBF"/>
    <w:rsid w:val="005638E6"/>
    <w:rsid w:val="00563ED3"/>
    <w:rsid w:val="00565400"/>
    <w:rsid w:val="005657E8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70206"/>
    <w:rsid w:val="00570219"/>
    <w:rsid w:val="005702C6"/>
    <w:rsid w:val="00570F51"/>
    <w:rsid w:val="00571D94"/>
    <w:rsid w:val="005723E6"/>
    <w:rsid w:val="0057324C"/>
    <w:rsid w:val="00573728"/>
    <w:rsid w:val="00573912"/>
    <w:rsid w:val="00573E10"/>
    <w:rsid w:val="00574C00"/>
    <w:rsid w:val="00574FDC"/>
    <w:rsid w:val="0057558C"/>
    <w:rsid w:val="00575CC4"/>
    <w:rsid w:val="00575CD6"/>
    <w:rsid w:val="00575D93"/>
    <w:rsid w:val="00575DCF"/>
    <w:rsid w:val="00576233"/>
    <w:rsid w:val="00576635"/>
    <w:rsid w:val="00576BDF"/>
    <w:rsid w:val="00577849"/>
    <w:rsid w:val="0057793D"/>
    <w:rsid w:val="00577D2E"/>
    <w:rsid w:val="00577D31"/>
    <w:rsid w:val="00577E10"/>
    <w:rsid w:val="00580636"/>
    <w:rsid w:val="00581139"/>
    <w:rsid w:val="005814E7"/>
    <w:rsid w:val="00582065"/>
    <w:rsid w:val="005820D1"/>
    <w:rsid w:val="00582244"/>
    <w:rsid w:val="005828C9"/>
    <w:rsid w:val="005829B0"/>
    <w:rsid w:val="0058320E"/>
    <w:rsid w:val="00583403"/>
    <w:rsid w:val="0058380E"/>
    <w:rsid w:val="005845F6"/>
    <w:rsid w:val="005846D4"/>
    <w:rsid w:val="005847F9"/>
    <w:rsid w:val="00584CAA"/>
    <w:rsid w:val="005857F0"/>
    <w:rsid w:val="00585F2A"/>
    <w:rsid w:val="00586540"/>
    <w:rsid w:val="00586B48"/>
    <w:rsid w:val="00587322"/>
    <w:rsid w:val="0058785C"/>
    <w:rsid w:val="00590368"/>
    <w:rsid w:val="005903F4"/>
    <w:rsid w:val="00590D96"/>
    <w:rsid w:val="00590FBE"/>
    <w:rsid w:val="00591B4C"/>
    <w:rsid w:val="005925C5"/>
    <w:rsid w:val="0059266B"/>
    <w:rsid w:val="00592884"/>
    <w:rsid w:val="0059299D"/>
    <w:rsid w:val="00592B0D"/>
    <w:rsid w:val="0059323D"/>
    <w:rsid w:val="00593C26"/>
    <w:rsid w:val="00595202"/>
    <w:rsid w:val="00595284"/>
    <w:rsid w:val="00595447"/>
    <w:rsid w:val="00595733"/>
    <w:rsid w:val="00595A3D"/>
    <w:rsid w:val="00595C73"/>
    <w:rsid w:val="00596220"/>
    <w:rsid w:val="00596C34"/>
    <w:rsid w:val="0059728B"/>
    <w:rsid w:val="005974CD"/>
    <w:rsid w:val="005977EF"/>
    <w:rsid w:val="00597E36"/>
    <w:rsid w:val="005A0605"/>
    <w:rsid w:val="005A0743"/>
    <w:rsid w:val="005A0E15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5EAF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B0557"/>
    <w:rsid w:val="005B058F"/>
    <w:rsid w:val="005B0913"/>
    <w:rsid w:val="005B0CF3"/>
    <w:rsid w:val="005B0EBF"/>
    <w:rsid w:val="005B15E0"/>
    <w:rsid w:val="005B15E9"/>
    <w:rsid w:val="005B1EC8"/>
    <w:rsid w:val="005B2164"/>
    <w:rsid w:val="005B338C"/>
    <w:rsid w:val="005B3551"/>
    <w:rsid w:val="005B374C"/>
    <w:rsid w:val="005B3B83"/>
    <w:rsid w:val="005B3E39"/>
    <w:rsid w:val="005B3F10"/>
    <w:rsid w:val="005B46D3"/>
    <w:rsid w:val="005B5A35"/>
    <w:rsid w:val="005B7170"/>
    <w:rsid w:val="005B721F"/>
    <w:rsid w:val="005B7AD7"/>
    <w:rsid w:val="005C0265"/>
    <w:rsid w:val="005C06AA"/>
    <w:rsid w:val="005C092B"/>
    <w:rsid w:val="005C1CF7"/>
    <w:rsid w:val="005C1DDF"/>
    <w:rsid w:val="005C201E"/>
    <w:rsid w:val="005C2554"/>
    <w:rsid w:val="005C2C3A"/>
    <w:rsid w:val="005C2E22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5ED"/>
    <w:rsid w:val="005C790E"/>
    <w:rsid w:val="005C7C32"/>
    <w:rsid w:val="005D00BB"/>
    <w:rsid w:val="005D02AD"/>
    <w:rsid w:val="005D02CE"/>
    <w:rsid w:val="005D0F65"/>
    <w:rsid w:val="005D164B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624"/>
    <w:rsid w:val="005D4917"/>
    <w:rsid w:val="005D4FAF"/>
    <w:rsid w:val="005D5318"/>
    <w:rsid w:val="005D5841"/>
    <w:rsid w:val="005D5D64"/>
    <w:rsid w:val="005D65BB"/>
    <w:rsid w:val="005D691D"/>
    <w:rsid w:val="005D69FC"/>
    <w:rsid w:val="005D6EEC"/>
    <w:rsid w:val="005D7035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F1B"/>
    <w:rsid w:val="005E12DD"/>
    <w:rsid w:val="005E15C1"/>
    <w:rsid w:val="005E1895"/>
    <w:rsid w:val="005E1C4F"/>
    <w:rsid w:val="005E1E7B"/>
    <w:rsid w:val="005E27E3"/>
    <w:rsid w:val="005E28E5"/>
    <w:rsid w:val="005E306D"/>
    <w:rsid w:val="005E3511"/>
    <w:rsid w:val="005E3B66"/>
    <w:rsid w:val="005E3DC4"/>
    <w:rsid w:val="005E3FC8"/>
    <w:rsid w:val="005E4077"/>
    <w:rsid w:val="005E4083"/>
    <w:rsid w:val="005E40B0"/>
    <w:rsid w:val="005E45E8"/>
    <w:rsid w:val="005E4BD4"/>
    <w:rsid w:val="005E4CE6"/>
    <w:rsid w:val="005E62ED"/>
    <w:rsid w:val="005E65FA"/>
    <w:rsid w:val="005E6C10"/>
    <w:rsid w:val="005E6DA0"/>
    <w:rsid w:val="005E6EE3"/>
    <w:rsid w:val="005E737A"/>
    <w:rsid w:val="005E73A9"/>
    <w:rsid w:val="005E78D6"/>
    <w:rsid w:val="005E7A2A"/>
    <w:rsid w:val="005E7A5A"/>
    <w:rsid w:val="005F0642"/>
    <w:rsid w:val="005F0802"/>
    <w:rsid w:val="005F09CA"/>
    <w:rsid w:val="005F0C8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4E7"/>
    <w:rsid w:val="005F4A2E"/>
    <w:rsid w:val="005F4DED"/>
    <w:rsid w:val="005F535B"/>
    <w:rsid w:val="005F5E15"/>
    <w:rsid w:val="005F6384"/>
    <w:rsid w:val="005F65FC"/>
    <w:rsid w:val="005F6AE2"/>
    <w:rsid w:val="005F7226"/>
    <w:rsid w:val="006003E4"/>
    <w:rsid w:val="006003EE"/>
    <w:rsid w:val="0060105F"/>
    <w:rsid w:val="006014DB"/>
    <w:rsid w:val="006016D5"/>
    <w:rsid w:val="00601909"/>
    <w:rsid w:val="00601BC9"/>
    <w:rsid w:val="00601C26"/>
    <w:rsid w:val="0060299D"/>
    <w:rsid w:val="006029A5"/>
    <w:rsid w:val="00603E79"/>
    <w:rsid w:val="00604E92"/>
    <w:rsid w:val="00604F8B"/>
    <w:rsid w:val="00605AF0"/>
    <w:rsid w:val="00605BD0"/>
    <w:rsid w:val="00606DD1"/>
    <w:rsid w:val="00607743"/>
    <w:rsid w:val="00607F89"/>
    <w:rsid w:val="00610182"/>
    <w:rsid w:val="0061057B"/>
    <w:rsid w:val="006106E5"/>
    <w:rsid w:val="00610E1F"/>
    <w:rsid w:val="00611473"/>
    <w:rsid w:val="00611A80"/>
    <w:rsid w:val="00611C88"/>
    <w:rsid w:val="0061218B"/>
    <w:rsid w:val="0061243A"/>
    <w:rsid w:val="00612954"/>
    <w:rsid w:val="00612E2F"/>
    <w:rsid w:val="00613B1D"/>
    <w:rsid w:val="00613C42"/>
    <w:rsid w:val="0061441F"/>
    <w:rsid w:val="00614F2A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52B"/>
    <w:rsid w:val="006206E8"/>
    <w:rsid w:val="00620E92"/>
    <w:rsid w:val="00621E22"/>
    <w:rsid w:val="00621E2C"/>
    <w:rsid w:val="006221B9"/>
    <w:rsid w:val="00622BBE"/>
    <w:rsid w:val="006236AB"/>
    <w:rsid w:val="00624505"/>
    <w:rsid w:val="006251FC"/>
    <w:rsid w:val="00625905"/>
    <w:rsid w:val="00625B1E"/>
    <w:rsid w:val="006262EF"/>
    <w:rsid w:val="006269CD"/>
    <w:rsid w:val="00626B2E"/>
    <w:rsid w:val="00626B63"/>
    <w:rsid w:val="00626FD9"/>
    <w:rsid w:val="00630F9B"/>
    <w:rsid w:val="00631412"/>
    <w:rsid w:val="00631CCF"/>
    <w:rsid w:val="00632A1F"/>
    <w:rsid w:val="00632A93"/>
    <w:rsid w:val="00632D66"/>
    <w:rsid w:val="00632EC2"/>
    <w:rsid w:val="0063358B"/>
    <w:rsid w:val="00633746"/>
    <w:rsid w:val="00634652"/>
    <w:rsid w:val="00635284"/>
    <w:rsid w:val="006358EF"/>
    <w:rsid w:val="00635A13"/>
    <w:rsid w:val="00635AF4"/>
    <w:rsid w:val="00635CB4"/>
    <w:rsid w:val="00635E73"/>
    <w:rsid w:val="00636508"/>
    <w:rsid w:val="00636E90"/>
    <w:rsid w:val="0063706A"/>
    <w:rsid w:val="0063742C"/>
    <w:rsid w:val="00637611"/>
    <w:rsid w:val="0064033A"/>
    <w:rsid w:val="00640689"/>
    <w:rsid w:val="00640EA4"/>
    <w:rsid w:val="0064115D"/>
    <w:rsid w:val="0064172B"/>
    <w:rsid w:val="006417A3"/>
    <w:rsid w:val="006419BE"/>
    <w:rsid w:val="0064306F"/>
    <w:rsid w:val="006432AC"/>
    <w:rsid w:val="00643A18"/>
    <w:rsid w:val="00644357"/>
    <w:rsid w:val="00644794"/>
    <w:rsid w:val="00645914"/>
    <w:rsid w:val="00645D93"/>
    <w:rsid w:val="00645E5E"/>
    <w:rsid w:val="00645E8C"/>
    <w:rsid w:val="006460EA"/>
    <w:rsid w:val="006464B1"/>
    <w:rsid w:val="0064651D"/>
    <w:rsid w:val="00646985"/>
    <w:rsid w:val="00646F28"/>
    <w:rsid w:val="006470A7"/>
    <w:rsid w:val="006471E4"/>
    <w:rsid w:val="00647345"/>
    <w:rsid w:val="0064734B"/>
    <w:rsid w:val="00647362"/>
    <w:rsid w:val="00647490"/>
    <w:rsid w:val="006474A1"/>
    <w:rsid w:val="0064752E"/>
    <w:rsid w:val="00647D98"/>
    <w:rsid w:val="006503D4"/>
    <w:rsid w:val="006504BF"/>
    <w:rsid w:val="0065068C"/>
    <w:rsid w:val="00650B4D"/>
    <w:rsid w:val="00651A5D"/>
    <w:rsid w:val="00651E1A"/>
    <w:rsid w:val="00651F56"/>
    <w:rsid w:val="00652ABB"/>
    <w:rsid w:val="00652FEA"/>
    <w:rsid w:val="006530F8"/>
    <w:rsid w:val="006539B1"/>
    <w:rsid w:val="00653BCE"/>
    <w:rsid w:val="00653C4E"/>
    <w:rsid w:val="0065497D"/>
    <w:rsid w:val="00654AC9"/>
    <w:rsid w:val="00654C95"/>
    <w:rsid w:val="0065541E"/>
    <w:rsid w:val="00655E5C"/>
    <w:rsid w:val="00656A6F"/>
    <w:rsid w:val="00656AFD"/>
    <w:rsid w:val="00656B8E"/>
    <w:rsid w:val="00656B95"/>
    <w:rsid w:val="00656BC6"/>
    <w:rsid w:val="00657367"/>
    <w:rsid w:val="00657450"/>
    <w:rsid w:val="00657909"/>
    <w:rsid w:val="0065795E"/>
    <w:rsid w:val="00657E58"/>
    <w:rsid w:val="0066018F"/>
    <w:rsid w:val="006605F6"/>
    <w:rsid w:val="006610CB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7F4"/>
    <w:rsid w:val="006649AB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A9D"/>
    <w:rsid w:val="006708A2"/>
    <w:rsid w:val="00670B6E"/>
    <w:rsid w:val="00670D42"/>
    <w:rsid w:val="00670FC0"/>
    <w:rsid w:val="0067195D"/>
    <w:rsid w:val="00672590"/>
    <w:rsid w:val="0067324A"/>
    <w:rsid w:val="006737BC"/>
    <w:rsid w:val="006737D1"/>
    <w:rsid w:val="00673B4C"/>
    <w:rsid w:val="00673FD0"/>
    <w:rsid w:val="006740ED"/>
    <w:rsid w:val="0067481F"/>
    <w:rsid w:val="006748FA"/>
    <w:rsid w:val="00674DD5"/>
    <w:rsid w:val="00675CF2"/>
    <w:rsid w:val="006761D3"/>
    <w:rsid w:val="00676414"/>
    <w:rsid w:val="00676C33"/>
    <w:rsid w:val="00676DDE"/>
    <w:rsid w:val="006777DA"/>
    <w:rsid w:val="00677A4F"/>
    <w:rsid w:val="006802C6"/>
    <w:rsid w:val="006806B3"/>
    <w:rsid w:val="006806C6"/>
    <w:rsid w:val="0068080D"/>
    <w:rsid w:val="00680F52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765"/>
    <w:rsid w:val="00684773"/>
    <w:rsid w:val="00684A54"/>
    <w:rsid w:val="006850A1"/>
    <w:rsid w:val="00685289"/>
    <w:rsid w:val="006855B7"/>
    <w:rsid w:val="00685AE5"/>
    <w:rsid w:val="00685BC3"/>
    <w:rsid w:val="00686695"/>
    <w:rsid w:val="006869AD"/>
    <w:rsid w:val="00686DBD"/>
    <w:rsid w:val="00687020"/>
    <w:rsid w:val="0068784A"/>
    <w:rsid w:val="00690102"/>
    <w:rsid w:val="0069021F"/>
    <w:rsid w:val="006906AA"/>
    <w:rsid w:val="0069088E"/>
    <w:rsid w:val="006909B5"/>
    <w:rsid w:val="00690BC2"/>
    <w:rsid w:val="00690D59"/>
    <w:rsid w:val="00690EC5"/>
    <w:rsid w:val="0069110F"/>
    <w:rsid w:val="006911C3"/>
    <w:rsid w:val="00691318"/>
    <w:rsid w:val="0069152E"/>
    <w:rsid w:val="00691B49"/>
    <w:rsid w:val="0069213B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620B"/>
    <w:rsid w:val="0069639D"/>
    <w:rsid w:val="00696782"/>
    <w:rsid w:val="00696D95"/>
    <w:rsid w:val="00696DE2"/>
    <w:rsid w:val="00696EEE"/>
    <w:rsid w:val="0069722D"/>
    <w:rsid w:val="00697818"/>
    <w:rsid w:val="006A01D3"/>
    <w:rsid w:val="006A0252"/>
    <w:rsid w:val="006A034E"/>
    <w:rsid w:val="006A11CC"/>
    <w:rsid w:val="006A13B2"/>
    <w:rsid w:val="006A15F8"/>
    <w:rsid w:val="006A1FB6"/>
    <w:rsid w:val="006A222B"/>
    <w:rsid w:val="006A2613"/>
    <w:rsid w:val="006A35DF"/>
    <w:rsid w:val="006A38E5"/>
    <w:rsid w:val="006A39F2"/>
    <w:rsid w:val="006A3B5C"/>
    <w:rsid w:val="006A4D77"/>
    <w:rsid w:val="006A5180"/>
    <w:rsid w:val="006A56D3"/>
    <w:rsid w:val="006A5D3A"/>
    <w:rsid w:val="006A6085"/>
    <w:rsid w:val="006A6751"/>
    <w:rsid w:val="006A72B9"/>
    <w:rsid w:val="006A7A29"/>
    <w:rsid w:val="006A7C79"/>
    <w:rsid w:val="006B0520"/>
    <w:rsid w:val="006B07E2"/>
    <w:rsid w:val="006B0D8E"/>
    <w:rsid w:val="006B100C"/>
    <w:rsid w:val="006B213A"/>
    <w:rsid w:val="006B2B73"/>
    <w:rsid w:val="006B3E53"/>
    <w:rsid w:val="006B4760"/>
    <w:rsid w:val="006B47FE"/>
    <w:rsid w:val="006B49F2"/>
    <w:rsid w:val="006B4DCF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B38"/>
    <w:rsid w:val="006B7E14"/>
    <w:rsid w:val="006C04EA"/>
    <w:rsid w:val="006C05E9"/>
    <w:rsid w:val="006C0F22"/>
    <w:rsid w:val="006C10C9"/>
    <w:rsid w:val="006C16C5"/>
    <w:rsid w:val="006C194E"/>
    <w:rsid w:val="006C19C2"/>
    <w:rsid w:val="006C2A52"/>
    <w:rsid w:val="006C33A6"/>
    <w:rsid w:val="006C38BD"/>
    <w:rsid w:val="006C3D52"/>
    <w:rsid w:val="006C46C0"/>
    <w:rsid w:val="006C4AD6"/>
    <w:rsid w:val="006C527E"/>
    <w:rsid w:val="006C5463"/>
    <w:rsid w:val="006C556E"/>
    <w:rsid w:val="006C5B23"/>
    <w:rsid w:val="006C61AB"/>
    <w:rsid w:val="006C627F"/>
    <w:rsid w:val="006C6B25"/>
    <w:rsid w:val="006C78FE"/>
    <w:rsid w:val="006C7D03"/>
    <w:rsid w:val="006C7E24"/>
    <w:rsid w:val="006D09B7"/>
    <w:rsid w:val="006D0AA5"/>
    <w:rsid w:val="006D1A62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B40"/>
    <w:rsid w:val="006D6098"/>
    <w:rsid w:val="006D6202"/>
    <w:rsid w:val="006D631B"/>
    <w:rsid w:val="006D6528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A3B"/>
    <w:rsid w:val="006E10E0"/>
    <w:rsid w:val="006E1A63"/>
    <w:rsid w:val="006E1AC7"/>
    <w:rsid w:val="006E1C87"/>
    <w:rsid w:val="006E1E89"/>
    <w:rsid w:val="006E2107"/>
    <w:rsid w:val="006E233B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E7FDB"/>
    <w:rsid w:val="006F07DF"/>
    <w:rsid w:val="006F0C81"/>
    <w:rsid w:val="006F0CD6"/>
    <w:rsid w:val="006F1C9A"/>
    <w:rsid w:val="006F2357"/>
    <w:rsid w:val="006F2373"/>
    <w:rsid w:val="006F2ECB"/>
    <w:rsid w:val="006F30C7"/>
    <w:rsid w:val="006F3AEC"/>
    <w:rsid w:val="006F41E8"/>
    <w:rsid w:val="006F679D"/>
    <w:rsid w:val="006F6856"/>
    <w:rsid w:val="006F685C"/>
    <w:rsid w:val="006F6DB6"/>
    <w:rsid w:val="006F7EB1"/>
    <w:rsid w:val="00700014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C35"/>
    <w:rsid w:val="0071316D"/>
    <w:rsid w:val="0071343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6390"/>
    <w:rsid w:val="007167A3"/>
    <w:rsid w:val="00717439"/>
    <w:rsid w:val="00717B9E"/>
    <w:rsid w:val="00717F7F"/>
    <w:rsid w:val="00720007"/>
    <w:rsid w:val="0072001A"/>
    <w:rsid w:val="00720603"/>
    <w:rsid w:val="00720BC7"/>
    <w:rsid w:val="007212F0"/>
    <w:rsid w:val="00721809"/>
    <w:rsid w:val="00721F0A"/>
    <w:rsid w:val="007220AC"/>
    <w:rsid w:val="007230C5"/>
    <w:rsid w:val="007237B2"/>
    <w:rsid w:val="00723A21"/>
    <w:rsid w:val="00723BFD"/>
    <w:rsid w:val="00723C41"/>
    <w:rsid w:val="00724C82"/>
    <w:rsid w:val="00724F9B"/>
    <w:rsid w:val="007259DD"/>
    <w:rsid w:val="00725B2B"/>
    <w:rsid w:val="00726230"/>
    <w:rsid w:val="00726D62"/>
    <w:rsid w:val="00727784"/>
    <w:rsid w:val="0072778C"/>
    <w:rsid w:val="007278FD"/>
    <w:rsid w:val="00727A44"/>
    <w:rsid w:val="0073003D"/>
    <w:rsid w:val="0073050F"/>
    <w:rsid w:val="00731044"/>
    <w:rsid w:val="007310F7"/>
    <w:rsid w:val="00731B72"/>
    <w:rsid w:val="00731E90"/>
    <w:rsid w:val="007324FF"/>
    <w:rsid w:val="00732994"/>
    <w:rsid w:val="00733241"/>
    <w:rsid w:val="007332C4"/>
    <w:rsid w:val="00733800"/>
    <w:rsid w:val="00733826"/>
    <w:rsid w:val="00733AA1"/>
    <w:rsid w:val="00733ED2"/>
    <w:rsid w:val="0073427F"/>
    <w:rsid w:val="007346DB"/>
    <w:rsid w:val="00734D82"/>
    <w:rsid w:val="0073562F"/>
    <w:rsid w:val="0073588A"/>
    <w:rsid w:val="00735ACA"/>
    <w:rsid w:val="00735FCB"/>
    <w:rsid w:val="00735FD5"/>
    <w:rsid w:val="00736420"/>
    <w:rsid w:val="00736BB1"/>
    <w:rsid w:val="00736EDC"/>
    <w:rsid w:val="00737262"/>
    <w:rsid w:val="00737ABC"/>
    <w:rsid w:val="00737C91"/>
    <w:rsid w:val="0074022A"/>
    <w:rsid w:val="00740458"/>
    <w:rsid w:val="007405F3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D9F"/>
    <w:rsid w:val="007454DF"/>
    <w:rsid w:val="00747230"/>
    <w:rsid w:val="00747271"/>
    <w:rsid w:val="007472B7"/>
    <w:rsid w:val="00747483"/>
    <w:rsid w:val="00747804"/>
    <w:rsid w:val="00747BCE"/>
    <w:rsid w:val="00750348"/>
    <w:rsid w:val="007509AB"/>
    <w:rsid w:val="00751124"/>
    <w:rsid w:val="00751E47"/>
    <w:rsid w:val="00751F16"/>
    <w:rsid w:val="00752674"/>
    <w:rsid w:val="00752822"/>
    <w:rsid w:val="00752C59"/>
    <w:rsid w:val="00753992"/>
    <w:rsid w:val="00754D45"/>
    <w:rsid w:val="007552B2"/>
    <w:rsid w:val="00756494"/>
    <w:rsid w:val="00756F87"/>
    <w:rsid w:val="007577A4"/>
    <w:rsid w:val="00760582"/>
    <w:rsid w:val="00760C3F"/>
    <w:rsid w:val="00760D9B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5126"/>
    <w:rsid w:val="0076605B"/>
    <w:rsid w:val="007660DF"/>
    <w:rsid w:val="0076614D"/>
    <w:rsid w:val="007661EE"/>
    <w:rsid w:val="007662C7"/>
    <w:rsid w:val="00766C33"/>
    <w:rsid w:val="00766E77"/>
    <w:rsid w:val="00767191"/>
    <w:rsid w:val="007672DF"/>
    <w:rsid w:val="00767D30"/>
    <w:rsid w:val="00770052"/>
    <w:rsid w:val="007700F3"/>
    <w:rsid w:val="00770347"/>
    <w:rsid w:val="00770997"/>
    <w:rsid w:val="00770E2A"/>
    <w:rsid w:val="00772174"/>
    <w:rsid w:val="00772E6E"/>
    <w:rsid w:val="00773629"/>
    <w:rsid w:val="007738EE"/>
    <w:rsid w:val="007741F5"/>
    <w:rsid w:val="0077450F"/>
    <w:rsid w:val="00774563"/>
    <w:rsid w:val="00774B89"/>
    <w:rsid w:val="00774E88"/>
    <w:rsid w:val="007755D3"/>
    <w:rsid w:val="00775B42"/>
    <w:rsid w:val="00775EC2"/>
    <w:rsid w:val="007762EC"/>
    <w:rsid w:val="00776494"/>
    <w:rsid w:val="0077743D"/>
    <w:rsid w:val="0077748A"/>
    <w:rsid w:val="007774C9"/>
    <w:rsid w:val="0077791E"/>
    <w:rsid w:val="00777932"/>
    <w:rsid w:val="00777A75"/>
    <w:rsid w:val="00780AED"/>
    <w:rsid w:val="00780FB1"/>
    <w:rsid w:val="00780FF4"/>
    <w:rsid w:val="007818CC"/>
    <w:rsid w:val="00781A50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CC0"/>
    <w:rsid w:val="0079220D"/>
    <w:rsid w:val="0079246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D2A"/>
    <w:rsid w:val="00795EA2"/>
    <w:rsid w:val="00796950"/>
    <w:rsid w:val="007969F7"/>
    <w:rsid w:val="0079744F"/>
    <w:rsid w:val="007A032B"/>
    <w:rsid w:val="007A07D3"/>
    <w:rsid w:val="007A0B5C"/>
    <w:rsid w:val="007A171B"/>
    <w:rsid w:val="007A18AB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C03"/>
    <w:rsid w:val="007A6BD2"/>
    <w:rsid w:val="007A6C67"/>
    <w:rsid w:val="007A7908"/>
    <w:rsid w:val="007B023D"/>
    <w:rsid w:val="007B0602"/>
    <w:rsid w:val="007B0BB0"/>
    <w:rsid w:val="007B0C2C"/>
    <w:rsid w:val="007B1403"/>
    <w:rsid w:val="007B2649"/>
    <w:rsid w:val="007B2995"/>
    <w:rsid w:val="007B2A8A"/>
    <w:rsid w:val="007B31EA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2A1"/>
    <w:rsid w:val="007B7699"/>
    <w:rsid w:val="007B771C"/>
    <w:rsid w:val="007B7F82"/>
    <w:rsid w:val="007C000D"/>
    <w:rsid w:val="007C00C5"/>
    <w:rsid w:val="007C0381"/>
    <w:rsid w:val="007C0993"/>
    <w:rsid w:val="007C0AC5"/>
    <w:rsid w:val="007C0C36"/>
    <w:rsid w:val="007C0EAF"/>
    <w:rsid w:val="007C10A4"/>
    <w:rsid w:val="007C10AA"/>
    <w:rsid w:val="007C1945"/>
    <w:rsid w:val="007C1A74"/>
    <w:rsid w:val="007C1F82"/>
    <w:rsid w:val="007C23DA"/>
    <w:rsid w:val="007C2E0F"/>
    <w:rsid w:val="007C377C"/>
    <w:rsid w:val="007C38F1"/>
    <w:rsid w:val="007C3BE5"/>
    <w:rsid w:val="007C3CB5"/>
    <w:rsid w:val="007C3DA0"/>
    <w:rsid w:val="007C409C"/>
    <w:rsid w:val="007C4727"/>
    <w:rsid w:val="007C4908"/>
    <w:rsid w:val="007C4DAF"/>
    <w:rsid w:val="007C568B"/>
    <w:rsid w:val="007C5F82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741"/>
    <w:rsid w:val="007D2B67"/>
    <w:rsid w:val="007D2FBA"/>
    <w:rsid w:val="007D3449"/>
    <w:rsid w:val="007D34FC"/>
    <w:rsid w:val="007D3654"/>
    <w:rsid w:val="007D3D09"/>
    <w:rsid w:val="007D3FA1"/>
    <w:rsid w:val="007D4382"/>
    <w:rsid w:val="007D5193"/>
    <w:rsid w:val="007D5300"/>
    <w:rsid w:val="007D53CB"/>
    <w:rsid w:val="007D53D9"/>
    <w:rsid w:val="007D556B"/>
    <w:rsid w:val="007D5C52"/>
    <w:rsid w:val="007D5E1E"/>
    <w:rsid w:val="007D65A1"/>
    <w:rsid w:val="007D66FA"/>
    <w:rsid w:val="007D6BB9"/>
    <w:rsid w:val="007D6C4C"/>
    <w:rsid w:val="007D73EC"/>
    <w:rsid w:val="007D791A"/>
    <w:rsid w:val="007D7C6A"/>
    <w:rsid w:val="007E0CE4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670"/>
    <w:rsid w:val="007E5D79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229D"/>
    <w:rsid w:val="007F2827"/>
    <w:rsid w:val="007F2C1F"/>
    <w:rsid w:val="007F2C2A"/>
    <w:rsid w:val="007F3CF5"/>
    <w:rsid w:val="007F4012"/>
    <w:rsid w:val="007F42C3"/>
    <w:rsid w:val="007F433A"/>
    <w:rsid w:val="007F4847"/>
    <w:rsid w:val="007F4D85"/>
    <w:rsid w:val="007F5667"/>
    <w:rsid w:val="007F58A8"/>
    <w:rsid w:val="007F59E1"/>
    <w:rsid w:val="007F646F"/>
    <w:rsid w:val="007F6474"/>
    <w:rsid w:val="007F66D8"/>
    <w:rsid w:val="007F6817"/>
    <w:rsid w:val="007F6C1E"/>
    <w:rsid w:val="007F7EA4"/>
    <w:rsid w:val="008002E9"/>
    <w:rsid w:val="008003F9"/>
    <w:rsid w:val="00800830"/>
    <w:rsid w:val="00801036"/>
    <w:rsid w:val="00801B21"/>
    <w:rsid w:val="00802016"/>
    <w:rsid w:val="008020CE"/>
    <w:rsid w:val="00802CA3"/>
    <w:rsid w:val="00804071"/>
    <w:rsid w:val="008040AE"/>
    <w:rsid w:val="008041D6"/>
    <w:rsid w:val="00806279"/>
    <w:rsid w:val="00806680"/>
    <w:rsid w:val="008067CF"/>
    <w:rsid w:val="00806B01"/>
    <w:rsid w:val="0080722A"/>
    <w:rsid w:val="00807705"/>
    <w:rsid w:val="0080773C"/>
    <w:rsid w:val="008079D5"/>
    <w:rsid w:val="00807D73"/>
    <w:rsid w:val="00810185"/>
    <w:rsid w:val="008101AF"/>
    <w:rsid w:val="00810B9E"/>
    <w:rsid w:val="00810F09"/>
    <w:rsid w:val="008111FA"/>
    <w:rsid w:val="008118AA"/>
    <w:rsid w:val="00811B21"/>
    <w:rsid w:val="00812427"/>
    <w:rsid w:val="008128DC"/>
    <w:rsid w:val="00812CF8"/>
    <w:rsid w:val="00813C2D"/>
    <w:rsid w:val="00813F76"/>
    <w:rsid w:val="008149AE"/>
    <w:rsid w:val="00815BE2"/>
    <w:rsid w:val="00815D22"/>
    <w:rsid w:val="008166E4"/>
    <w:rsid w:val="00817219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DE2"/>
    <w:rsid w:val="00822F2D"/>
    <w:rsid w:val="0082332D"/>
    <w:rsid w:val="00823C36"/>
    <w:rsid w:val="00823D3D"/>
    <w:rsid w:val="00824796"/>
    <w:rsid w:val="008247DC"/>
    <w:rsid w:val="008263C7"/>
    <w:rsid w:val="00826E20"/>
    <w:rsid w:val="0082741A"/>
    <w:rsid w:val="00827AE2"/>
    <w:rsid w:val="00827BA1"/>
    <w:rsid w:val="00827D08"/>
    <w:rsid w:val="00827E17"/>
    <w:rsid w:val="00830F53"/>
    <w:rsid w:val="00831105"/>
    <w:rsid w:val="008314BB"/>
    <w:rsid w:val="008316B1"/>
    <w:rsid w:val="00831938"/>
    <w:rsid w:val="00831FE0"/>
    <w:rsid w:val="00832136"/>
    <w:rsid w:val="00832220"/>
    <w:rsid w:val="00832AB8"/>
    <w:rsid w:val="00832BFE"/>
    <w:rsid w:val="00832CB2"/>
    <w:rsid w:val="00832D4F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EFE"/>
    <w:rsid w:val="00835F08"/>
    <w:rsid w:val="008361F4"/>
    <w:rsid w:val="008362F6"/>
    <w:rsid w:val="008364F4"/>
    <w:rsid w:val="008365E5"/>
    <w:rsid w:val="0083673C"/>
    <w:rsid w:val="00836915"/>
    <w:rsid w:val="00836D1E"/>
    <w:rsid w:val="00836D51"/>
    <w:rsid w:val="00837172"/>
    <w:rsid w:val="00837A37"/>
    <w:rsid w:val="00840617"/>
    <w:rsid w:val="008409E4"/>
    <w:rsid w:val="00841F86"/>
    <w:rsid w:val="0084227F"/>
    <w:rsid w:val="00842A97"/>
    <w:rsid w:val="008431C9"/>
    <w:rsid w:val="00843423"/>
    <w:rsid w:val="00843449"/>
    <w:rsid w:val="008435C0"/>
    <w:rsid w:val="00843912"/>
    <w:rsid w:val="00843E33"/>
    <w:rsid w:val="008441FE"/>
    <w:rsid w:val="00844BA0"/>
    <w:rsid w:val="00844DFA"/>
    <w:rsid w:val="00845CA9"/>
    <w:rsid w:val="008463E9"/>
    <w:rsid w:val="00846638"/>
    <w:rsid w:val="00846646"/>
    <w:rsid w:val="0084677B"/>
    <w:rsid w:val="00846829"/>
    <w:rsid w:val="00846E1A"/>
    <w:rsid w:val="00846EB5"/>
    <w:rsid w:val="00846EC9"/>
    <w:rsid w:val="00846F95"/>
    <w:rsid w:val="008474EF"/>
    <w:rsid w:val="00847811"/>
    <w:rsid w:val="008502CE"/>
    <w:rsid w:val="0085051D"/>
    <w:rsid w:val="00850FB4"/>
    <w:rsid w:val="00851142"/>
    <w:rsid w:val="00851790"/>
    <w:rsid w:val="00851DD2"/>
    <w:rsid w:val="008521A4"/>
    <w:rsid w:val="0085261A"/>
    <w:rsid w:val="00852D0C"/>
    <w:rsid w:val="008540F5"/>
    <w:rsid w:val="008543D0"/>
    <w:rsid w:val="00855622"/>
    <w:rsid w:val="00855826"/>
    <w:rsid w:val="00855B35"/>
    <w:rsid w:val="00855D17"/>
    <w:rsid w:val="008563EA"/>
    <w:rsid w:val="00856CF9"/>
    <w:rsid w:val="00856DB8"/>
    <w:rsid w:val="00857778"/>
    <w:rsid w:val="00857C23"/>
    <w:rsid w:val="0086006C"/>
    <w:rsid w:val="008600F1"/>
    <w:rsid w:val="00860651"/>
    <w:rsid w:val="0086067A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D19"/>
    <w:rsid w:val="00862FF2"/>
    <w:rsid w:val="0086367B"/>
    <w:rsid w:val="00863BEE"/>
    <w:rsid w:val="00863CD0"/>
    <w:rsid w:val="00863EC6"/>
    <w:rsid w:val="0086461A"/>
    <w:rsid w:val="0086547B"/>
    <w:rsid w:val="0086561D"/>
    <w:rsid w:val="00865724"/>
    <w:rsid w:val="00865E49"/>
    <w:rsid w:val="00866348"/>
    <w:rsid w:val="008669D3"/>
    <w:rsid w:val="00866BF4"/>
    <w:rsid w:val="00866EF3"/>
    <w:rsid w:val="00870E6B"/>
    <w:rsid w:val="008710BB"/>
    <w:rsid w:val="00871376"/>
    <w:rsid w:val="0087171F"/>
    <w:rsid w:val="00871B18"/>
    <w:rsid w:val="00871B3B"/>
    <w:rsid w:val="008726E4"/>
    <w:rsid w:val="00872A28"/>
    <w:rsid w:val="00873151"/>
    <w:rsid w:val="00873188"/>
    <w:rsid w:val="008738C3"/>
    <w:rsid w:val="00873CAB"/>
    <w:rsid w:val="00873E6A"/>
    <w:rsid w:val="00874C4C"/>
    <w:rsid w:val="00874EB0"/>
    <w:rsid w:val="00875617"/>
    <w:rsid w:val="00875733"/>
    <w:rsid w:val="008758F4"/>
    <w:rsid w:val="008759C4"/>
    <w:rsid w:val="00876978"/>
    <w:rsid w:val="00876AEF"/>
    <w:rsid w:val="008770EE"/>
    <w:rsid w:val="00877515"/>
    <w:rsid w:val="008775E0"/>
    <w:rsid w:val="00877A63"/>
    <w:rsid w:val="00877CE6"/>
    <w:rsid w:val="0088030F"/>
    <w:rsid w:val="00880A6B"/>
    <w:rsid w:val="0088130A"/>
    <w:rsid w:val="008815CE"/>
    <w:rsid w:val="008827C6"/>
    <w:rsid w:val="00882D3A"/>
    <w:rsid w:val="00882E08"/>
    <w:rsid w:val="00882E7E"/>
    <w:rsid w:val="00882E9A"/>
    <w:rsid w:val="00882F3E"/>
    <w:rsid w:val="00883064"/>
    <w:rsid w:val="008836AC"/>
    <w:rsid w:val="00883DC7"/>
    <w:rsid w:val="00884047"/>
    <w:rsid w:val="00884F71"/>
    <w:rsid w:val="0088588A"/>
    <w:rsid w:val="00885B17"/>
    <w:rsid w:val="00886077"/>
    <w:rsid w:val="00886879"/>
    <w:rsid w:val="00886DFA"/>
    <w:rsid w:val="00886F07"/>
    <w:rsid w:val="00886F44"/>
    <w:rsid w:val="00887A57"/>
    <w:rsid w:val="008902C6"/>
    <w:rsid w:val="00890326"/>
    <w:rsid w:val="00890334"/>
    <w:rsid w:val="0089035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746"/>
    <w:rsid w:val="00893A65"/>
    <w:rsid w:val="00893DAA"/>
    <w:rsid w:val="00894021"/>
    <w:rsid w:val="00894D42"/>
    <w:rsid w:val="0089502C"/>
    <w:rsid w:val="008952E3"/>
    <w:rsid w:val="008957E3"/>
    <w:rsid w:val="00896364"/>
    <w:rsid w:val="00896A0D"/>
    <w:rsid w:val="00896F10"/>
    <w:rsid w:val="00897230"/>
    <w:rsid w:val="008A01F9"/>
    <w:rsid w:val="008A0537"/>
    <w:rsid w:val="008A0560"/>
    <w:rsid w:val="008A05E6"/>
    <w:rsid w:val="008A06FD"/>
    <w:rsid w:val="008A07E1"/>
    <w:rsid w:val="008A1A63"/>
    <w:rsid w:val="008A1D62"/>
    <w:rsid w:val="008A2081"/>
    <w:rsid w:val="008A28DD"/>
    <w:rsid w:val="008A2927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5C3"/>
    <w:rsid w:val="008A5735"/>
    <w:rsid w:val="008A5818"/>
    <w:rsid w:val="008A6106"/>
    <w:rsid w:val="008A6A64"/>
    <w:rsid w:val="008A6EAB"/>
    <w:rsid w:val="008A72D0"/>
    <w:rsid w:val="008B006C"/>
    <w:rsid w:val="008B0080"/>
    <w:rsid w:val="008B08A5"/>
    <w:rsid w:val="008B093E"/>
    <w:rsid w:val="008B096D"/>
    <w:rsid w:val="008B1025"/>
    <w:rsid w:val="008B11B6"/>
    <w:rsid w:val="008B187E"/>
    <w:rsid w:val="008B2321"/>
    <w:rsid w:val="008B26BE"/>
    <w:rsid w:val="008B2CED"/>
    <w:rsid w:val="008B3205"/>
    <w:rsid w:val="008B3468"/>
    <w:rsid w:val="008B3E2F"/>
    <w:rsid w:val="008B448D"/>
    <w:rsid w:val="008B48B6"/>
    <w:rsid w:val="008B4A54"/>
    <w:rsid w:val="008B4F28"/>
    <w:rsid w:val="008B50AB"/>
    <w:rsid w:val="008B5E89"/>
    <w:rsid w:val="008B5EE7"/>
    <w:rsid w:val="008B5F65"/>
    <w:rsid w:val="008B6738"/>
    <w:rsid w:val="008B6870"/>
    <w:rsid w:val="008B6FC5"/>
    <w:rsid w:val="008B76FD"/>
    <w:rsid w:val="008B7C57"/>
    <w:rsid w:val="008B7CDF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4A9"/>
    <w:rsid w:val="008C3B34"/>
    <w:rsid w:val="008C3C8E"/>
    <w:rsid w:val="008C41AB"/>
    <w:rsid w:val="008C49CD"/>
    <w:rsid w:val="008C508A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FA5"/>
    <w:rsid w:val="008D200C"/>
    <w:rsid w:val="008D2A4A"/>
    <w:rsid w:val="008D3078"/>
    <w:rsid w:val="008D36BB"/>
    <w:rsid w:val="008D3858"/>
    <w:rsid w:val="008D399A"/>
    <w:rsid w:val="008D39D9"/>
    <w:rsid w:val="008D3DE0"/>
    <w:rsid w:val="008D4575"/>
    <w:rsid w:val="008D46A2"/>
    <w:rsid w:val="008D4903"/>
    <w:rsid w:val="008D514C"/>
    <w:rsid w:val="008D51EF"/>
    <w:rsid w:val="008D5505"/>
    <w:rsid w:val="008D5C47"/>
    <w:rsid w:val="008D6901"/>
    <w:rsid w:val="008D6DBA"/>
    <w:rsid w:val="008D70B9"/>
    <w:rsid w:val="008D7257"/>
    <w:rsid w:val="008D7F86"/>
    <w:rsid w:val="008E02DC"/>
    <w:rsid w:val="008E04B1"/>
    <w:rsid w:val="008E0818"/>
    <w:rsid w:val="008E0D56"/>
    <w:rsid w:val="008E0D76"/>
    <w:rsid w:val="008E13D4"/>
    <w:rsid w:val="008E1DEE"/>
    <w:rsid w:val="008E1FFE"/>
    <w:rsid w:val="008E2C14"/>
    <w:rsid w:val="008E349F"/>
    <w:rsid w:val="008E3A06"/>
    <w:rsid w:val="008E412F"/>
    <w:rsid w:val="008E4550"/>
    <w:rsid w:val="008E4B23"/>
    <w:rsid w:val="008E54F3"/>
    <w:rsid w:val="008E55F6"/>
    <w:rsid w:val="008E6108"/>
    <w:rsid w:val="008E637C"/>
    <w:rsid w:val="008E6947"/>
    <w:rsid w:val="008E6D44"/>
    <w:rsid w:val="008E7116"/>
    <w:rsid w:val="008E7587"/>
    <w:rsid w:val="008E764A"/>
    <w:rsid w:val="008E7C77"/>
    <w:rsid w:val="008F024C"/>
    <w:rsid w:val="008F025D"/>
    <w:rsid w:val="008F039A"/>
    <w:rsid w:val="008F04EA"/>
    <w:rsid w:val="008F08A2"/>
    <w:rsid w:val="008F119D"/>
    <w:rsid w:val="008F1F43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8F7F59"/>
    <w:rsid w:val="009005F1"/>
    <w:rsid w:val="00900766"/>
    <w:rsid w:val="00900C0E"/>
    <w:rsid w:val="00901506"/>
    <w:rsid w:val="00901AE2"/>
    <w:rsid w:val="009024EE"/>
    <w:rsid w:val="00902B94"/>
    <w:rsid w:val="00902D4C"/>
    <w:rsid w:val="00903576"/>
    <w:rsid w:val="0090360B"/>
    <w:rsid w:val="00903738"/>
    <w:rsid w:val="00903934"/>
    <w:rsid w:val="00903C5D"/>
    <w:rsid w:val="00903FD1"/>
    <w:rsid w:val="00903FD3"/>
    <w:rsid w:val="0090433F"/>
    <w:rsid w:val="009048D6"/>
    <w:rsid w:val="00905B27"/>
    <w:rsid w:val="00905D0A"/>
    <w:rsid w:val="00905D91"/>
    <w:rsid w:val="00906025"/>
    <w:rsid w:val="00906161"/>
    <w:rsid w:val="009065A5"/>
    <w:rsid w:val="0090696C"/>
    <w:rsid w:val="009076C7"/>
    <w:rsid w:val="00907D1A"/>
    <w:rsid w:val="00907D43"/>
    <w:rsid w:val="00907F56"/>
    <w:rsid w:val="00910724"/>
    <w:rsid w:val="00910A09"/>
    <w:rsid w:val="00910D65"/>
    <w:rsid w:val="00911301"/>
    <w:rsid w:val="00911310"/>
    <w:rsid w:val="00911967"/>
    <w:rsid w:val="009119D0"/>
    <w:rsid w:val="00911F1A"/>
    <w:rsid w:val="009121D2"/>
    <w:rsid w:val="009123EA"/>
    <w:rsid w:val="00912E14"/>
    <w:rsid w:val="00912FC1"/>
    <w:rsid w:val="0091310A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5D5"/>
    <w:rsid w:val="009166C5"/>
    <w:rsid w:val="00916FB2"/>
    <w:rsid w:val="009174FE"/>
    <w:rsid w:val="00917629"/>
    <w:rsid w:val="00917779"/>
    <w:rsid w:val="00917CAF"/>
    <w:rsid w:val="00917CED"/>
    <w:rsid w:val="00920902"/>
    <w:rsid w:val="00920939"/>
    <w:rsid w:val="009209E7"/>
    <w:rsid w:val="0092106D"/>
    <w:rsid w:val="00921412"/>
    <w:rsid w:val="009215BC"/>
    <w:rsid w:val="0092168E"/>
    <w:rsid w:val="00921C3E"/>
    <w:rsid w:val="00922556"/>
    <w:rsid w:val="00922B0F"/>
    <w:rsid w:val="00922D2C"/>
    <w:rsid w:val="00922EA6"/>
    <w:rsid w:val="0092310A"/>
    <w:rsid w:val="00923C44"/>
    <w:rsid w:val="00924A6F"/>
    <w:rsid w:val="00924E83"/>
    <w:rsid w:val="009251EE"/>
    <w:rsid w:val="00925656"/>
    <w:rsid w:val="0092625A"/>
    <w:rsid w:val="00926423"/>
    <w:rsid w:val="009265A2"/>
    <w:rsid w:val="00926D88"/>
    <w:rsid w:val="00927079"/>
    <w:rsid w:val="009272A0"/>
    <w:rsid w:val="00930335"/>
    <w:rsid w:val="00930681"/>
    <w:rsid w:val="00931427"/>
    <w:rsid w:val="00933648"/>
    <w:rsid w:val="00933BD5"/>
    <w:rsid w:val="00933D3D"/>
    <w:rsid w:val="009341CD"/>
    <w:rsid w:val="00934232"/>
    <w:rsid w:val="00935170"/>
    <w:rsid w:val="00935333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73C"/>
    <w:rsid w:val="009468F5"/>
    <w:rsid w:val="00946BE1"/>
    <w:rsid w:val="00947346"/>
    <w:rsid w:val="00947DF7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431C"/>
    <w:rsid w:val="009545E6"/>
    <w:rsid w:val="00954D2A"/>
    <w:rsid w:val="00954D57"/>
    <w:rsid w:val="009557A2"/>
    <w:rsid w:val="00955A44"/>
    <w:rsid w:val="009560A2"/>
    <w:rsid w:val="0095614F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22CC"/>
    <w:rsid w:val="00962BE7"/>
    <w:rsid w:val="0096316A"/>
    <w:rsid w:val="009633BE"/>
    <w:rsid w:val="00963698"/>
    <w:rsid w:val="00963FE1"/>
    <w:rsid w:val="00963FF1"/>
    <w:rsid w:val="00965178"/>
    <w:rsid w:val="00965304"/>
    <w:rsid w:val="009654AA"/>
    <w:rsid w:val="009659B8"/>
    <w:rsid w:val="00965AF7"/>
    <w:rsid w:val="00965E71"/>
    <w:rsid w:val="00965F44"/>
    <w:rsid w:val="0096613B"/>
    <w:rsid w:val="0096654B"/>
    <w:rsid w:val="0096711C"/>
    <w:rsid w:val="0096758E"/>
    <w:rsid w:val="00967AC0"/>
    <w:rsid w:val="00967F86"/>
    <w:rsid w:val="00967FCE"/>
    <w:rsid w:val="00970BCB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29F"/>
    <w:rsid w:val="00981548"/>
    <w:rsid w:val="00981595"/>
    <w:rsid w:val="009820E4"/>
    <w:rsid w:val="009823DE"/>
    <w:rsid w:val="0098304F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606E"/>
    <w:rsid w:val="00986105"/>
    <w:rsid w:val="00986399"/>
    <w:rsid w:val="0098641E"/>
    <w:rsid w:val="009870F4"/>
    <w:rsid w:val="00987572"/>
    <w:rsid w:val="009876A8"/>
    <w:rsid w:val="00987803"/>
    <w:rsid w:val="009901B3"/>
    <w:rsid w:val="00990399"/>
    <w:rsid w:val="00990535"/>
    <w:rsid w:val="009914BF"/>
    <w:rsid w:val="00991EA1"/>
    <w:rsid w:val="00992169"/>
    <w:rsid w:val="00992403"/>
    <w:rsid w:val="00992741"/>
    <w:rsid w:val="00992DEC"/>
    <w:rsid w:val="0099309D"/>
    <w:rsid w:val="009930B5"/>
    <w:rsid w:val="00993807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C33"/>
    <w:rsid w:val="009A10E7"/>
    <w:rsid w:val="009A1198"/>
    <w:rsid w:val="009A14CA"/>
    <w:rsid w:val="009A1883"/>
    <w:rsid w:val="009A1B61"/>
    <w:rsid w:val="009A1E0E"/>
    <w:rsid w:val="009A1EBE"/>
    <w:rsid w:val="009A2083"/>
    <w:rsid w:val="009A2347"/>
    <w:rsid w:val="009A296D"/>
    <w:rsid w:val="009A30E7"/>
    <w:rsid w:val="009A3240"/>
    <w:rsid w:val="009A339C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D20"/>
    <w:rsid w:val="009A6E49"/>
    <w:rsid w:val="009A71E6"/>
    <w:rsid w:val="009A7768"/>
    <w:rsid w:val="009A7AAA"/>
    <w:rsid w:val="009A7BDA"/>
    <w:rsid w:val="009B0A22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A47"/>
    <w:rsid w:val="009B3C1E"/>
    <w:rsid w:val="009B463C"/>
    <w:rsid w:val="009B4671"/>
    <w:rsid w:val="009B5074"/>
    <w:rsid w:val="009B5A5C"/>
    <w:rsid w:val="009B5C53"/>
    <w:rsid w:val="009B67E2"/>
    <w:rsid w:val="009B6D91"/>
    <w:rsid w:val="009B7577"/>
    <w:rsid w:val="009B7648"/>
    <w:rsid w:val="009B77E0"/>
    <w:rsid w:val="009B7E2F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48C"/>
    <w:rsid w:val="009C477E"/>
    <w:rsid w:val="009C4A22"/>
    <w:rsid w:val="009C4B27"/>
    <w:rsid w:val="009C4B40"/>
    <w:rsid w:val="009C4DB7"/>
    <w:rsid w:val="009C534D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ED1"/>
    <w:rsid w:val="009D11D4"/>
    <w:rsid w:val="009D12B7"/>
    <w:rsid w:val="009D1411"/>
    <w:rsid w:val="009D1DF1"/>
    <w:rsid w:val="009D2327"/>
    <w:rsid w:val="009D25DC"/>
    <w:rsid w:val="009D27A2"/>
    <w:rsid w:val="009D292D"/>
    <w:rsid w:val="009D296F"/>
    <w:rsid w:val="009D2B13"/>
    <w:rsid w:val="009D2F9D"/>
    <w:rsid w:val="009D2FF3"/>
    <w:rsid w:val="009D34AD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509"/>
    <w:rsid w:val="009D7B6B"/>
    <w:rsid w:val="009D7C7D"/>
    <w:rsid w:val="009E0C07"/>
    <w:rsid w:val="009E11BF"/>
    <w:rsid w:val="009E18EB"/>
    <w:rsid w:val="009E2AEF"/>
    <w:rsid w:val="009E304F"/>
    <w:rsid w:val="009E316E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FF7"/>
    <w:rsid w:val="009E6424"/>
    <w:rsid w:val="009E6FEA"/>
    <w:rsid w:val="009E7248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904"/>
    <w:rsid w:val="009F2287"/>
    <w:rsid w:val="009F2592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5EB"/>
    <w:rsid w:val="00A049B7"/>
    <w:rsid w:val="00A050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34E"/>
    <w:rsid w:val="00A103F2"/>
    <w:rsid w:val="00A105F8"/>
    <w:rsid w:val="00A10B1E"/>
    <w:rsid w:val="00A11C65"/>
    <w:rsid w:val="00A12FED"/>
    <w:rsid w:val="00A13155"/>
    <w:rsid w:val="00A1350F"/>
    <w:rsid w:val="00A13AE1"/>
    <w:rsid w:val="00A13B18"/>
    <w:rsid w:val="00A13FBE"/>
    <w:rsid w:val="00A144FF"/>
    <w:rsid w:val="00A145E4"/>
    <w:rsid w:val="00A14BC0"/>
    <w:rsid w:val="00A15271"/>
    <w:rsid w:val="00A157A6"/>
    <w:rsid w:val="00A15B39"/>
    <w:rsid w:val="00A15FDA"/>
    <w:rsid w:val="00A160A3"/>
    <w:rsid w:val="00A16E9D"/>
    <w:rsid w:val="00A17430"/>
    <w:rsid w:val="00A1766E"/>
    <w:rsid w:val="00A17B2D"/>
    <w:rsid w:val="00A17E05"/>
    <w:rsid w:val="00A17F80"/>
    <w:rsid w:val="00A2020D"/>
    <w:rsid w:val="00A208A9"/>
    <w:rsid w:val="00A20977"/>
    <w:rsid w:val="00A20E85"/>
    <w:rsid w:val="00A21108"/>
    <w:rsid w:val="00A2120A"/>
    <w:rsid w:val="00A21A12"/>
    <w:rsid w:val="00A21B28"/>
    <w:rsid w:val="00A21BBA"/>
    <w:rsid w:val="00A21FA7"/>
    <w:rsid w:val="00A22053"/>
    <w:rsid w:val="00A22132"/>
    <w:rsid w:val="00A22826"/>
    <w:rsid w:val="00A22C58"/>
    <w:rsid w:val="00A23231"/>
    <w:rsid w:val="00A23F4B"/>
    <w:rsid w:val="00A24036"/>
    <w:rsid w:val="00A2413C"/>
    <w:rsid w:val="00A24334"/>
    <w:rsid w:val="00A2464F"/>
    <w:rsid w:val="00A24A69"/>
    <w:rsid w:val="00A2506C"/>
    <w:rsid w:val="00A25342"/>
    <w:rsid w:val="00A257B5"/>
    <w:rsid w:val="00A26827"/>
    <w:rsid w:val="00A26C07"/>
    <w:rsid w:val="00A27485"/>
    <w:rsid w:val="00A2757D"/>
    <w:rsid w:val="00A27668"/>
    <w:rsid w:val="00A2767B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2B4E"/>
    <w:rsid w:val="00A3390D"/>
    <w:rsid w:val="00A340D8"/>
    <w:rsid w:val="00A3481C"/>
    <w:rsid w:val="00A348CE"/>
    <w:rsid w:val="00A3498D"/>
    <w:rsid w:val="00A35286"/>
    <w:rsid w:val="00A35970"/>
    <w:rsid w:val="00A359AD"/>
    <w:rsid w:val="00A35B55"/>
    <w:rsid w:val="00A35B86"/>
    <w:rsid w:val="00A35D7C"/>
    <w:rsid w:val="00A36373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220C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660"/>
    <w:rsid w:val="00A45949"/>
    <w:rsid w:val="00A463AE"/>
    <w:rsid w:val="00A473D9"/>
    <w:rsid w:val="00A47A5F"/>
    <w:rsid w:val="00A47B9A"/>
    <w:rsid w:val="00A47D09"/>
    <w:rsid w:val="00A5068E"/>
    <w:rsid w:val="00A50CEA"/>
    <w:rsid w:val="00A51D56"/>
    <w:rsid w:val="00A526AB"/>
    <w:rsid w:val="00A528F0"/>
    <w:rsid w:val="00A52C51"/>
    <w:rsid w:val="00A5310C"/>
    <w:rsid w:val="00A5314E"/>
    <w:rsid w:val="00A53F9B"/>
    <w:rsid w:val="00A543A6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F7"/>
    <w:rsid w:val="00A679F6"/>
    <w:rsid w:val="00A70058"/>
    <w:rsid w:val="00A70087"/>
    <w:rsid w:val="00A7015D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379E"/>
    <w:rsid w:val="00A74136"/>
    <w:rsid w:val="00A7420B"/>
    <w:rsid w:val="00A7431E"/>
    <w:rsid w:val="00A74715"/>
    <w:rsid w:val="00A7491E"/>
    <w:rsid w:val="00A74AD5"/>
    <w:rsid w:val="00A74E1E"/>
    <w:rsid w:val="00A74F0C"/>
    <w:rsid w:val="00A7592B"/>
    <w:rsid w:val="00A75D58"/>
    <w:rsid w:val="00A761EB"/>
    <w:rsid w:val="00A76526"/>
    <w:rsid w:val="00A772F6"/>
    <w:rsid w:val="00A774D4"/>
    <w:rsid w:val="00A77566"/>
    <w:rsid w:val="00A779F2"/>
    <w:rsid w:val="00A77A6C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A22"/>
    <w:rsid w:val="00A82FC3"/>
    <w:rsid w:val="00A83014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9E8"/>
    <w:rsid w:val="00A86C5C"/>
    <w:rsid w:val="00A8722B"/>
    <w:rsid w:val="00A87508"/>
    <w:rsid w:val="00A875AB"/>
    <w:rsid w:val="00A875F9"/>
    <w:rsid w:val="00A901DB"/>
    <w:rsid w:val="00A90268"/>
    <w:rsid w:val="00A90C77"/>
    <w:rsid w:val="00A90E6D"/>
    <w:rsid w:val="00A91E70"/>
    <w:rsid w:val="00A91EFF"/>
    <w:rsid w:val="00A92FE2"/>
    <w:rsid w:val="00A92FE3"/>
    <w:rsid w:val="00A93BA8"/>
    <w:rsid w:val="00A94019"/>
    <w:rsid w:val="00A941F6"/>
    <w:rsid w:val="00A942F6"/>
    <w:rsid w:val="00A951CF"/>
    <w:rsid w:val="00A969ED"/>
    <w:rsid w:val="00A96D0C"/>
    <w:rsid w:val="00A96F1D"/>
    <w:rsid w:val="00A972EF"/>
    <w:rsid w:val="00A97D40"/>
    <w:rsid w:val="00AA03AD"/>
    <w:rsid w:val="00AA0478"/>
    <w:rsid w:val="00AA0B78"/>
    <w:rsid w:val="00AA1544"/>
    <w:rsid w:val="00AA15B1"/>
    <w:rsid w:val="00AA1984"/>
    <w:rsid w:val="00AA1B32"/>
    <w:rsid w:val="00AA1C58"/>
    <w:rsid w:val="00AA1C95"/>
    <w:rsid w:val="00AA203E"/>
    <w:rsid w:val="00AA239D"/>
    <w:rsid w:val="00AA2A0C"/>
    <w:rsid w:val="00AA2BFE"/>
    <w:rsid w:val="00AA2D74"/>
    <w:rsid w:val="00AA2EDC"/>
    <w:rsid w:val="00AA345D"/>
    <w:rsid w:val="00AA356D"/>
    <w:rsid w:val="00AA3F5B"/>
    <w:rsid w:val="00AA3F7B"/>
    <w:rsid w:val="00AA4FE8"/>
    <w:rsid w:val="00AA509F"/>
    <w:rsid w:val="00AA50E8"/>
    <w:rsid w:val="00AA5163"/>
    <w:rsid w:val="00AA541C"/>
    <w:rsid w:val="00AA5B44"/>
    <w:rsid w:val="00AA5BCD"/>
    <w:rsid w:val="00AA5D9D"/>
    <w:rsid w:val="00AA6EB6"/>
    <w:rsid w:val="00AA7455"/>
    <w:rsid w:val="00AA773C"/>
    <w:rsid w:val="00AB0207"/>
    <w:rsid w:val="00AB0C46"/>
    <w:rsid w:val="00AB15C3"/>
    <w:rsid w:val="00AB162C"/>
    <w:rsid w:val="00AB1A34"/>
    <w:rsid w:val="00AB1FF4"/>
    <w:rsid w:val="00AB207B"/>
    <w:rsid w:val="00AB2F32"/>
    <w:rsid w:val="00AB3C9C"/>
    <w:rsid w:val="00AB438F"/>
    <w:rsid w:val="00AB442F"/>
    <w:rsid w:val="00AB4992"/>
    <w:rsid w:val="00AB4B85"/>
    <w:rsid w:val="00AB4C02"/>
    <w:rsid w:val="00AB4E91"/>
    <w:rsid w:val="00AB4F6B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9F9"/>
    <w:rsid w:val="00AB7B70"/>
    <w:rsid w:val="00AB7F91"/>
    <w:rsid w:val="00AC0304"/>
    <w:rsid w:val="00AC1466"/>
    <w:rsid w:val="00AC1A1B"/>
    <w:rsid w:val="00AC1B13"/>
    <w:rsid w:val="00AC1DA5"/>
    <w:rsid w:val="00AC1E0F"/>
    <w:rsid w:val="00AC2082"/>
    <w:rsid w:val="00AC2272"/>
    <w:rsid w:val="00AC2649"/>
    <w:rsid w:val="00AC266B"/>
    <w:rsid w:val="00AC2A40"/>
    <w:rsid w:val="00AC2D72"/>
    <w:rsid w:val="00AC3165"/>
    <w:rsid w:val="00AC329B"/>
    <w:rsid w:val="00AC337D"/>
    <w:rsid w:val="00AC3E23"/>
    <w:rsid w:val="00AC4564"/>
    <w:rsid w:val="00AC4928"/>
    <w:rsid w:val="00AC494F"/>
    <w:rsid w:val="00AC4C94"/>
    <w:rsid w:val="00AC50EF"/>
    <w:rsid w:val="00AC5609"/>
    <w:rsid w:val="00AC5AF4"/>
    <w:rsid w:val="00AC5E46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D2C"/>
    <w:rsid w:val="00AD21C0"/>
    <w:rsid w:val="00AD27D5"/>
    <w:rsid w:val="00AD32C5"/>
    <w:rsid w:val="00AD3A8C"/>
    <w:rsid w:val="00AD3B4F"/>
    <w:rsid w:val="00AD4424"/>
    <w:rsid w:val="00AD4723"/>
    <w:rsid w:val="00AD4927"/>
    <w:rsid w:val="00AD4B0E"/>
    <w:rsid w:val="00AD4DE8"/>
    <w:rsid w:val="00AD5092"/>
    <w:rsid w:val="00AD5280"/>
    <w:rsid w:val="00AD654C"/>
    <w:rsid w:val="00AD6563"/>
    <w:rsid w:val="00AD68FC"/>
    <w:rsid w:val="00AD693C"/>
    <w:rsid w:val="00AD6945"/>
    <w:rsid w:val="00AD6B5B"/>
    <w:rsid w:val="00AD72ED"/>
    <w:rsid w:val="00AD73D3"/>
    <w:rsid w:val="00AD7489"/>
    <w:rsid w:val="00AD7C78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6B70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704"/>
    <w:rsid w:val="00B00A84"/>
    <w:rsid w:val="00B0157E"/>
    <w:rsid w:val="00B01AC3"/>
    <w:rsid w:val="00B01C31"/>
    <w:rsid w:val="00B023C4"/>
    <w:rsid w:val="00B02425"/>
    <w:rsid w:val="00B02D34"/>
    <w:rsid w:val="00B0354B"/>
    <w:rsid w:val="00B03D7C"/>
    <w:rsid w:val="00B0426C"/>
    <w:rsid w:val="00B04691"/>
    <w:rsid w:val="00B05A9A"/>
    <w:rsid w:val="00B05D2B"/>
    <w:rsid w:val="00B0657E"/>
    <w:rsid w:val="00B0667C"/>
    <w:rsid w:val="00B06E70"/>
    <w:rsid w:val="00B076FC"/>
    <w:rsid w:val="00B0797D"/>
    <w:rsid w:val="00B07F0F"/>
    <w:rsid w:val="00B1005F"/>
    <w:rsid w:val="00B1084E"/>
    <w:rsid w:val="00B10CD7"/>
    <w:rsid w:val="00B11554"/>
    <w:rsid w:val="00B117F6"/>
    <w:rsid w:val="00B11953"/>
    <w:rsid w:val="00B11B17"/>
    <w:rsid w:val="00B11FA3"/>
    <w:rsid w:val="00B12412"/>
    <w:rsid w:val="00B124A5"/>
    <w:rsid w:val="00B12809"/>
    <w:rsid w:val="00B12BE9"/>
    <w:rsid w:val="00B13067"/>
    <w:rsid w:val="00B138EF"/>
    <w:rsid w:val="00B139DE"/>
    <w:rsid w:val="00B13D37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6AF2"/>
    <w:rsid w:val="00B1750D"/>
    <w:rsid w:val="00B176A2"/>
    <w:rsid w:val="00B17817"/>
    <w:rsid w:val="00B179BD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30BC"/>
    <w:rsid w:val="00B239DB"/>
    <w:rsid w:val="00B24230"/>
    <w:rsid w:val="00B2431F"/>
    <w:rsid w:val="00B2448C"/>
    <w:rsid w:val="00B246DC"/>
    <w:rsid w:val="00B253C4"/>
    <w:rsid w:val="00B253DE"/>
    <w:rsid w:val="00B256F4"/>
    <w:rsid w:val="00B26535"/>
    <w:rsid w:val="00B277CC"/>
    <w:rsid w:val="00B27A1F"/>
    <w:rsid w:val="00B3034F"/>
    <w:rsid w:val="00B3036F"/>
    <w:rsid w:val="00B3085D"/>
    <w:rsid w:val="00B31073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3F40"/>
    <w:rsid w:val="00B34A76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A2C"/>
    <w:rsid w:val="00B37DFC"/>
    <w:rsid w:val="00B37F15"/>
    <w:rsid w:val="00B401A3"/>
    <w:rsid w:val="00B405CD"/>
    <w:rsid w:val="00B40A9C"/>
    <w:rsid w:val="00B40E25"/>
    <w:rsid w:val="00B40E9B"/>
    <w:rsid w:val="00B40FB2"/>
    <w:rsid w:val="00B412BD"/>
    <w:rsid w:val="00B41E8E"/>
    <w:rsid w:val="00B422EA"/>
    <w:rsid w:val="00B424EC"/>
    <w:rsid w:val="00B42510"/>
    <w:rsid w:val="00B4291B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579FC"/>
    <w:rsid w:val="00B6016B"/>
    <w:rsid w:val="00B6021F"/>
    <w:rsid w:val="00B60361"/>
    <w:rsid w:val="00B61227"/>
    <w:rsid w:val="00B61E25"/>
    <w:rsid w:val="00B62036"/>
    <w:rsid w:val="00B62733"/>
    <w:rsid w:val="00B62807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F06"/>
    <w:rsid w:val="00B65075"/>
    <w:rsid w:val="00B65110"/>
    <w:rsid w:val="00B653D9"/>
    <w:rsid w:val="00B65ACB"/>
    <w:rsid w:val="00B65DDB"/>
    <w:rsid w:val="00B664BE"/>
    <w:rsid w:val="00B669DC"/>
    <w:rsid w:val="00B678D5"/>
    <w:rsid w:val="00B702E0"/>
    <w:rsid w:val="00B70543"/>
    <w:rsid w:val="00B70EF7"/>
    <w:rsid w:val="00B71011"/>
    <w:rsid w:val="00B719FC"/>
    <w:rsid w:val="00B7212C"/>
    <w:rsid w:val="00B72E16"/>
    <w:rsid w:val="00B7301A"/>
    <w:rsid w:val="00B73B5C"/>
    <w:rsid w:val="00B73C73"/>
    <w:rsid w:val="00B742EE"/>
    <w:rsid w:val="00B74893"/>
    <w:rsid w:val="00B74A4C"/>
    <w:rsid w:val="00B74CE1"/>
    <w:rsid w:val="00B7501D"/>
    <w:rsid w:val="00B7565F"/>
    <w:rsid w:val="00B75773"/>
    <w:rsid w:val="00B7603B"/>
    <w:rsid w:val="00B76781"/>
    <w:rsid w:val="00B76C56"/>
    <w:rsid w:val="00B771AE"/>
    <w:rsid w:val="00B800FA"/>
    <w:rsid w:val="00B80312"/>
    <w:rsid w:val="00B8069D"/>
    <w:rsid w:val="00B815D4"/>
    <w:rsid w:val="00B81707"/>
    <w:rsid w:val="00B81763"/>
    <w:rsid w:val="00B81AA5"/>
    <w:rsid w:val="00B8223B"/>
    <w:rsid w:val="00B83144"/>
    <w:rsid w:val="00B8388F"/>
    <w:rsid w:val="00B839B0"/>
    <w:rsid w:val="00B840D9"/>
    <w:rsid w:val="00B84377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98C"/>
    <w:rsid w:val="00B91ADE"/>
    <w:rsid w:val="00B91FB9"/>
    <w:rsid w:val="00B920F5"/>
    <w:rsid w:val="00B9212A"/>
    <w:rsid w:val="00B92ABB"/>
    <w:rsid w:val="00B92FAD"/>
    <w:rsid w:val="00B93C39"/>
    <w:rsid w:val="00B93CF4"/>
    <w:rsid w:val="00B93D99"/>
    <w:rsid w:val="00B94033"/>
    <w:rsid w:val="00B9417E"/>
    <w:rsid w:val="00B942B9"/>
    <w:rsid w:val="00B9431C"/>
    <w:rsid w:val="00B94A95"/>
    <w:rsid w:val="00B950C9"/>
    <w:rsid w:val="00B9525F"/>
    <w:rsid w:val="00B956E0"/>
    <w:rsid w:val="00B95749"/>
    <w:rsid w:val="00B95C5E"/>
    <w:rsid w:val="00B964C7"/>
    <w:rsid w:val="00B96667"/>
    <w:rsid w:val="00B96C10"/>
    <w:rsid w:val="00B973D5"/>
    <w:rsid w:val="00B97854"/>
    <w:rsid w:val="00B97A0C"/>
    <w:rsid w:val="00BA0032"/>
    <w:rsid w:val="00BA0727"/>
    <w:rsid w:val="00BA0796"/>
    <w:rsid w:val="00BA0AED"/>
    <w:rsid w:val="00BA0CB0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4E"/>
    <w:rsid w:val="00BA58CA"/>
    <w:rsid w:val="00BA5D2F"/>
    <w:rsid w:val="00BA6CED"/>
    <w:rsid w:val="00BA715E"/>
    <w:rsid w:val="00BA71D7"/>
    <w:rsid w:val="00BA743E"/>
    <w:rsid w:val="00BA78C2"/>
    <w:rsid w:val="00BA7F27"/>
    <w:rsid w:val="00BA7FFB"/>
    <w:rsid w:val="00BB067B"/>
    <w:rsid w:val="00BB06C2"/>
    <w:rsid w:val="00BB0936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1B0"/>
    <w:rsid w:val="00BB44ED"/>
    <w:rsid w:val="00BB4589"/>
    <w:rsid w:val="00BB45AF"/>
    <w:rsid w:val="00BB5011"/>
    <w:rsid w:val="00BB53DF"/>
    <w:rsid w:val="00BB577D"/>
    <w:rsid w:val="00BB5B21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D20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D6C"/>
    <w:rsid w:val="00BC3653"/>
    <w:rsid w:val="00BC40C2"/>
    <w:rsid w:val="00BC422D"/>
    <w:rsid w:val="00BC4877"/>
    <w:rsid w:val="00BC4D6A"/>
    <w:rsid w:val="00BC4D6B"/>
    <w:rsid w:val="00BC5246"/>
    <w:rsid w:val="00BC530F"/>
    <w:rsid w:val="00BC5574"/>
    <w:rsid w:val="00BC5DD8"/>
    <w:rsid w:val="00BC6518"/>
    <w:rsid w:val="00BC6E3F"/>
    <w:rsid w:val="00BC6E79"/>
    <w:rsid w:val="00BC6EEA"/>
    <w:rsid w:val="00BD01AE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624"/>
    <w:rsid w:val="00BD369A"/>
    <w:rsid w:val="00BD3F1E"/>
    <w:rsid w:val="00BD44A8"/>
    <w:rsid w:val="00BD498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102F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223"/>
    <w:rsid w:val="00BE5C72"/>
    <w:rsid w:val="00BE612A"/>
    <w:rsid w:val="00BE65D7"/>
    <w:rsid w:val="00BE6965"/>
    <w:rsid w:val="00BE71C7"/>
    <w:rsid w:val="00BE71ED"/>
    <w:rsid w:val="00BE758F"/>
    <w:rsid w:val="00BE75AC"/>
    <w:rsid w:val="00BE765E"/>
    <w:rsid w:val="00BE7667"/>
    <w:rsid w:val="00BE782F"/>
    <w:rsid w:val="00BE7D1F"/>
    <w:rsid w:val="00BF07C6"/>
    <w:rsid w:val="00BF0A6B"/>
    <w:rsid w:val="00BF11AD"/>
    <w:rsid w:val="00BF1400"/>
    <w:rsid w:val="00BF156E"/>
    <w:rsid w:val="00BF175F"/>
    <w:rsid w:val="00BF1F12"/>
    <w:rsid w:val="00BF211E"/>
    <w:rsid w:val="00BF21AE"/>
    <w:rsid w:val="00BF2203"/>
    <w:rsid w:val="00BF2B3C"/>
    <w:rsid w:val="00BF36F6"/>
    <w:rsid w:val="00BF39D3"/>
    <w:rsid w:val="00BF3A78"/>
    <w:rsid w:val="00BF3B7D"/>
    <w:rsid w:val="00BF4432"/>
    <w:rsid w:val="00BF4588"/>
    <w:rsid w:val="00BF4CBC"/>
    <w:rsid w:val="00BF4D78"/>
    <w:rsid w:val="00BF4F09"/>
    <w:rsid w:val="00BF5474"/>
    <w:rsid w:val="00BF559C"/>
    <w:rsid w:val="00BF570F"/>
    <w:rsid w:val="00BF64B0"/>
    <w:rsid w:val="00BF7ADC"/>
    <w:rsid w:val="00BF7AE3"/>
    <w:rsid w:val="00BF7CA1"/>
    <w:rsid w:val="00BF7F38"/>
    <w:rsid w:val="00C00162"/>
    <w:rsid w:val="00C002D6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100C7"/>
    <w:rsid w:val="00C10318"/>
    <w:rsid w:val="00C10429"/>
    <w:rsid w:val="00C1044D"/>
    <w:rsid w:val="00C10570"/>
    <w:rsid w:val="00C109BB"/>
    <w:rsid w:val="00C10EEF"/>
    <w:rsid w:val="00C111D1"/>
    <w:rsid w:val="00C1299D"/>
    <w:rsid w:val="00C132A4"/>
    <w:rsid w:val="00C137E7"/>
    <w:rsid w:val="00C14EAF"/>
    <w:rsid w:val="00C15080"/>
    <w:rsid w:val="00C1588D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0889"/>
    <w:rsid w:val="00C21478"/>
    <w:rsid w:val="00C21491"/>
    <w:rsid w:val="00C21581"/>
    <w:rsid w:val="00C2187E"/>
    <w:rsid w:val="00C218F2"/>
    <w:rsid w:val="00C21A20"/>
    <w:rsid w:val="00C21B97"/>
    <w:rsid w:val="00C2278B"/>
    <w:rsid w:val="00C22964"/>
    <w:rsid w:val="00C23330"/>
    <w:rsid w:val="00C233D2"/>
    <w:rsid w:val="00C24248"/>
    <w:rsid w:val="00C2531E"/>
    <w:rsid w:val="00C25A26"/>
    <w:rsid w:val="00C270D8"/>
    <w:rsid w:val="00C274C0"/>
    <w:rsid w:val="00C306F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A3"/>
    <w:rsid w:val="00C331B2"/>
    <w:rsid w:val="00C331C3"/>
    <w:rsid w:val="00C33306"/>
    <w:rsid w:val="00C33596"/>
    <w:rsid w:val="00C338D4"/>
    <w:rsid w:val="00C33D78"/>
    <w:rsid w:val="00C33D84"/>
    <w:rsid w:val="00C33F50"/>
    <w:rsid w:val="00C33FDC"/>
    <w:rsid w:val="00C34290"/>
    <w:rsid w:val="00C34361"/>
    <w:rsid w:val="00C34968"/>
    <w:rsid w:val="00C34E76"/>
    <w:rsid w:val="00C3654A"/>
    <w:rsid w:val="00C36626"/>
    <w:rsid w:val="00C36935"/>
    <w:rsid w:val="00C369F4"/>
    <w:rsid w:val="00C377EF"/>
    <w:rsid w:val="00C37905"/>
    <w:rsid w:val="00C403DB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930"/>
    <w:rsid w:val="00C4295E"/>
    <w:rsid w:val="00C429B1"/>
    <w:rsid w:val="00C42FA6"/>
    <w:rsid w:val="00C4305B"/>
    <w:rsid w:val="00C43074"/>
    <w:rsid w:val="00C436B5"/>
    <w:rsid w:val="00C44198"/>
    <w:rsid w:val="00C44213"/>
    <w:rsid w:val="00C4434F"/>
    <w:rsid w:val="00C44DE8"/>
    <w:rsid w:val="00C4548B"/>
    <w:rsid w:val="00C45B01"/>
    <w:rsid w:val="00C46191"/>
    <w:rsid w:val="00C465A7"/>
    <w:rsid w:val="00C469C7"/>
    <w:rsid w:val="00C46EF3"/>
    <w:rsid w:val="00C47CC6"/>
    <w:rsid w:val="00C47D35"/>
    <w:rsid w:val="00C50F89"/>
    <w:rsid w:val="00C514DA"/>
    <w:rsid w:val="00C51EE8"/>
    <w:rsid w:val="00C51F2A"/>
    <w:rsid w:val="00C52806"/>
    <w:rsid w:val="00C53FCF"/>
    <w:rsid w:val="00C54112"/>
    <w:rsid w:val="00C54300"/>
    <w:rsid w:val="00C55CB2"/>
    <w:rsid w:val="00C5609D"/>
    <w:rsid w:val="00C561A4"/>
    <w:rsid w:val="00C56234"/>
    <w:rsid w:val="00C5640C"/>
    <w:rsid w:val="00C5671F"/>
    <w:rsid w:val="00C56775"/>
    <w:rsid w:val="00C56A93"/>
    <w:rsid w:val="00C57113"/>
    <w:rsid w:val="00C571EE"/>
    <w:rsid w:val="00C572BF"/>
    <w:rsid w:val="00C57532"/>
    <w:rsid w:val="00C57B8E"/>
    <w:rsid w:val="00C60232"/>
    <w:rsid w:val="00C606A1"/>
    <w:rsid w:val="00C61542"/>
    <w:rsid w:val="00C61DA6"/>
    <w:rsid w:val="00C62091"/>
    <w:rsid w:val="00C624E8"/>
    <w:rsid w:val="00C625C6"/>
    <w:rsid w:val="00C62754"/>
    <w:rsid w:val="00C638D9"/>
    <w:rsid w:val="00C63BDE"/>
    <w:rsid w:val="00C63C58"/>
    <w:rsid w:val="00C63F14"/>
    <w:rsid w:val="00C64320"/>
    <w:rsid w:val="00C647E2"/>
    <w:rsid w:val="00C64FF9"/>
    <w:rsid w:val="00C65165"/>
    <w:rsid w:val="00C65403"/>
    <w:rsid w:val="00C65B9B"/>
    <w:rsid w:val="00C65DA0"/>
    <w:rsid w:val="00C6629D"/>
    <w:rsid w:val="00C66C2B"/>
    <w:rsid w:val="00C6705D"/>
    <w:rsid w:val="00C67213"/>
    <w:rsid w:val="00C674D2"/>
    <w:rsid w:val="00C67646"/>
    <w:rsid w:val="00C678D4"/>
    <w:rsid w:val="00C67A02"/>
    <w:rsid w:val="00C70EEA"/>
    <w:rsid w:val="00C71148"/>
    <w:rsid w:val="00C72198"/>
    <w:rsid w:val="00C72380"/>
    <w:rsid w:val="00C72A66"/>
    <w:rsid w:val="00C73216"/>
    <w:rsid w:val="00C73292"/>
    <w:rsid w:val="00C732D7"/>
    <w:rsid w:val="00C73353"/>
    <w:rsid w:val="00C73445"/>
    <w:rsid w:val="00C734DB"/>
    <w:rsid w:val="00C735AF"/>
    <w:rsid w:val="00C73CD0"/>
    <w:rsid w:val="00C745CA"/>
    <w:rsid w:val="00C747BE"/>
    <w:rsid w:val="00C74DAF"/>
    <w:rsid w:val="00C751CC"/>
    <w:rsid w:val="00C75455"/>
    <w:rsid w:val="00C75634"/>
    <w:rsid w:val="00C75F37"/>
    <w:rsid w:val="00C75F9B"/>
    <w:rsid w:val="00C768A4"/>
    <w:rsid w:val="00C77B40"/>
    <w:rsid w:val="00C77E5E"/>
    <w:rsid w:val="00C801CA"/>
    <w:rsid w:val="00C80564"/>
    <w:rsid w:val="00C8070D"/>
    <w:rsid w:val="00C80808"/>
    <w:rsid w:val="00C80DE3"/>
    <w:rsid w:val="00C80E9B"/>
    <w:rsid w:val="00C80EF8"/>
    <w:rsid w:val="00C8178E"/>
    <w:rsid w:val="00C81F5D"/>
    <w:rsid w:val="00C820C7"/>
    <w:rsid w:val="00C821DD"/>
    <w:rsid w:val="00C822A8"/>
    <w:rsid w:val="00C8241B"/>
    <w:rsid w:val="00C824A7"/>
    <w:rsid w:val="00C828F3"/>
    <w:rsid w:val="00C82975"/>
    <w:rsid w:val="00C83622"/>
    <w:rsid w:val="00C84F6F"/>
    <w:rsid w:val="00C8510D"/>
    <w:rsid w:val="00C855CA"/>
    <w:rsid w:val="00C85636"/>
    <w:rsid w:val="00C8603E"/>
    <w:rsid w:val="00C874B1"/>
    <w:rsid w:val="00C877DA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E0"/>
    <w:rsid w:val="00C928D7"/>
    <w:rsid w:val="00C929E1"/>
    <w:rsid w:val="00C92F7A"/>
    <w:rsid w:val="00C93092"/>
    <w:rsid w:val="00C9340A"/>
    <w:rsid w:val="00C93806"/>
    <w:rsid w:val="00C93A39"/>
    <w:rsid w:val="00C93B21"/>
    <w:rsid w:val="00C94006"/>
    <w:rsid w:val="00C9580E"/>
    <w:rsid w:val="00C95E02"/>
    <w:rsid w:val="00C95F7B"/>
    <w:rsid w:val="00C97FEA"/>
    <w:rsid w:val="00CA0263"/>
    <w:rsid w:val="00CA05AC"/>
    <w:rsid w:val="00CA0EDC"/>
    <w:rsid w:val="00CA13A5"/>
    <w:rsid w:val="00CA1659"/>
    <w:rsid w:val="00CA2126"/>
    <w:rsid w:val="00CA2885"/>
    <w:rsid w:val="00CA28B4"/>
    <w:rsid w:val="00CA28D1"/>
    <w:rsid w:val="00CA28FB"/>
    <w:rsid w:val="00CA3118"/>
    <w:rsid w:val="00CA3422"/>
    <w:rsid w:val="00CA36F0"/>
    <w:rsid w:val="00CA3D75"/>
    <w:rsid w:val="00CA3F97"/>
    <w:rsid w:val="00CA3FD6"/>
    <w:rsid w:val="00CA3FDA"/>
    <w:rsid w:val="00CA3FEB"/>
    <w:rsid w:val="00CA4859"/>
    <w:rsid w:val="00CA4937"/>
    <w:rsid w:val="00CA49A5"/>
    <w:rsid w:val="00CA54EA"/>
    <w:rsid w:val="00CA5ADB"/>
    <w:rsid w:val="00CA6156"/>
    <w:rsid w:val="00CA627E"/>
    <w:rsid w:val="00CA66F5"/>
    <w:rsid w:val="00CA749F"/>
    <w:rsid w:val="00CB0575"/>
    <w:rsid w:val="00CB13B2"/>
    <w:rsid w:val="00CB1997"/>
    <w:rsid w:val="00CB1D20"/>
    <w:rsid w:val="00CB202B"/>
    <w:rsid w:val="00CB213F"/>
    <w:rsid w:val="00CB25A4"/>
    <w:rsid w:val="00CB26F5"/>
    <w:rsid w:val="00CB2714"/>
    <w:rsid w:val="00CB2ACE"/>
    <w:rsid w:val="00CB2CD9"/>
    <w:rsid w:val="00CB310F"/>
    <w:rsid w:val="00CB38AD"/>
    <w:rsid w:val="00CB3998"/>
    <w:rsid w:val="00CB3A37"/>
    <w:rsid w:val="00CB3F68"/>
    <w:rsid w:val="00CB40E2"/>
    <w:rsid w:val="00CB4878"/>
    <w:rsid w:val="00CB4E90"/>
    <w:rsid w:val="00CB519B"/>
    <w:rsid w:val="00CB53BD"/>
    <w:rsid w:val="00CB5848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836"/>
    <w:rsid w:val="00CC5B91"/>
    <w:rsid w:val="00CC5CA8"/>
    <w:rsid w:val="00CC5FC9"/>
    <w:rsid w:val="00CC615A"/>
    <w:rsid w:val="00CC6B4B"/>
    <w:rsid w:val="00CC7648"/>
    <w:rsid w:val="00CC76CD"/>
    <w:rsid w:val="00CD048A"/>
    <w:rsid w:val="00CD05D6"/>
    <w:rsid w:val="00CD06E7"/>
    <w:rsid w:val="00CD0A0D"/>
    <w:rsid w:val="00CD0B0C"/>
    <w:rsid w:val="00CD0BF1"/>
    <w:rsid w:val="00CD14D1"/>
    <w:rsid w:val="00CD1688"/>
    <w:rsid w:val="00CD1B4A"/>
    <w:rsid w:val="00CD1D48"/>
    <w:rsid w:val="00CD1E8E"/>
    <w:rsid w:val="00CD21FC"/>
    <w:rsid w:val="00CD2E33"/>
    <w:rsid w:val="00CD2F93"/>
    <w:rsid w:val="00CD30C5"/>
    <w:rsid w:val="00CD3819"/>
    <w:rsid w:val="00CD3A2F"/>
    <w:rsid w:val="00CD3A39"/>
    <w:rsid w:val="00CD43CC"/>
    <w:rsid w:val="00CD47F1"/>
    <w:rsid w:val="00CD4E23"/>
    <w:rsid w:val="00CD4F9B"/>
    <w:rsid w:val="00CD61AD"/>
    <w:rsid w:val="00CD62E9"/>
    <w:rsid w:val="00CD6A63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0D6"/>
    <w:rsid w:val="00CE226C"/>
    <w:rsid w:val="00CE2815"/>
    <w:rsid w:val="00CE2B90"/>
    <w:rsid w:val="00CE38F3"/>
    <w:rsid w:val="00CE42CB"/>
    <w:rsid w:val="00CE46BA"/>
    <w:rsid w:val="00CE4AC9"/>
    <w:rsid w:val="00CE4AF0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F79"/>
    <w:rsid w:val="00CF0309"/>
    <w:rsid w:val="00CF0793"/>
    <w:rsid w:val="00CF0FCF"/>
    <w:rsid w:val="00CF1318"/>
    <w:rsid w:val="00CF137B"/>
    <w:rsid w:val="00CF161A"/>
    <w:rsid w:val="00CF1791"/>
    <w:rsid w:val="00CF247A"/>
    <w:rsid w:val="00CF29D0"/>
    <w:rsid w:val="00CF2BCD"/>
    <w:rsid w:val="00CF466D"/>
    <w:rsid w:val="00CF55D4"/>
    <w:rsid w:val="00CF595D"/>
    <w:rsid w:val="00CF5EA2"/>
    <w:rsid w:val="00CF645D"/>
    <w:rsid w:val="00CF6884"/>
    <w:rsid w:val="00CF7EC3"/>
    <w:rsid w:val="00D00020"/>
    <w:rsid w:val="00D003A5"/>
    <w:rsid w:val="00D00431"/>
    <w:rsid w:val="00D00704"/>
    <w:rsid w:val="00D00DD2"/>
    <w:rsid w:val="00D0134B"/>
    <w:rsid w:val="00D0162B"/>
    <w:rsid w:val="00D01661"/>
    <w:rsid w:val="00D02BB1"/>
    <w:rsid w:val="00D02CCD"/>
    <w:rsid w:val="00D03568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9DF"/>
    <w:rsid w:val="00D0795D"/>
    <w:rsid w:val="00D07F5A"/>
    <w:rsid w:val="00D10073"/>
    <w:rsid w:val="00D1090F"/>
    <w:rsid w:val="00D10EFC"/>
    <w:rsid w:val="00D11651"/>
    <w:rsid w:val="00D11A5B"/>
    <w:rsid w:val="00D13050"/>
    <w:rsid w:val="00D1310B"/>
    <w:rsid w:val="00D1316E"/>
    <w:rsid w:val="00D1349D"/>
    <w:rsid w:val="00D13D00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5F1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089"/>
    <w:rsid w:val="00D23E8D"/>
    <w:rsid w:val="00D240F2"/>
    <w:rsid w:val="00D2433C"/>
    <w:rsid w:val="00D2448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43C"/>
    <w:rsid w:val="00D336DB"/>
    <w:rsid w:val="00D33AEF"/>
    <w:rsid w:val="00D33D56"/>
    <w:rsid w:val="00D3403C"/>
    <w:rsid w:val="00D34192"/>
    <w:rsid w:val="00D341AE"/>
    <w:rsid w:val="00D34484"/>
    <w:rsid w:val="00D3487C"/>
    <w:rsid w:val="00D348D5"/>
    <w:rsid w:val="00D35041"/>
    <w:rsid w:val="00D35307"/>
    <w:rsid w:val="00D354DB"/>
    <w:rsid w:val="00D35C59"/>
    <w:rsid w:val="00D35D03"/>
    <w:rsid w:val="00D35FE8"/>
    <w:rsid w:val="00D36039"/>
    <w:rsid w:val="00D360D1"/>
    <w:rsid w:val="00D3628D"/>
    <w:rsid w:val="00D363A6"/>
    <w:rsid w:val="00D3653F"/>
    <w:rsid w:val="00D36992"/>
    <w:rsid w:val="00D372E4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C6"/>
    <w:rsid w:val="00D42067"/>
    <w:rsid w:val="00D42A17"/>
    <w:rsid w:val="00D4309B"/>
    <w:rsid w:val="00D43181"/>
    <w:rsid w:val="00D439BB"/>
    <w:rsid w:val="00D44736"/>
    <w:rsid w:val="00D44A8C"/>
    <w:rsid w:val="00D459A7"/>
    <w:rsid w:val="00D4642B"/>
    <w:rsid w:val="00D464B6"/>
    <w:rsid w:val="00D46848"/>
    <w:rsid w:val="00D46DFA"/>
    <w:rsid w:val="00D46F6C"/>
    <w:rsid w:val="00D472D2"/>
    <w:rsid w:val="00D47993"/>
    <w:rsid w:val="00D5079F"/>
    <w:rsid w:val="00D50D63"/>
    <w:rsid w:val="00D50E10"/>
    <w:rsid w:val="00D51AB1"/>
    <w:rsid w:val="00D51AB9"/>
    <w:rsid w:val="00D51D08"/>
    <w:rsid w:val="00D5235D"/>
    <w:rsid w:val="00D52BE8"/>
    <w:rsid w:val="00D5455B"/>
    <w:rsid w:val="00D54741"/>
    <w:rsid w:val="00D5492A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288"/>
    <w:rsid w:val="00D64BAD"/>
    <w:rsid w:val="00D655E3"/>
    <w:rsid w:val="00D6573C"/>
    <w:rsid w:val="00D657B2"/>
    <w:rsid w:val="00D65853"/>
    <w:rsid w:val="00D65930"/>
    <w:rsid w:val="00D664BE"/>
    <w:rsid w:val="00D666F4"/>
    <w:rsid w:val="00D66D11"/>
    <w:rsid w:val="00D66DBB"/>
    <w:rsid w:val="00D66E5D"/>
    <w:rsid w:val="00D671A4"/>
    <w:rsid w:val="00D675C2"/>
    <w:rsid w:val="00D67904"/>
    <w:rsid w:val="00D67F85"/>
    <w:rsid w:val="00D70977"/>
    <w:rsid w:val="00D70C5E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5557"/>
    <w:rsid w:val="00D7569C"/>
    <w:rsid w:val="00D75D18"/>
    <w:rsid w:val="00D7620C"/>
    <w:rsid w:val="00D76526"/>
    <w:rsid w:val="00D76ABD"/>
    <w:rsid w:val="00D770F9"/>
    <w:rsid w:val="00D776AE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E35"/>
    <w:rsid w:val="00D8104E"/>
    <w:rsid w:val="00D81DF1"/>
    <w:rsid w:val="00D82C62"/>
    <w:rsid w:val="00D8411C"/>
    <w:rsid w:val="00D849D0"/>
    <w:rsid w:val="00D84A01"/>
    <w:rsid w:val="00D84D3D"/>
    <w:rsid w:val="00D85AB6"/>
    <w:rsid w:val="00D85CBC"/>
    <w:rsid w:val="00D863F1"/>
    <w:rsid w:val="00D86760"/>
    <w:rsid w:val="00D877FB"/>
    <w:rsid w:val="00D9019B"/>
    <w:rsid w:val="00D90801"/>
    <w:rsid w:val="00D90B4E"/>
    <w:rsid w:val="00D90D68"/>
    <w:rsid w:val="00D91982"/>
    <w:rsid w:val="00D923E6"/>
    <w:rsid w:val="00D936C9"/>
    <w:rsid w:val="00D93C74"/>
    <w:rsid w:val="00D93F7F"/>
    <w:rsid w:val="00D946F6"/>
    <w:rsid w:val="00D9496F"/>
    <w:rsid w:val="00D94AB9"/>
    <w:rsid w:val="00D951C5"/>
    <w:rsid w:val="00D95222"/>
    <w:rsid w:val="00D95268"/>
    <w:rsid w:val="00D95883"/>
    <w:rsid w:val="00D95AD9"/>
    <w:rsid w:val="00D95B95"/>
    <w:rsid w:val="00D96495"/>
    <w:rsid w:val="00D966D9"/>
    <w:rsid w:val="00D967EA"/>
    <w:rsid w:val="00D96E64"/>
    <w:rsid w:val="00D97233"/>
    <w:rsid w:val="00D97F2F"/>
    <w:rsid w:val="00DA029D"/>
    <w:rsid w:val="00DA02F6"/>
    <w:rsid w:val="00DA034D"/>
    <w:rsid w:val="00DA0467"/>
    <w:rsid w:val="00DA060B"/>
    <w:rsid w:val="00DA06E4"/>
    <w:rsid w:val="00DA13CA"/>
    <w:rsid w:val="00DA154C"/>
    <w:rsid w:val="00DA1FC1"/>
    <w:rsid w:val="00DA249C"/>
    <w:rsid w:val="00DA25D7"/>
    <w:rsid w:val="00DA27DF"/>
    <w:rsid w:val="00DA29B8"/>
    <w:rsid w:val="00DA2A81"/>
    <w:rsid w:val="00DA300A"/>
    <w:rsid w:val="00DA346F"/>
    <w:rsid w:val="00DA3672"/>
    <w:rsid w:val="00DA39EA"/>
    <w:rsid w:val="00DA3CB4"/>
    <w:rsid w:val="00DA455C"/>
    <w:rsid w:val="00DA45C9"/>
    <w:rsid w:val="00DA46A0"/>
    <w:rsid w:val="00DA4DE5"/>
    <w:rsid w:val="00DA514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36C"/>
    <w:rsid w:val="00DA7465"/>
    <w:rsid w:val="00DA7530"/>
    <w:rsid w:val="00DA79DC"/>
    <w:rsid w:val="00DA7EEC"/>
    <w:rsid w:val="00DA7F7C"/>
    <w:rsid w:val="00DB0E54"/>
    <w:rsid w:val="00DB1825"/>
    <w:rsid w:val="00DB1AA6"/>
    <w:rsid w:val="00DB2189"/>
    <w:rsid w:val="00DB25B1"/>
    <w:rsid w:val="00DB2D69"/>
    <w:rsid w:val="00DB2D6E"/>
    <w:rsid w:val="00DB30FE"/>
    <w:rsid w:val="00DB3A98"/>
    <w:rsid w:val="00DB3AB8"/>
    <w:rsid w:val="00DB3FC3"/>
    <w:rsid w:val="00DB416E"/>
    <w:rsid w:val="00DB4BB6"/>
    <w:rsid w:val="00DB53BF"/>
    <w:rsid w:val="00DB595D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B7962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381D"/>
    <w:rsid w:val="00DC419B"/>
    <w:rsid w:val="00DC4504"/>
    <w:rsid w:val="00DC453E"/>
    <w:rsid w:val="00DC4699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A75"/>
    <w:rsid w:val="00DD0CAC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9C8"/>
    <w:rsid w:val="00DD6F4C"/>
    <w:rsid w:val="00DD71E9"/>
    <w:rsid w:val="00DD7BA0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2D5"/>
    <w:rsid w:val="00DE73A1"/>
    <w:rsid w:val="00DE765B"/>
    <w:rsid w:val="00DF013C"/>
    <w:rsid w:val="00DF017D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4222"/>
    <w:rsid w:val="00DF433E"/>
    <w:rsid w:val="00DF4856"/>
    <w:rsid w:val="00DF4D92"/>
    <w:rsid w:val="00DF4E91"/>
    <w:rsid w:val="00DF57CF"/>
    <w:rsid w:val="00DF5B9A"/>
    <w:rsid w:val="00DF6034"/>
    <w:rsid w:val="00DF60BB"/>
    <w:rsid w:val="00DF64D5"/>
    <w:rsid w:val="00DF6A99"/>
    <w:rsid w:val="00DF6BD6"/>
    <w:rsid w:val="00DF7249"/>
    <w:rsid w:val="00DF7802"/>
    <w:rsid w:val="00DF7C38"/>
    <w:rsid w:val="00E0012B"/>
    <w:rsid w:val="00E00695"/>
    <w:rsid w:val="00E00937"/>
    <w:rsid w:val="00E00938"/>
    <w:rsid w:val="00E00C7B"/>
    <w:rsid w:val="00E01052"/>
    <w:rsid w:val="00E010A6"/>
    <w:rsid w:val="00E01476"/>
    <w:rsid w:val="00E01A1C"/>
    <w:rsid w:val="00E01BF3"/>
    <w:rsid w:val="00E01CFA"/>
    <w:rsid w:val="00E024A8"/>
    <w:rsid w:val="00E02E1F"/>
    <w:rsid w:val="00E03240"/>
    <w:rsid w:val="00E03389"/>
    <w:rsid w:val="00E03ACF"/>
    <w:rsid w:val="00E03B3A"/>
    <w:rsid w:val="00E03F49"/>
    <w:rsid w:val="00E040C5"/>
    <w:rsid w:val="00E046E5"/>
    <w:rsid w:val="00E04CD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114EB"/>
    <w:rsid w:val="00E115B4"/>
    <w:rsid w:val="00E115E9"/>
    <w:rsid w:val="00E116E2"/>
    <w:rsid w:val="00E1172D"/>
    <w:rsid w:val="00E11B82"/>
    <w:rsid w:val="00E120AA"/>
    <w:rsid w:val="00E1217A"/>
    <w:rsid w:val="00E12600"/>
    <w:rsid w:val="00E1285E"/>
    <w:rsid w:val="00E13361"/>
    <w:rsid w:val="00E13B4F"/>
    <w:rsid w:val="00E13F6D"/>
    <w:rsid w:val="00E14589"/>
    <w:rsid w:val="00E157D8"/>
    <w:rsid w:val="00E15B2B"/>
    <w:rsid w:val="00E17450"/>
    <w:rsid w:val="00E17AA8"/>
    <w:rsid w:val="00E20136"/>
    <w:rsid w:val="00E20245"/>
    <w:rsid w:val="00E20A68"/>
    <w:rsid w:val="00E20FF6"/>
    <w:rsid w:val="00E21097"/>
    <w:rsid w:val="00E21235"/>
    <w:rsid w:val="00E21B1A"/>
    <w:rsid w:val="00E23083"/>
    <w:rsid w:val="00E230CC"/>
    <w:rsid w:val="00E2357D"/>
    <w:rsid w:val="00E23D83"/>
    <w:rsid w:val="00E24C38"/>
    <w:rsid w:val="00E2511D"/>
    <w:rsid w:val="00E25253"/>
    <w:rsid w:val="00E253EA"/>
    <w:rsid w:val="00E256CA"/>
    <w:rsid w:val="00E25840"/>
    <w:rsid w:val="00E25AFC"/>
    <w:rsid w:val="00E260EA"/>
    <w:rsid w:val="00E265CB"/>
    <w:rsid w:val="00E266D2"/>
    <w:rsid w:val="00E26A75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80D"/>
    <w:rsid w:val="00E32457"/>
    <w:rsid w:val="00E32DBD"/>
    <w:rsid w:val="00E33206"/>
    <w:rsid w:val="00E33427"/>
    <w:rsid w:val="00E3347C"/>
    <w:rsid w:val="00E33864"/>
    <w:rsid w:val="00E33D83"/>
    <w:rsid w:val="00E34008"/>
    <w:rsid w:val="00E34075"/>
    <w:rsid w:val="00E3466D"/>
    <w:rsid w:val="00E34903"/>
    <w:rsid w:val="00E34BFB"/>
    <w:rsid w:val="00E34DF2"/>
    <w:rsid w:val="00E353FB"/>
    <w:rsid w:val="00E354C9"/>
    <w:rsid w:val="00E357E0"/>
    <w:rsid w:val="00E358E3"/>
    <w:rsid w:val="00E35A9E"/>
    <w:rsid w:val="00E35E21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23B2"/>
    <w:rsid w:val="00E42514"/>
    <w:rsid w:val="00E429A6"/>
    <w:rsid w:val="00E42A73"/>
    <w:rsid w:val="00E42DCD"/>
    <w:rsid w:val="00E42F9C"/>
    <w:rsid w:val="00E43D1D"/>
    <w:rsid w:val="00E44574"/>
    <w:rsid w:val="00E44A7F"/>
    <w:rsid w:val="00E451A5"/>
    <w:rsid w:val="00E45479"/>
    <w:rsid w:val="00E45BE1"/>
    <w:rsid w:val="00E45D29"/>
    <w:rsid w:val="00E45F70"/>
    <w:rsid w:val="00E47AEB"/>
    <w:rsid w:val="00E51E3F"/>
    <w:rsid w:val="00E528AE"/>
    <w:rsid w:val="00E528C0"/>
    <w:rsid w:val="00E528E1"/>
    <w:rsid w:val="00E52ABA"/>
    <w:rsid w:val="00E52CF4"/>
    <w:rsid w:val="00E532E8"/>
    <w:rsid w:val="00E53906"/>
    <w:rsid w:val="00E53E1C"/>
    <w:rsid w:val="00E53E20"/>
    <w:rsid w:val="00E53F7A"/>
    <w:rsid w:val="00E540CE"/>
    <w:rsid w:val="00E54C1B"/>
    <w:rsid w:val="00E54E83"/>
    <w:rsid w:val="00E5535A"/>
    <w:rsid w:val="00E55B29"/>
    <w:rsid w:val="00E55F1B"/>
    <w:rsid w:val="00E5612E"/>
    <w:rsid w:val="00E5634A"/>
    <w:rsid w:val="00E5647A"/>
    <w:rsid w:val="00E579CB"/>
    <w:rsid w:val="00E6036E"/>
    <w:rsid w:val="00E603FA"/>
    <w:rsid w:val="00E606CC"/>
    <w:rsid w:val="00E6089A"/>
    <w:rsid w:val="00E617DC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7305"/>
    <w:rsid w:val="00E67314"/>
    <w:rsid w:val="00E678AC"/>
    <w:rsid w:val="00E67953"/>
    <w:rsid w:val="00E70037"/>
    <w:rsid w:val="00E70D02"/>
    <w:rsid w:val="00E70E89"/>
    <w:rsid w:val="00E7100B"/>
    <w:rsid w:val="00E717EA"/>
    <w:rsid w:val="00E7188F"/>
    <w:rsid w:val="00E718D8"/>
    <w:rsid w:val="00E72195"/>
    <w:rsid w:val="00E726A3"/>
    <w:rsid w:val="00E728E2"/>
    <w:rsid w:val="00E73E84"/>
    <w:rsid w:val="00E73E85"/>
    <w:rsid w:val="00E742C7"/>
    <w:rsid w:val="00E742D5"/>
    <w:rsid w:val="00E7466D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C9D"/>
    <w:rsid w:val="00E77CC1"/>
    <w:rsid w:val="00E801E4"/>
    <w:rsid w:val="00E8030B"/>
    <w:rsid w:val="00E8080D"/>
    <w:rsid w:val="00E80B9A"/>
    <w:rsid w:val="00E80E5D"/>
    <w:rsid w:val="00E814C3"/>
    <w:rsid w:val="00E8166E"/>
    <w:rsid w:val="00E8182B"/>
    <w:rsid w:val="00E81EE9"/>
    <w:rsid w:val="00E81F2A"/>
    <w:rsid w:val="00E8257A"/>
    <w:rsid w:val="00E83BC1"/>
    <w:rsid w:val="00E84222"/>
    <w:rsid w:val="00E84390"/>
    <w:rsid w:val="00E849FF"/>
    <w:rsid w:val="00E84DF9"/>
    <w:rsid w:val="00E85179"/>
    <w:rsid w:val="00E8529E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AF3"/>
    <w:rsid w:val="00E93B31"/>
    <w:rsid w:val="00E94892"/>
    <w:rsid w:val="00E952AE"/>
    <w:rsid w:val="00E963F3"/>
    <w:rsid w:val="00E9730F"/>
    <w:rsid w:val="00E97841"/>
    <w:rsid w:val="00E97F36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64F"/>
    <w:rsid w:val="00EA376E"/>
    <w:rsid w:val="00EA37AB"/>
    <w:rsid w:val="00EA3C40"/>
    <w:rsid w:val="00EA3C89"/>
    <w:rsid w:val="00EA3D78"/>
    <w:rsid w:val="00EA4061"/>
    <w:rsid w:val="00EA45F4"/>
    <w:rsid w:val="00EA4ABC"/>
    <w:rsid w:val="00EA56B3"/>
    <w:rsid w:val="00EA59C6"/>
    <w:rsid w:val="00EA622A"/>
    <w:rsid w:val="00EA6609"/>
    <w:rsid w:val="00EA66FA"/>
    <w:rsid w:val="00EA6F5E"/>
    <w:rsid w:val="00EA7091"/>
    <w:rsid w:val="00EA733F"/>
    <w:rsid w:val="00EA75D4"/>
    <w:rsid w:val="00EA799C"/>
    <w:rsid w:val="00EA7D19"/>
    <w:rsid w:val="00EB0320"/>
    <w:rsid w:val="00EB17D8"/>
    <w:rsid w:val="00EB1A21"/>
    <w:rsid w:val="00EB26F8"/>
    <w:rsid w:val="00EB2793"/>
    <w:rsid w:val="00EB3071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210"/>
    <w:rsid w:val="00EC6437"/>
    <w:rsid w:val="00EC6665"/>
    <w:rsid w:val="00EC702F"/>
    <w:rsid w:val="00EC704F"/>
    <w:rsid w:val="00EC7959"/>
    <w:rsid w:val="00EC7AF8"/>
    <w:rsid w:val="00ED1131"/>
    <w:rsid w:val="00ED11FB"/>
    <w:rsid w:val="00ED15CC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92B"/>
    <w:rsid w:val="00ED584C"/>
    <w:rsid w:val="00ED7C37"/>
    <w:rsid w:val="00ED7DB3"/>
    <w:rsid w:val="00EE068F"/>
    <w:rsid w:val="00EE112F"/>
    <w:rsid w:val="00EE1644"/>
    <w:rsid w:val="00EE1894"/>
    <w:rsid w:val="00EE1F7F"/>
    <w:rsid w:val="00EE1F8D"/>
    <w:rsid w:val="00EE2355"/>
    <w:rsid w:val="00EE248B"/>
    <w:rsid w:val="00EE25DB"/>
    <w:rsid w:val="00EE27D1"/>
    <w:rsid w:val="00EE2BFA"/>
    <w:rsid w:val="00EE2EEF"/>
    <w:rsid w:val="00EE327F"/>
    <w:rsid w:val="00EE32B9"/>
    <w:rsid w:val="00EE3325"/>
    <w:rsid w:val="00EE366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F0DDC"/>
    <w:rsid w:val="00EF139B"/>
    <w:rsid w:val="00EF17D5"/>
    <w:rsid w:val="00EF19C5"/>
    <w:rsid w:val="00EF1EF7"/>
    <w:rsid w:val="00EF22DF"/>
    <w:rsid w:val="00EF235F"/>
    <w:rsid w:val="00EF251B"/>
    <w:rsid w:val="00EF2638"/>
    <w:rsid w:val="00EF2C8B"/>
    <w:rsid w:val="00EF2D61"/>
    <w:rsid w:val="00EF36E0"/>
    <w:rsid w:val="00EF3780"/>
    <w:rsid w:val="00EF3E15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F00096"/>
    <w:rsid w:val="00F00889"/>
    <w:rsid w:val="00F00B8E"/>
    <w:rsid w:val="00F00F55"/>
    <w:rsid w:val="00F0140F"/>
    <w:rsid w:val="00F01484"/>
    <w:rsid w:val="00F01B46"/>
    <w:rsid w:val="00F0207D"/>
    <w:rsid w:val="00F027BE"/>
    <w:rsid w:val="00F03635"/>
    <w:rsid w:val="00F0374D"/>
    <w:rsid w:val="00F039BE"/>
    <w:rsid w:val="00F04016"/>
    <w:rsid w:val="00F04449"/>
    <w:rsid w:val="00F05281"/>
    <w:rsid w:val="00F05A8D"/>
    <w:rsid w:val="00F05B94"/>
    <w:rsid w:val="00F05FF9"/>
    <w:rsid w:val="00F0630F"/>
    <w:rsid w:val="00F06608"/>
    <w:rsid w:val="00F066DE"/>
    <w:rsid w:val="00F0680A"/>
    <w:rsid w:val="00F06A74"/>
    <w:rsid w:val="00F06A8F"/>
    <w:rsid w:val="00F06EE4"/>
    <w:rsid w:val="00F06F79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DAA"/>
    <w:rsid w:val="00F140C2"/>
    <w:rsid w:val="00F140D3"/>
    <w:rsid w:val="00F1441F"/>
    <w:rsid w:val="00F14A7E"/>
    <w:rsid w:val="00F1586D"/>
    <w:rsid w:val="00F15EE8"/>
    <w:rsid w:val="00F1606E"/>
    <w:rsid w:val="00F16D6B"/>
    <w:rsid w:val="00F1704A"/>
    <w:rsid w:val="00F17410"/>
    <w:rsid w:val="00F177B6"/>
    <w:rsid w:val="00F179D2"/>
    <w:rsid w:val="00F20836"/>
    <w:rsid w:val="00F208A2"/>
    <w:rsid w:val="00F20C9D"/>
    <w:rsid w:val="00F20EFA"/>
    <w:rsid w:val="00F211A2"/>
    <w:rsid w:val="00F211AB"/>
    <w:rsid w:val="00F21688"/>
    <w:rsid w:val="00F21B36"/>
    <w:rsid w:val="00F21C9A"/>
    <w:rsid w:val="00F2214B"/>
    <w:rsid w:val="00F22246"/>
    <w:rsid w:val="00F22FA1"/>
    <w:rsid w:val="00F23607"/>
    <w:rsid w:val="00F2406B"/>
    <w:rsid w:val="00F24236"/>
    <w:rsid w:val="00F2449D"/>
    <w:rsid w:val="00F2454F"/>
    <w:rsid w:val="00F24ECF"/>
    <w:rsid w:val="00F25B4B"/>
    <w:rsid w:val="00F2630E"/>
    <w:rsid w:val="00F26979"/>
    <w:rsid w:val="00F26F43"/>
    <w:rsid w:val="00F27D45"/>
    <w:rsid w:val="00F308D0"/>
    <w:rsid w:val="00F31020"/>
    <w:rsid w:val="00F31706"/>
    <w:rsid w:val="00F3188C"/>
    <w:rsid w:val="00F31B52"/>
    <w:rsid w:val="00F3300C"/>
    <w:rsid w:val="00F33822"/>
    <w:rsid w:val="00F33BE1"/>
    <w:rsid w:val="00F342F9"/>
    <w:rsid w:val="00F343AF"/>
    <w:rsid w:val="00F34490"/>
    <w:rsid w:val="00F34B7C"/>
    <w:rsid w:val="00F34BBF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B56"/>
    <w:rsid w:val="00F40CF6"/>
    <w:rsid w:val="00F415D6"/>
    <w:rsid w:val="00F417CE"/>
    <w:rsid w:val="00F4258D"/>
    <w:rsid w:val="00F42F3F"/>
    <w:rsid w:val="00F43398"/>
    <w:rsid w:val="00F43A92"/>
    <w:rsid w:val="00F43DB5"/>
    <w:rsid w:val="00F44CC7"/>
    <w:rsid w:val="00F45923"/>
    <w:rsid w:val="00F459DE"/>
    <w:rsid w:val="00F45D82"/>
    <w:rsid w:val="00F45DE7"/>
    <w:rsid w:val="00F45EB2"/>
    <w:rsid w:val="00F46058"/>
    <w:rsid w:val="00F468A7"/>
    <w:rsid w:val="00F46DDC"/>
    <w:rsid w:val="00F501C3"/>
    <w:rsid w:val="00F509D8"/>
    <w:rsid w:val="00F51008"/>
    <w:rsid w:val="00F511C3"/>
    <w:rsid w:val="00F52004"/>
    <w:rsid w:val="00F521BF"/>
    <w:rsid w:val="00F5242F"/>
    <w:rsid w:val="00F5282A"/>
    <w:rsid w:val="00F52F50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2C75"/>
    <w:rsid w:val="00F644BF"/>
    <w:rsid w:val="00F64A4F"/>
    <w:rsid w:val="00F64D0B"/>
    <w:rsid w:val="00F655F5"/>
    <w:rsid w:val="00F658BC"/>
    <w:rsid w:val="00F65981"/>
    <w:rsid w:val="00F65A92"/>
    <w:rsid w:val="00F65E22"/>
    <w:rsid w:val="00F65F04"/>
    <w:rsid w:val="00F6619D"/>
    <w:rsid w:val="00F6642D"/>
    <w:rsid w:val="00F666A0"/>
    <w:rsid w:val="00F66935"/>
    <w:rsid w:val="00F66D2A"/>
    <w:rsid w:val="00F67451"/>
    <w:rsid w:val="00F67813"/>
    <w:rsid w:val="00F67DC2"/>
    <w:rsid w:val="00F67E3C"/>
    <w:rsid w:val="00F703E4"/>
    <w:rsid w:val="00F70685"/>
    <w:rsid w:val="00F70744"/>
    <w:rsid w:val="00F70C5A"/>
    <w:rsid w:val="00F710CE"/>
    <w:rsid w:val="00F71187"/>
    <w:rsid w:val="00F71803"/>
    <w:rsid w:val="00F71C18"/>
    <w:rsid w:val="00F72A70"/>
    <w:rsid w:val="00F72F4C"/>
    <w:rsid w:val="00F732D4"/>
    <w:rsid w:val="00F73922"/>
    <w:rsid w:val="00F73F6C"/>
    <w:rsid w:val="00F74294"/>
    <w:rsid w:val="00F742EA"/>
    <w:rsid w:val="00F7436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46B"/>
    <w:rsid w:val="00F77586"/>
    <w:rsid w:val="00F77719"/>
    <w:rsid w:val="00F77AAF"/>
    <w:rsid w:val="00F77AD7"/>
    <w:rsid w:val="00F77F9D"/>
    <w:rsid w:val="00F80401"/>
    <w:rsid w:val="00F806F3"/>
    <w:rsid w:val="00F80FF7"/>
    <w:rsid w:val="00F81AA9"/>
    <w:rsid w:val="00F81FC7"/>
    <w:rsid w:val="00F82310"/>
    <w:rsid w:val="00F825D1"/>
    <w:rsid w:val="00F825DF"/>
    <w:rsid w:val="00F82888"/>
    <w:rsid w:val="00F82BAA"/>
    <w:rsid w:val="00F82BB5"/>
    <w:rsid w:val="00F83910"/>
    <w:rsid w:val="00F83CD1"/>
    <w:rsid w:val="00F84592"/>
    <w:rsid w:val="00F84626"/>
    <w:rsid w:val="00F8467C"/>
    <w:rsid w:val="00F84AC4"/>
    <w:rsid w:val="00F853C2"/>
    <w:rsid w:val="00F85C4F"/>
    <w:rsid w:val="00F85E28"/>
    <w:rsid w:val="00F8691F"/>
    <w:rsid w:val="00F86B22"/>
    <w:rsid w:val="00F86D85"/>
    <w:rsid w:val="00F87850"/>
    <w:rsid w:val="00F8786F"/>
    <w:rsid w:val="00F87A11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97D"/>
    <w:rsid w:val="00F934FE"/>
    <w:rsid w:val="00F9419D"/>
    <w:rsid w:val="00F943DB"/>
    <w:rsid w:val="00F94E3E"/>
    <w:rsid w:val="00F953FB"/>
    <w:rsid w:val="00F96091"/>
    <w:rsid w:val="00F961C2"/>
    <w:rsid w:val="00F96A5B"/>
    <w:rsid w:val="00F973BE"/>
    <w:rsid w:val="00F97B4C"/>
    <w:rsid w:val="00FA0A5D"/>
    <w:rsid w:val="00FA0B78"/>
    <w:rsid w:val="00FA1489"/>
    <w:rsid w:val="00FA2426"/>
    <w:rsid w:val="00FA25D2"/>
    <w:rsid w:val="00FA27C1"/>
    <w:rsid w:val="00FA28CC"/>
    <w:rsid w:val="00FA2CE9"/>
    <w:rsid w:val="00FA322C"/>
    <w:rsid w:val="00FA36DC"/>
    <w:rsid w:val="00FA380F"/>
    <w:rsid w:val="00FA38A0"/>
    <w:rsid w:val="00FA3C10"/>
    <w:rsid w:val="00FA4834"/>
    <w:rsid w:val="00FA4AE2"/>
    <w:rsid w:val="00FA4F7F"/>
    <w:rsid w:val="00FA5688"/>
    <w:rsid w:val="00FA5C7A"/>
    <w:rsid w:val="00FA6272"/>
    <w:rsid w:val="00FA6838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7C"/>
    <w:rsid w:val="00FB0DBA"/>
    <w:rsid w:val="00FB17BE"/>
    <w:rsid w:val="00FB1817"/>
    <w:rsid w:val="00FB1840"/>
    <w:rsid w:val="00FB1E41"/>
    <w:rsid w:val="00FB1E70"/>
    <w:rsid w:val="00FB1F66"/>
    <w:rsid w:val="00FB27E2"/>
    <w:rsid w:val="00FB3197"/>
    <w:rsid w:val="00FB341B"/>
    <w:rsid w:val="00FB361D"/>
    <w:rsid w:val="00FB39BC"/>
    <w:rsid w:val="00FB3BD2"/>
    <w:rsid w:val="00FB47E5"/>
    <w:rsid w:val="00FB560A"/>
    <w:rsid w:val="00FB56B2"/>
    <w:rsid w:val="00FB58A3"/>
    <w:rsid w:val="00FB5B10"/>
    <w:rsid w:val="00FB5EBF"/>
    <w:rsid w:val="00FB6B37"/>
    <w:rsid w:val="00FB6B44"/>
    <w:rsid w:val="00FB6D9C"/>
    <w:rsid w:val="00FB74AF"/>
    <w:rsid w:val="00FB764D"/>
    <w:rsid w:val="00FB7757"/>
    <w:rsid w:val="00FB7F82"/>
    <w:rsid w:val="00FC0268"/>
    <w:rsid w:val="00FC090C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5C58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1323"/>
    <w:rsid w:val="00FD14D9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D53"/>
    <w:rsid w:val="00FE3B09"/>
    <w:rsid w:val="00FE3D52"/>
    <w:rsid w:val="00FE3F8F"/>
    <w:rsid w:val="00FE4287"/>
    <w:rsid w:val="00FE46A1"/>
    <w:rsid w:val="00FE479C"/>
    <w:rsid w:val="00FE48F5"/>
    <w:rsid w:val="00FE498A"/>
    <w:rsid w:val="00FE556D"/>
    <w:rsid w:val="00FE565A"/>
    <w:rsid w:val="00FE5942"/>
    <w:rsid w:val="00FE5D06"/>
    <w:rsid w:val="00FE6C40"/>
    <w:rsid w:val="00FE7064"/>
    <w:rsid w:val="00FE70DF"/>
    <w:rsid w:val="00FE71DE"/>
    <w:rsid w:val="00FE73BE"/>
    <w:rsid w:val="00FE7CBA"/>
    <w:rsid w:val="00FF00BA"/>
    <w:rsid w:val="00FF0A1F"/>
    <w:rsid w:val="00FF1100"/>
    <w:rsid w:val="00FF28BA"/>
    <w:rsid w:val="00FF3261"/>
    <w:rsid w:val="00FF32A0"/>
    <w:rsid w:val="00FF34E3"/>
    <w:rsid w:val="00FF38B3"/>
    <w:rsid w:val="00FF3C80"/>
    <w:rsid w:val="00FF45C6"/>
    <w:rsid w:val="00FF4AAC"/>
    <w:rsid w:val="00FF4D73"/>
    <w:rsid w:val="00FF4D9D"/>
    <w:rsid w:val="00FF4F85"/>
    <w:rsid w:val="00FF531F"/>
    <w:rsid w:val="00FF5981"/>
    <w:rsid w:val="00FF5EB1"/>
    <w:rsid w:val="00FF5F26"/>
    <w:rsid w:val="00FF6488"/>
    <w:rsid w:val="00FF67ED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unhideWhenUsed/>
    <w:rsid w:val="00E133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133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E133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9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unhideWhenUsed/>
    <w:rsid w:val="00E133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133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E133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C502-858F-4C71-8CD4-675C7823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20-07-15T06:09:00Z</cp:lastPrinted>
  <dcterms:created xsi:type="dcterms:W3CDTF">2021-12-28T04:03:00Z</dcterms:created>
  <dcterms:modified xsi:type="dcterms:W3CDTF">2022-03-28T11:32:00Z</dcterms:modified>
</cp:coreProperties>
</file>